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F812DF" w14:textId="77777777" w:rsidR="00923790" w:rsidRDefault="0058163D" w:rsidP="00B23138">
      <w:pPr>
        <w:spacing w:before="100" w:beforeAutospacing="1" w:after="100" w:afterAutospacing="1" w:line="240" w:lineRule="auto"/>
        <w:jc w:val="center"/>
        <w:outlineLvl w:val="0"/>
        <w:rPr>
          <w:rFonts w:ascii="Times New Roman" w:eastAsia="Times New Roman" w:hAnsi="Times New Roman" w:cs="Times New Roman"/>
          <w:b/>
          <w:bCs/>
          <w:color w:val="002060"/>
          <w:kern w:val="36"/>
          <w:sz w:val="44"/>
          <w:szCs w:val="44"/>
          <w:lang w:eastAsia="fr-FR"/>
        </w:rPr>
      </w:pPr>
      <w:r w:rsidRPr="0058163D">
        <w:rPr>
          <w:rFonts w:ascii="Times New Roman" w:eastAsia="Times New Roman" w:hAnsi="Times New Roman" w:cs="Times New Roman"/>
          <w:b/>
          <w:bCs/>
          <w:color w:val="002060"/>
          <w:kern w:val="36"/>
          <w:sz w:val="44"/>
          <w:szCs w:val="44"/>
          <w:lang w:eastAsia="fr-FR"/>
        </w:rPr>
        <w:t>Les Relais de la mémoire junior</w:t>
      </w:r>
      <w:r w:rsidR="006F7E44">
        <w:rPr>
          <w:rFonts w:ascii="Times New Roman" w:eastAsia="Times New Roman" w:hAnsi="Times New Roman" w:cs="Times New Roman"/>
          <w:b/>
          <w:bCs/>
          <w:color w:val="002060"/>
          <w:kern w:val="36"/>
          <w:sz w:val="44"/>
          <w:szCs w:val="44"/>
          <w:lang w:eastAsia="fr-FR"/>
        </w:rPr>
        <w:t xml:space="preserve"> </w:t>
      </w:r>
    </w:p>
    <w:p w14:paraId="75F8ABEE" w14:textId="77777777" w:rsidR="00923790" w:rsidRPr="00923790" w:rsidRDefault="007C7001" w:rsidP="00923790">
      <w:pPr>
        <w:spacing w:before="100" w:beforeAutospacing="1" w:after="100" w:afterAutospacing="1" w:line="240" w:lineRule="auto"/>
        <w:jc w:val="center"/>
        <w:outlineLvl w:val="0"/>
        <w:rPr>
          <w:rFonts w:ascii="Times New Roman" w:eastAsia="Times New Roman" w:hAnsi="Times New Roman" w:cs="Times New Roman"/>
          <w:b/>
          <w:bCs/>
          <w:color w:val="002060"/>
          <w:kern w:val="36"/>
          <w:sz w:val="44"/>
          <w:szCs w:val="44"/>
          <w:lang w:eastAsia="fr-FR"/>
        </w:rPr>
      </w:pPr>
      <w:r>
        <w:rPr>
          <w:rFonts w:ascii="Times New Roman" w:eastAsia="Times New Roman" w:hAnsi="Times New Roman" w:cs="Times New Roman"/>
          <w:b/>
          <w:bCs/>
          <w:color w:val="002060"/>
          <w:kern w:val="36"/>
          <w:sz w:val="44"/>
          <w:szCs w:val="44"/>
          <w:lang w:eastAsia="fr-FR"/>
        </w:rPr>
        <w:pict w14:anchorId="2C421911">
          <v:rect id="_x0000_i1025" style="width:0;height:1.5pt" o:hralign="center" o:hrstd="t" o:hr="t" fillcolor="#a0a0a0" stroked="f"/>
        </w:pict>
      </w:r>
      <w:r w:rsidR="00C159D6" w:rsidRPr="00923790">
        <w:rPr>
          <w:rFonts w:ascii="Times New Roman" w:eastAsia="Times New Roman" w:hAnsi="Times New Roman" w:cs="Times New Roman"/>
          <w:b/>
          <w:bCs/>
          <w:i/>
          <w:color w:val="C00000"/>
          <w:kern w:val="36"/>
          <w:sz w:val="44"/>
          <w:szCs w:val="44"/>
          <w:lang w:eastAsia="fr-FR"/>
        </w:rPr>
        <w:t xml:space="preserve">Les déplacements en temps de guerre </w:t>
      </w:r>
    </w:p>
    <w:p w14:paraId="5FE8CF22" w14:textId="77777777" w:rsidR="0058163D" w:rsidRPr="006F7E44" w:rsidRDefault="00C159D6" w:rsidP="006F7E44">
      <w:pPr>
        <w:spacing w:before="100" w:beforeAutospacing="1" w:after="100" w:afterAutospacing="1" w:line="240" w:lineRule="auto"/>
        <w:jc w:val="center"/>
        <w:outlineLvl w:val="0"/>
        <w:rPr>
          <w:rFonts w:ascii="Georgia" w:eastAsia="Times New Roman" w:hAnsi="Georgia" w:cs="Times New Roman"/>
          <w:b/>
          <w:bCs/>
          <w:color w:val="002060"/>
          <w:kern w:val="36"/>
          <w:sz w:val="36"/>
          <w:szCs w:val="36"/>
          <w:lang w:eastAsia="fr-FR"/>
        </w:rPr>
      </w:pPr>
      <w:bookmarkStart w:id="0" w:name="_GoBack"/>
      <w:r w:rsidRPr="006F7E44">
        <w:rPr>
          <w:rFonts w:ascii="Georgia" w:eastAsia="Times New Roman" w:hAnsi="Georgia" w:cs="Times New Roman"/>
          <w:b/>
          <w:bCs/>
          <w:color w:val="002060"/>
          <w:kern w:val="36"/>
          <w:sz w:val="36"/>
          <w:szCs w:val="36"/>
          <w:lang w:eastAsia="fr-FR"/>
        </w:rPr>
        <w:t>B</w:t>
      </w:r>
      <w:r w:rsidR="0058163D" w:rsidRPr="006F7E44">
        <w:rPr>
          <w:rFonts w:ascii="Georgia" w:eastAsia="Times New Roman" w:hAnsi="Georgia" w:cs="Times New Roman"/>
          <w:b/>
          <w:bCs/>
          <w:color w:val="002060"/>
          <w:kern w:val="36"/>
          <w:sz w:val="36"/>
          <w:szCs w:val="36"/>
          <w:lang w:eastAsia="fr-FR"/>
        </w:rPr>
        <w:t>ilan de la rencontre européenne de Vienne</w:t>
      </w:r>
      <w:r w:rsidR="00B23138" w:rsidRPr="006F7E44">
        <w:rPr>
          <w:rFonts w:ascii="Georgia" w:eastAsia="Times New Roman" w:hAnsi="Georgia" w:cs="Times New Roman"/>
          <w:b/>
          <w:bCs/>
          <w:color w:val="002060"/>
          <w:kern w:val="36"/>
          <w:sz w:val="36"/>
          <w:szCs w:val="36"/>
          <w:lang w:eastAsia="fr-FR"/>
        </w:rPr>
        <w:t xml:space="preserve"> </w:t>
      </w:r>
      <w:r w:rsidR="0058163D" w:rsidRPr="006F7E44">
        <w:rPr>
          <w:rFonts w:ascii="Georgia" w:eastAsia="Times New Roman" w:hAnsi="Georgia" w:cs="Times New Roman"/>
          <w:b/>
          <w:bCs/>
          <w:color w:val="002060"/>
          <w:kern w:val="36"/>
          <w:sz w:val="36"/>
          <w:szCs w:val="36"/>
          <w:lang w:eastAsia="fr-FR"/>
        </w:rPr>
        <w:t>d’octobre 2017</w:t>
      </w:r>
      <w:r w:rsidR="006F7E44" w:rsidRPr="006F7E44">
        <w:rPr>
          <w:rFonts w:ascii="Georgia" w:eastAsia="Times New Roman" w:hAnsi="Georgia" w:cs="Times New Roman"/>
          <w:b/>
          <w:bCs/>
          <w:color w:val="002060"/>
          <w:kern w:val="36"/>
          <w:sz w:val="36"/>
          <w:szCs w:val="36"/>
          <w:lang w:eastAsia="fr-FR"/>
        </w:rPr>
        <w:t xml:space="preserve"> par les représentants du Lycée Marseilleveyre</w:t>
      </w:r>
    </w:p>
    <w:bookmarkEnd w:id="0"/>
    <w:p w14:paraId="015F26FE" w14:textId="77777777" w:rsidR="00475CE0" w:rsidRPr="00475CE0" w:rsidRDefault="00B23138" w:rsidP="00475CE0">
      <w:pPr>
        <w:spacing w:after="0" w:line="240" w:lineRule="auto"/>
        <w:jc w:val="both"/>
        <w:rPr>
          <w:rFonts w:ascii="Georgia" w:eastAsia="Times New Roman" w:hAnsi="Georgia" w:cs="Times New Roman"/>
          <w:sz w:val="24"/>
          <w:szCs w:val="24"/>
          <w:lang w:eastAsia="fr-FR"/>
        </w:rPr>
      </w:pPr>
      <w:r>
        <w:rPr>
          <w:rFonts w:ascii="Georgia" w:eastAsia="Times New Roman" w:hAnsi="Georgia" w:cs="Times New Roman"/>
          <w:noProof/>
          <w:sz w:val="24"/>
          <w:szCs w:val="24"/>
          <w:lang w:eastAsia="fr-FR"/>
        </w:rPr>
        <w:drawing>
          <wp:inline distT="0" distB="0" distL="0" distR="0" wp14:anchorId="7EC869DA" wp14:editId="6991D7BD">
            <wp:extent cx="6029325" cy="1752600"/>
            <wp:effectExtent l="19050" t="0" r="9525" b="0"/>
            <wp:docPr id="1" name="Image 1" descr="C:\Users\Marseilleveyre\Desktop\Relais Vienne\Photos Vienne 2\IMG_06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seilleveyre\Desktop\Relais Vienne\Photos Vienne 2\IMG_0693.JPG"/>
                    <pic:cNvPicPr>
                      <a:picLocks noChangeAspect="1" noChangeArrowheads="1"/>
                    </pic:cNvPicPr>
                  </pic:nvPicPr>
                  <pic:blipFill>
                    <a:blip r:embed="rId8" cstate="print"/>
                    <a:srcRect/>
                    <a:stretch>
                      <a:fillRect/>
                    </a:stretch>
                  </pic:blipFill>
                  <pic:spPr bwMode="auto">
                    <a:xfrm>
                      <a:off x="0" y="0"/>
                      <a:ext cx="6032316" cy="1753469"/>
                    </a:xfrm>
                    <a:prstGeom prst="rect">
                      <a:avLst/>
                    </a:prstGeom>
                    <a:noFill/>
                    <a:ln w="9525">
                      <a:noFill/>
                      <a:miter lim="800000"/>
                      <a:headEnd/>
                      <a:tailEnd/>
                    </a:ln>
                  </pic:spPr>
                </pic:pic>
              </a:graphicData>
            </a:graphic>
          </wp:inline>
        </w:drawing>
      </w:r>
    </w:p>
    <w:p w14:paraId="3A67975F" w14:textId="77777777" w:rsidR="0058163D" w:rsidRDefault="0058163D" w:rsidP="00475CE0">
      <w:pPr>
        <w:spacing w:after="0" w:line="240" w:lineRule="auto"/>
        <w:jc w:val="both"/>
        <w:rPr>
          <w:rFonts w:ascii="Georgia" w:eastAsia="Times New Roman" w:hAnsi="Georgia" w:cs="Times New Roman"/>
          <w:b/>
          <w:color w:val="002060"/>
          <w:sz w:val="24"/>
          <w:szCs w:val="24"/>
          <w:u w:val="single"/>
          <w:lang w:eastAsia="fr-FR"/>
        </w:rPr>
      </w:pPr>
    </w:p>
    <w:p w14:paraId="3326DABA" w14:textId="77777777" w:rsidR="0058163D" w:rsidRDefault="0058163D" w:rsidP="00475CE0">
      <w:pPr>
        <w:spacing w:after="0" w:line="240" w:lineRule="auto"/>
        <w:jc w:val="both"/>
        <w:rPr>
          <w:rFonts w:ascii="Georgia" w:eastAsia="Times New Roman" w:hAnsi="Georgia" w:cs="Times New Roman"/>
          <w:b/>
          <w:color w:val="002060"/>
          <w:sz w:val="24"/>
          <w:szCs w:val="24"/>
          <w:u w:val="single"/>
          <w:lang w:eastAsia="fr-FR"/>
        </w:rPr>
      </w:pPr>
    </w:p>
    <w:p w14:paraId="74A1CDE2" w14:textId="77777777" w:rsidR="00475CE0" w:rsidRPr="0047624B" w:rsidRDefault="00475CE0" w:rsidP="00475CE0">
      <w:pPr>
        <w:spacing w:after="0" w:line="240" w:lineRule="auto"/>
        <w:jc w:val="both"/>
        <w:rPr>
          <w:rFonts w:ascii="Georgia" w:eastAsia="Times New Roman" w:hAnsi="Georgia" w:cs="Times New Roman"/>
          <w:b/>
          <w:color w:val="002060"/>
          <w:sz w:val="24"/>
          <w:szCs w:val="24"/>
          <w:lang w:eastAsia="fr-FR"/>
        </w:rPr>
      </w:pPr>
      <w:r w:rsidRPr="0047624B">
        <w:rPr>
          <w:rFonts w:ascii="Georgia" w:eastAsia="Times New Roman" w:hAnsi="Georgia" w:cs="Times New Roman"/>
          <w:b/>
          <w:color w:val="002060"/>
          <w:sz w:val="24"/>
          <w:szCs w:val="24"/>
          <w:u w:val="single"/>
          <w:lang w:eastAsia="fr-FR"/>
        </w:rPr>
        <w:t>Quels sont les temps forts qui vous ont marqué lors de cette rencontre européenne ?</w:t>
      </w:r>
    </w:p>
    <w:p w14:paraId="7E645FC4" w14:textId="77777777" w:rsidR="00475CE0" w:rsidRPr="0047624B" w:rsidRDefault="00475CE0" w:rsidP="00475CE0">
      <w:pPr>
        <w:spacing w:after="0" w:line="240" w:lineRule="auto"/>
        <w:jc w:val="both"/>
        <w:rPr>
          <w:rFonts w:ascii="Georgia" w:eastAsia="Times New Roman" w:hAnsi="Georgia" w:cs="Times New Roman"/>
          <w:color w:val="002060"/>
          <w:sz w:val="24"/>
          <w:szCs w:val="24"/>
          <w:lang w:eastAsia="fr-FR"/>
        </w:rPr>
      </w:pPr>
    </w:p>
    <w:p w14:paraId="6BBAEE64" w14:textId="77777777" w:rsidR="00475CE0" w:rsidRPr="00475CE0" w:rsidRDefault="00C159D6" w:rsidP="00475CE0">
      <w:pPr>
        <w:spacing w:after="0" w:line="240" w:lineRule="auto"/>
        <w:jc w:val="both"/>
        <w:rPr>
          <w:rFonts w:ascii="Georgia" w:eastAsia="Times New Roman" w:hAnsi="Georgia" w:cs="Times New Roman"/>
          <w:sz w:val="24"/>
          <w:szCs w:val="24"/>
          <w:lang w:eastAsia="fr-FR"/>
        </w:rPr>
      </w:pPr>
      <w:r>
        <w:rPr>
          <w:rFonts w:ascii="Georgia" w:eastAsia="Times New Roman" w:hAnsi="Georgia" w:cs="Times New Roman"/>
          <w:noProof/>
          <w:sz w:val="24"/>
          <w:szCs w:val="24"/>
          <w:lang w:eastAsia="fr-FR"/>
        </w:rPr>
        <w:drawing>
          <wp:anchor distT="0" distB="0" distL="114300" distR="114300" simplePos="0" relativeHeight="251659264" behindDoc="0" locked="0" layoutInCell="1" allowOverlap="1" wp14:anchorId="1B0E5E21" wp14:editId="113DE41E">
            <wp:simplePos x="0" y="0"/>
            <wp:positionH relativeFrom="margin">
              <wp:posOffset>14605</wp:posOffset>
            </wp:positionH>
            <wp:positionV relativeFrom="margin">
              <wp:posOffset>4624705</wp:posOffset>
            </wp:positionV>
            <wp:extent cx="3105150" cy="2076450"/>
            <wp:effectExtent l="19050" t="0" r="0" b="0"/>
            <wp:wrapSquare wrapText="bothSides"/>
            <wp:docPr id="4" name="Image 4" descr="C:\Users\Marseilleveyre\Desktop\Relais Vienne\Photos Vienne 2\IMG_06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seilleveyre\Desktop\Relais Vienne\Photos Vienne 2\IMG_0674.JPG"/>
                    <pic:cNvPicPr>
                      <a:picLocks noChangeAspect="1" noChangeArrowheads="1"/>
                    </pic:cNvPicPr>
                  </pic:nvPicPr>
                  <pic:blipFill>
                    <a:blip r:embed="rId9" cstate="print"/>
                    <a:srcRect/>
                    <a:stretch>
                      <a:fillRect/>
                    </a:stretch>
                  </pic:blipFill>
                  <pic:spPr bwMode="auto">
                    <a:xfrm>
                      <a:off x="0" y="0"/>
                      <a:ext cx="3105150" cy="2076450"/>
                    </a:xfrm>
                    <a:prstGeom prst="rect">
                      <a:avLst/>
                    </a:prstGeom>
                    <a:noFill/>
                    <a:ln w="9525">
                      <a:noFill/>
                      <a:miter lim="800000"/>
                      <a:headEnd/>
                      <a:tailEnd/>
                    </a:ln>
                  </pic:spPr>
                </pic:pic>
              </a:graphicData>
            </a:graphic>
          </wp:anchor>
        </w:drawing>
      </w:r>
      <w:r w:rsidR="00475CE0" w:rsidRPr="00475CE0">
        <w:rPr>
          <w:rFonts w:ascii="Georgia" w:eastAsia="Times New Roman" w:hAnsi="Georgia" w:cs="Times New Roman"/>
          <w:sz w:val="24"/>
          <w:szCs w:val="24"/>
          <w:lang w:eastAsia="fr-FR"/>
        </w:rPr>
        <w:t>Unanimement, nous avons trouvé que les moments les plus</w:t>
      </w:r>
      <w:r w:rsidR="00475CE0" w:rsidRPr="0047624B">
        <w:rPr>
          <w:rFonts w:ascii="Georgia" w:eastAsia="Times New Roman" w:hAnsi="Georgia" w:cs="Times New Roman"/>
          <w:b/>
          <w:sz w:val="24"/>
          <w:szCs w:val="24"/>
          <w:lang w:eastAsia="fr-FR"/>
        </w:rPr>
        <w:t xml:space="preserve"> </w:t>
      </w:r>
      <w:r w:rsidR="0047624B" w:rsidRPr="0047624B">
        <w:rPr>
          <w:rFonts w:ascii="Georgia" w:eastAsia="Times New Roman" w:hAnsi="Georgia" w:cs="Times New Roman"/>
          <w:sz w:val="24"/>
          <w:szCs w:val="24"/>
          <w:lang w:eastAsia="fr-FR"/>
        </w:rPr>
        <w:t>intéressants</w:t>
      </w:r>
      <w:r w:rsidR="00475CE0" w:rsidRPr="00475CE0">
        <w:rPr>
          <w:rFonts w:ascii="Georgia" w:eastAsia="Times New Roman" w:hAnsi="Georgia" w:cs="Times New Roman"/>
          <w:sz w:val="24"/>
          <w:szCs w:val="24"/>
          <w:lang w:eastAsia="fr-FR"/>
        </w:rPr>
        <w:t xml:space="preserve"> étaient les </w:t>
      </w:r>
      <w:r w:rsidR="00475CE0" w:rsidRPr="0058163D">
        <w:rPr>
          <w:rFonts w:ascii="Georgia" w:eastAsia="Times New Roman" w:hAnsi="Georgia" w:cs="Times New Roman"/>
          <w:b/>
          <w:sz w:val="24"/>
          <w:szCs w:val="24"/>
          <w:lang w:eastAsia="fr-FR"/>
        </w:rPr>
        <w:t>moments de partage.</w:t>
      </w:r>
      <w:r w:rsidR="0047624B">
        <w:rPr>
          <w:rFonts w:ascii="Georgia" w:eastAsia="Times New Roman" w:hAnsi="Georgia" w:cs="Times New Roman"/>
          <w:sz w:val="24"/>
          <w:szCs w:val="24"/>
          <w:lang w:eastAsia="fr-FR"/>
        </w:rPr>
        <w:t xml:space="preserve"> </w:t>
      </w:r>
      <w:r w:rsidR="00475CE0" w:rsidRPr="00475CE0">
        <w:rPr>
          <w:rFonts w:ascii="Georgia" w:eastAsia="Times New Roman" w:hAnsi="Georgia" w:cs="Times New Roman"/>
          <w:sz w:val="24"/>
          <w:szCs w:val="24"/>
          <w:lang w:eastAsia="fr-FR"/>
        </w:rPr>
        <w:t>En effet la première des rencontres étai</w:t>
      </w:r>
      <w:r w:rsidR="0058163D">
        <w:rPr>
          <w:rFonts w:ascii="Georgia" w:eastAsia="Times New Roman" w:hAnsi="Georgia" w:cs="Times New Roman"/>
          <w:sz w:val="24"/>
          <w:szCs w:val="24"/>
          <w:lang w:eastAsia="fr-FR"/>
        </w:rPr>
        <w:t>t très poignante avec cet historien</w:t>
      </w:r>
      <w:r w:rsidR="007A5CA9">
        <w:rPr>
          <w:rFonts w:ascii="Georgia" w:eastAsia="Times New Roman" w:hAnsi="Georgia" w:cs="Times New Roman"/>
          <w:sz w:val="24"/>
          <w:szCs w:val="24"/>
          <w:vertAlign w:val="superscript"/>
          <w:lang w:eastAsia="fr-FR"/>
        </w:rPr>
        <w:t>1</w:t>
      </w:r>
      <w:r w:rsidR="0058163D">
        <w:rPr>
          <w:rFonts w:ascii="Georgia" w:eastAsia="Times New Roman" w:hAnsi="Georgia" w:cs="Times New Roman"/>
          <w:sz w:val="24"/>
          <w:szCs w:val="24"/>
          <w:lang w:eastAsia="fr-FR"/>
        </w:rPr>
        <w:t xml:space="preserve"> </w:t>
      </w:r>
      <w:r w:rsidR="00475CE0" w:rsidRPr="00475CE0">
        <w:rPr>
          <w:rFonts w:ascii="Georgia" w:eastAsia="Times New Roman" w:hAnsi="Georgia" w:cs="Times New Roman"/>
          <w:sz w:val="24"/>
          <w:szCs w:val="24"/>
          <w:lang w:eastAsia="fr-FR"/>
        </w:rPr>
        <w:t>qui, grâce à l'aide d'une traductrice, s'est confié de manière très personnelle et en répondant à toutes nos interrogations sur son travail pour l'acquisition du droit d'asile pour les migrants dans un pays où les tendances politiques sont de plus en plus restrictives.</w:t>
      </w:r>
      <w:r w:rsidR="0047624B">
        <w:rPr>
          <w:rFonts w:ascii="Georgia" w:eastAsia="Times New Roman" w:hAnsi="Georgia" w:cs="Times New Roman"/>
          <w:sz w:val="24"/>
          <w:szCs w:val="24"/>
          <w:lang w:eastAsia="fr-FR"/>
        </w:rPr>
        <w:t xml:space="preserve"> N</w:t>
      </w:r>
      <w:r w:rsidR="00475CE0" w:rsidRPr="00475CE0">
        <w:rPr>
          <w:rFonts w:ascii="Georgia" w:eastAsia="Times New Roman" w:hAnsi="Georgia" w:cs="Times New Roman"/>
          <w:sz w:val="24"/>
          <w:szCs w:val="24"/>
          <w:lang w:eastAsia="fr-FR"/>
        </w:rPr>
        <w:t xml:space="preserve">ous avons vraiment apprécié </w:t>
      </w:r>
      <w:r w:rsidR="0047624B">
        <w:rPr>
          <w:rFonts w:ascii="Georgia" w:eastAsia="Times New Roman" w:hAnsi="Georgia" w:cs="Times New Roman"/>
          <w:sz w:val="24"/>
          <w:szCs w:val="24"/>
          <w:lang w:eastAsia="fr-FR"/>
        </w:rPr>
        <w:t xml:space="preserve">de </w:t>
      </w:r>
      <w:r w:rsidR="00475CE0" w:rsidRPr="00475CE0">
        <w:rPr>
          <w:rFonts w:ascii="Georgia" w:eastAsia="Times New Roman" w:hAnsi="Georgia" w:cs="Times New Roman"/>
          <w:sz w:val="24"/>
          <w:szCs w:val="24"/>
          <w:lang w:eastAsia="fr-FR"/>
        </w:rPr>
        <w:t xml:space="preserve">partager </w:t>
      </w:r>
      <w:r w:rsidR="00475CE0" w:rsidRPr="0058163D">
        <w:rPr>
          <w:rFonts w:ascii="Georgia" w:eastAsia="Times New Roman" w:hAnsi="Georgia" w:cs="Times New Roman"/>
          <w:b/>
          <w:sz w:val="24"/>
          <w:szCs w:val="24"/>
          <w:lang w:eastAsia="fr-FR"/>
        </w:rPr>
        <w:t>le projet artistique</w:t>
      </w:r>
      <w:r w:rsidR="00475CE0" w:rsidRPr="00475CE0">
        <w:rPr>
          <w:rFonts w:ascii="Georgia" w:eastAsia="Times New Roman" w:hAnsi="Georgia" w:cs="Times New Roman"/>
          <w:sz w:val="24"/>
          <w:szCs w:val="24"/>
          <w:lang w:eastAsia="fr-FR"/>
        </w:rPr>
        <w:t xml:space="preserve"> avec les autres jeunes des relais, cela a permis un réel échange dans un cadre en apparence moins sérieux mais restant tout de même sur le thème des migrations en temps de guerre. Une réflexion commune s'est imposée et le partage qui en a découlé nous a plu.</w:t>
      </w:r>
      <w:r w:rsidR="0047624B">
        <w:rPr>
          <w:rFonts w:ascii="Georgia" w:eastAsia="Times New Roman" w:hAnsi="Georgia" w:cs="Times New Roman"/>
          <w:sz w:val="24"/>
          <w:szCs w:val="24"/>
          <w:lang w:eastAsia="fr-FR"/>
        </w:rPr>
        <w:t xml:space="preserve"> </w:t>
      </w:r>
      <w:r w:rsidR="00475CE0" w:rsidRPr="00475CE0">
        <w:rPr>
          <w:rFonts w:ascii="Georgia" w:eastAsia="Times New Roman" w:hAnsi="Georgia" w:cs="Times New Roman"/>
          <w:sz w:val="24"/>
          <w:szCs w:val="24"/>
          <w:lang w:eastAsia="fr-FR"/>
        </w:rPr>
        <w:t xml:space="preserve">Enfin, une après-midi a été dédiée à des activités </w:t>
      </w:r>
      <w:r w:rsidR="00475CE0" w:rsidRPr="0058163D">
        <w:rPr>
          <w:rFonts w:ascii="Georgia" w:eastAsia="Times New Roman" w:hAnsi="Georgia" w:cs="Times New Roman"/>
          <w:b/>
          <w:sz w:val="24"/>
          <w:szCs w:val="24"/>
          <w:lang w:eastAsia="fr-FR"/>
        </w:rPr>
        <w:t>"d'ice-breaking"</w:t>
      </w:r>
      <w:r w:rsidR="00475CE0" w:rsidRPr="00475CE0">
        <w:rPr>
          <w:rFonts w:ascii="Georgia" w:eastAsia="Times New Roman" w:hAnsi="Georgia" w:cs="Times New Roman"/>
          <w:sz w:val="24"/>
          <w:szCs w:val="24"/>
          <w:lang w:eastAsia="fr-FR"/>
        </w:rPr>
        <w:t xml:space="preserve"> et a permis d'apprendre à</w:t>
      </w:r>
      <w:r w:rsidR="0047624B">
        <w:rPr>
          <w:rFonts w:ascii="Georgia" w:eastAsia="Times New Roman" w:hAnsi="Georgia" w:cs="Times New Roman"/>
          <w:sz w:val="24"/>
          <w:szCs w:val="24"/>
          <w:lang w:eastAsia="fr-FR"/>
        </w:rPr>
        <w:t xml:space="preserve"> se</w:t>
      </w:r>
      <w:r w:rsidR="00475CE0" w:rsidRPr="00475CE0">
        <w:rPr>
          <w:rFonts w:ascii="Georgia" w:eastAsia="Times New Roman" w:hAnsi="Georgia" w:cs="Times New Roman"/>
          <w:sz w:val="24"/>
          <w:szCs w:val="24"/>
          <w:lang w:eastAsia="fr-FR"/>
        </w:rPr>
        <w:t xml:space="preserve"> connaître </w:t>
      </w:r>
      <w:r w:rsidR="0047624B">
        <w:rPr>
          <w:rFonts w:ascii="Georgia" w:eastAsia="Times New Roman" w:hAnsi="Georgia" w:cs="Times New Roman"/>
          <w:sz w:val="24"/>
          <w:szCs w:val="24"/>
          <w:lang w:eastAsia="fr-FR"/>
        </w:rPr>
        <w:t xml:space="preserve">dans une </w:t>
      </w:r>
      <w:r w:rsidR="00475CE0" w:rsidRPr="00475CE0">
        <w:rPr>
          <w:rFonts w:ascii="Georgia" w:eastAsia="Times New Roman" w:hAnsi="Georgia" w:cs="Times New Roman"/>
          <w:sz w:val="24"/>
          <w:szCs w:val="24"/>
          <w:lang w:eastAsia="fr-FR"/>
        </w:rPr>
        <w:t>ambiance propice à l'amusement et la décontraction.</w:t>
      </w:r>
    </w:p>
    <w:p w14:paraId="7D586CD5" w14:textId="77777777" w:rsidR="00475CE0" w:rsidRPr="00475CE0" w:rsidRDefault="00475CE0" w:rsidP="00475CE0">
      <w:pPr>
        <w:spacing w:after="0" w:line="240" w:lineRule="auto"/>
        <w:jc w:val="both"/>
        <w:rPr>
          <w:rFonts w:ascii="Georgia" w:eastAsia="Times New Roman" w:hAnsi="Georgia" w:cs="Times New Roman"/>
          <w:sz w:val="24"/>
          <w:szCs w:val="24"/>
          <w:lang w:eastAsia="fr-FR"/>
        </w:rPr>
      </w:pPr>
    </w:p>
    <w:p w14:paraId="445426FB" w14:textId="77777777" w:rsidR="00923790" w:rsidRDefault="00923790" w:rsidP="00475CE0">
      <w:pPr>
        <w:spacing w:after="0" w:line="240" w:lineRule="auto"/>
        <w:jc w:val="both"/>
        <w:rPr>
          <w:rFonts w:ascii="Georgia" w:eastAsia="Times New Roman" w:hAnsi="Georgia" w:cs="Times New Roman"/>
          <w:b/>
          <w:color w:val="002060"/>
          <w:sz w:val="24"/>
          <w:szCs w:val="24"/>
          <w:u w:val="single"/>
          <w:lang w:eastAsia="fr-FR"/>
        </w:rPr>
      </w:pPr>
    </w:p>
    <w:p w14:paraId="6B6851E8" w14:textId="77777777" w:rsidR="00923790" w:rsidRDefault="00923790" w:rsidP="00475CE0">
      <w:pPr>
        <w:spacing w:after="0" w:line="240" w:lineRule="auto"/>
        <w:jc w:val="both"/>
        <w:rPr>
          <w:rFonts w:ascii="Georgia" w:eastAsia="Times New Roman" w:hAnsi="Georgia" w:cs="Times New Roman"/>
          <w:b/>
          <w:color w:val="002060"/>
          <w:sz w:val="24"/>
          <w:szCs w:val="24"/>
          <w:u w:val="single"/>
          <w:lang w:eastAsia="fr-FR"/>
        </w:rPr>
      </w:pPr>
    </w:p>
    <w:p w14:paraId="1C1B329C" w14:textId="77777777" w:rsidR="00923790" w:rsidRDefault="00923790" w:rsidP="00475CE0">
      <w:pPr>
        <w:spacing w:after="0" w:line="240" w:lineRule="auto"/>
        <w:jc w:val="both"/>
        <w:rPr>
          <w:rFonts w:ascii="Georgia" w:eastAsia="Times New Roman" w:hAnsi="Georgia" w:cs="Times New Roman"/>
          <w:b/>
          <w:color w:val="002060"/>
          <w:sz w:val="24"/>
          <w:szCs w:val="24"/>
          <w:u w:val="single"/>
          <w:lang w:eastAsia="fr-FR"/>
        </w:rPr>
      </w:pPr>
    </w:p>
    <w:p w14:paraId="5A7151ED" w14:textId="77777777" w:rsidR="00923790" w:rsidRDefault="00923790" w:rsidP="00475CE0">
      <w:pPr>
        <w:spacing w:after="0" w:line="240" w:lineRule="auto"/>
        <w:jc w:val="both"/>
        <w:rPr>
          <w:rFonts w:ascii="Georgia" w:eastAsia="Times New Roman" w:hAnsi="Georgia" w:cs="Times New Roman"/>
          <w:b/>
          <w:color w:val="002060"/>
          <w:sz w:val="24"/>
          <w:szCs w:val="24"/>
          <w:u w:val="single"/>
          <w:lang w:eastAsia="fr-FR"/>
        </w:rPr>
      </w:pPr>
    </w:p>
    <w:p w14:paraId="4860E756" w14:textId="77777777" w:rsidR="00923790" w:rsidRDefault="00923790" w:rsidP="00475CE0">
      <w:pPr>
        <w:spacing w:after="0" w:line="240" w:lineRule="auto"/>
        <w:jc w:val="both"/>
        <w:rPr>
          <w:rFonts w:ascii="Georgia" w:eastAsia="Times New Roman" w:hAnsi="Georgia" w:cs="Times New Roman"/>
          <w:b/>
          <w:color w:val="002060"/>
          <w:sz w:val="24"/>
          <w:szCs w:val="24"/>
          <w:u w:val="single"/>
          <w:lang w:eastAsia="fr-FR"/>
        </w:rPr>
      </w:pPr>
    </w:p>
    <w:p w14:paraId="489799D8" w14:textId="77777777" w:rsidR="00923790" w:rsidRDefault="00923790" w:rsidP="00475CE0">
      <w:pPr>
        <w:spacing w:after="0" w:line="240" w:lineRule="auto"/>
        <w:jc w:val="both"/>
        <w:rPr>
          <w:rFonts w:ascii="Georgia" w:eastAsia="Times New Roman" w:hAnsi="Georgia" w:cs="Times New Roman"/>
          <w:b/>
          <w:color w:val="002060"/>
          <w:sz w:val="24"/>
          <w:szCs w:val="24"/>
          <w:u w:val="single"/>
          <w:lang w:eastAsia="fr-FR"/>
        </w:rPr>
      </w:pPr>
    </w:p>
    <w:p w14:paraId="7AF5D7DF" w14:textId="77777777" w:rsidR="00475CE0" w:rsidRPr="0047624B" w:rsidRDefault="00AF7D83" w:rsidP="00475CE0">
      <w:pPr>
        <w:spacing w:after="0" w:line="240" w:lineRule="auto"/>
        <w:jc w:val="both"/>
        <w:rPr>
          <w:rFonts w:ascii="Georgia" w:eastAsia="Times New Roman" w:hAnsi="Georgia" w:cs="Times New Roman"/>
          <w:b/>
          <w:color w:val="002060"/>
          <w:sz w:val="24"/>
          <w:szCs w:val="24"/>
          <w:lang w:eastAsia="fr-FR"/>
        </w:rPr>
      </w:pPr>
      <w:r>
        <w:rPr>
          <w:rFonts w:ascii="Georgia" w:eastAsia="Times New Roman" w:hAnsi="Georgia" w:cs="Times New Roman"/>
          <w:b/>
          <w:noProof/>
          <w:color w:val="002060"/>
          <w:sz w:val="24"/>
          <w:szCs w:val="24"/>
          <w:u w:val="single"/>
          <w:lang w:eastAsia="fr-FR"/>
        </w:rPr>
        <w:drawing>
          <wp:anchor distT="0" distB="0" distL="114300" distR="114300" simplePos="0" relativeHeight="251660288" behindDoc="0" locked="0" layoutInCell="1" allowOverlap="1" wp14:anchorId="0E651B5C" wp14:editId="57D73E56">
            <wp:simplePos x="0" y="0"/>
            <wp:positionH relativeFrom="margin">
              <wp:align>left</wp:align>
            </wp:positionH>
            <wp:positionV relativeFrom="margin">
              <wp:posOffset>376555</wp:posOffset>
            </wp:positionV>
            <wp:extent cx="2714625" cy="1809750"/>
            <wp:effectExtent l="19050" t="0" r="9525" b="0"/>
            <wp:wrapSquare wrapText="bothSides"/>
            <wp:docPr id="5" name="Image 5" descr="C:\Users\Marseilleveyre\Desktop\Relais Vienne\Photos Vienne 2\Amitié franco-alleman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seilleveyre\Desktop\Relais Vienne\Photos Vienne 2\Amitié franco-allemande.JPG"/>
                    <pic:cNvPicPr>
                      <a:picLocks noChangeAspect="1" noChangeArrowheads="1"/>
                    </pic:cNvPicPr>
                  </pic:nvPicPr>
                  <pic:blipFill>
                    <a:blip r:embed="rId10" cstate="print"/>
                    <a:srcRect/>
                    <a:stretch>
                      <a:fillRect/>
                    </a:stretch>
                  </pic:blipFill>
                  <pic:spPr bwMode="auto">
                    <a:xfrm>
                      <a:off x="0" y="0"/>
                      <a:ext cx="2714625" cy="1809750"/>
                    </a:xfrm>
                    <a:prstGeom prst="rect">
                      <a:avLst/>
                    </a:prstGeom>
                    <a:noFill/>
                    <a:ln w="9525">
                      <a:noFill/>
                      <a:miter lim="800000"/>
                      <a:headEnd/>
                      <a:tailEnd/>
                    </a:ln>
                  </pic:spPr>
                </pic:pic>
              </a:graphicData>
            </a:graphic>
          </wp:anchor>
        </w:drawing>
      </w:r>
      <w:r w:rsidR="00475CE0" w:rsidRPr="0047624B">
        <w:rPr>
          <w:rFonts w:ascii="Georgia" w:eastAsia="Times New Roman" w:hAnsi="Georgia" w:cs="Times New Roman"/>
          <w:b/>
          <w:color w:val="002060"/>
          <w:sz w:val="24"/>
          <w:szCs w:val="24"/>
          <w:u w:val="single"/>
          <w:lang w:eastAsia="fr-FR"/>
        </w:rPr>
        <w:t>Dites en quelques mots ce que vous a apporté cette rencontre</w:t>
      </w:r>
      <w:r w:rsidR="00475CE0" w:rsidRPr="0047624B">
        <w:rPr>
          <w:rFonts w:ascii="Georgia" w:eastAsia="Times New Roman" w:hAnsi="Georgia" w:cs="Times New Roman"/>
          <w:b/>
          <w:color w:val="002060"/>
          <w:sz w:val="24"/>
          <w:szCs w:val="24"/>
          <w:lang w:eastAsia="fr-FR"/>
        </w:rPr>
        <w:t xml:space="preserve"> :</w:t>
      </w:r>
    </w:p>
    <w:p w14:paraId="44676F23" w14:textId="77777777" w:rsidR="00475CE0" w:rsidRPr="00475CE0" w:rsidRDefault="00475CE0" w:rsidP="00475CE0">
      <w:pPr>
        <w:spacing w:after="0" w:line="240" w:lineRule="auto"/>
        <w:jc w:val="both"/>
        <w:rPr>
          <w:rFonts w:ascii="Georgia" w:eastAsia="Times New Roman" w:hAnsi="Georgia" w:cs="Times New Roman"/>
          <w:sz w:val="24"/>
          <w:szCs w:val="24"/>
          <w:lang w:eastAsia="fr-FR"/>
        </w:rPr>
      </w:pPr>
    </w:p>
    <w:p w14:paraId="4F1F658F" w14:textId="77777777" w:rsidR="00475CE0" w:rsidRDefault="00475CE0" w:rsidP="00475CE0">
      <w:pPr>
        <w:spacing w:after="0" w:line="240" w:lineRule="auto"/>
        <w:jc w:val="both"/>
        <w:rPr>
          <w:rFonts w:ascii="Georgia" w:eastAsia="Times New Roman" w:hAnsi="Georgia" w:cs="Times New Roman"/>
          <w:b/>
          <w:sz w:val="24"/>
          <w:szCs w:val="24"/>
          <w:lang w:eastAsia="fr-FR"/>
        </w:rPr>
      </w:pPr>
      <w:r w:rsidRPr="00475CE0">
        <w:rPr>
          <w:rFonts w:ascii="Georgia" w:eastAsia="Times New Roman" w:hAnsi="Georgia" w:cs="Times New Roman"/>
          <w:sz w:val="24"/>
          <w:szCs w:val="24"/>
          <w:lang w:eastAsia="fr-FR"/>
        </w:rPr>
        <w:t xml:space="preserve">Tout d'abord, cette rencontre nous a apporté des connaissances. En effet les différents moments de discussion nous ont permis d'en savoir davantage quant aux conditions d'accueil des migrants de nos jours. Aussi, ce voyage nous a permis d'échanger avec des jeunes de notre âge et de </w:t>
      </w:r>
      <w:r w:rsidRPr="00B93650">
        <w:rPr>
          <w:rFonts w:ascii="Georgia" w:eastAsia="Times New Roman" w:hAnsi="Georgia" w:cs="Times New Roman"/>
          <w:b/>
          <w:sz w:val="24"/>
          <w:szCs w:val="24"/>
          <w:lang w:eastAsia="fr-FR"/>
        </w:rPr>
        <w:t>dépasser les barrières du langage</w:t>
      </w:r>
      <w:r w:rsidRPr="00475CE0">
        <w:rPr>
          <w:rFonts w:ascii="Georgia" w:eastAsia="Times New Roman" w:hAnsi="Georgia" w:cs="Times New Roman"/>
          <w:sz w:val="24"/>
          <w:szCs w:val="24"/>
          <w:lang w:eastAsia="fr-FR"/>
        </w:rPr>
        <w:t xml:space="preserve"> </w:t>
      </w:r>
      <w:r w:rsidRPr="00B93650">
        <w:rPr>
          <w:rFonts w:ascii="Georgia" w:eastAsia="Times New Roman" w:hAnsi="Georgia" w:cs="Times New Roman"/>
          <w:b/>
          <w:sz w:val="24"/>
          <w:szCs w:val="24"/>
          <w:lang w:eastAsia="fr-FR"/>
        </w:rPr>
        <w:t>pour tisser des liens qui ont parfois dépassé le cadre des relais.</w:t>
      </w:r>
    </w:p>
    <w:p w14:paraId="0288029C" w14:textId="77777777" w:rsidR="00C159D6" w:rsidRDefault="00C159D6" w:rsidP="00475CE0">
      <w:pPr>
        <w:spacing w:after="0" w:line="240" w:lineRule="auto"/>
        <w:jc w:val="both"/>
        <w:rPr>
          <w:rFonts w:ascii="Georgia" w:eastAsia="Times New Roman" w:hAnsi="Georgia" w:cs="Times New Roman"/>
          <w:b/>
          <w:sz w:val="24"/>
          <w:szCs w:val="24"/>
          <w:lang w:eastAsia="fr-FR"/>
        </w:rPr>
      </w:pPr>
    </w:p>
    <w:p w14:paraId="36D8BE1D" w14:textId="77777777" w:rsidR="00C159D6" w:rsidRDefault="00C159D6" w:rsidP="00475CE0">
      <w:pPr>
        <w:spacing w:after="0" w:line="240" w:lineRule="auto"/>
        <w:jc w:val="both"/>
        <w:rPr>
          <w:rFonts w:ascii="Georgia" w:eastAsia="Times New Roman" w:hAnsi="Georgia" w:cs="Times New Roman"/>
          <w:b/>
          <w:color w:val="002060"/>
          <w:sz w:val="24"/>
          <w:szCs w:val="24"/>
          <w:u w:val="single"/>
          <w:lang w:eastAsia="fr-FR"/>
        </w:rPr>
      </w:pPr>
    </w:p>
    <w:p w14:paraId="34023528" w14:textId="77777777" w:rsidR="00475CE0" w:rsidRPr="00475CE0" w:rsidRDefault="00475CE0" w:rsidP="00475CE0">
      <w:pPr>
        <w:spacing w:after="0" w:line="240" w:lineRule="auto"/>
        <w:jc w:val="both"/>
        <w:rPr>
          <w:rFonts w:ascii="Georgia" w:eastAsia="Times New Roman" w:hAnsi="Georgia" w:cs="Times New Roman"/>
          <w:sz w:val="24"/>
          <w:szCs w:val="24"/>
          <w:lang w:eastAsia="fr-FR"/>
        </w:rPr>
      </w:pPr>
    </w:p>
    <w:p w14:paraId="53BE091C" w14:textId="77777777" w:rsidR="00475CE0" w:rsidRPr="0047624B" w:rsidRDefault="0047624B" w:rsidP="00475CE0">
      <w:pPr>
        <w:spacing w:after="0" w:line="240" w:lineRule="auto"/>
        <w:jc w:val="both"/>
        <w:rPr>
          <w:rFonts w:ascii="Georgia" w:eastAsia="Times New Roman" w:hAnsi="Georgia" w:cs="Times New Roman"/>
          <w:sz w:val="24"/>
          <w:szCs w:val="24"/>
          <w:lang w:eastAsia="fr-FR"/>
        </w:rPr>
      </w:pPr>
      <w:r w:rsidRPr="0047624B">
        <w:rPr>
          <w:rFonts w:ascii="Georgia" w:eastAsia="Times New Roman" w:hAnsi="Georgia" w:cs="Times New Roman"/>
          <w:b/>
          <w:color w:val="002060"/>
          <w:sz w:val="24"/>
          <w:szCs w:val="24"/>
          <w:u w:val="single"/>
          <w:lang w:eastAsia="fr-FR"/>
        </w:rPr>
        <w:t>L’atelier artistique</w:t>
      </w:r>
      <w:r w:rsidRPr="0047624B">
        <w:rPr>
          <w:rFonts w:ascii="Georgia" w:eastAsia="Times New Roman" w:hAnsi="Georgia" w:cs="Times New Roman"/>
          <w:sz w:val="24"/>
          <w:szCs w:val="24"/>
          <w:lang w:eastAsia="fr-FR"/>
        </w:rPr>
        <w:t> :</w:t>
      </w:r>
    </w:p>
    <w:p w14:paraId="3C705F3F" w14:textId="77777777" w:rsidR="00475CE0" w:rsidRPr="00475CE0" w:rsidRDefault="00475CE0" w:rsidP="00475CE0">
      <w:pPr>
        <w:spacing w:after="0" w:line="240" w:lineRule="auto"/>
        <w:jc w:val="both"/>
        <w:rPr>
          <w:rFonts w:ascii="Georgia" w:eastAsia="Times New Roman" w:hAnsi="Georgia" w:cs="Times New Roman"/>
          <w:sz w:val="24"/>
          <w:szCs w:val="24"/>
          <w:lang w:eastAsia="fr-FR"/>
        </w:rPr>
      </w:pPr>
    </w:p>
    <w:p w14:paraId="3E02D931" w14:textId="77777777" w:rsidR="00475CE0" w:rsidRPr="00475CE0" w:rsidRDefault="006B67E5" w:rsidP="00475CE0">
      <w:pPr>
        <w:spacing w:after="0" w:line="240" w:lineRule="auto"/>
        <w:jc w:val="both"/>
        <w:rPr>
          <w:rFonts w:ascii="Georgia" w:eastAsia="Times New Roman" w:hAnsi="Georgia" w:cs="Times New Roman"/>
          <w:sz w:val="24"/>
          <w:szCs w:val="24"/>
          <w:lang w:eastAsia="fr-FR"/>
        </w:rPr>
      </w:pPr>
      <w:r>
        <w:rPr>
          <w:rFonts w:ascii="Georgia" w:eastAsia="Times New Roman" w:hAnsi="Georgia" w:cs="Times New Roman"/>
          <w:noProof/>
          <w:sz w:val="24"/>
          <w:szCs w:val="24"/>
          <w:lang w:eastAsia="fr-FR"/>
        </w:rPr>
        <w:drawing>
          <wp:anchor distT="0" distB="0" distL="114300" distR="114300" simplePos="0" relativeHeight="251663360" behindDoc="0" locked="0" layoutInCell="1" allowOverlap="1" wp14:anchorId="777F3FA2" wp14:editId="67B9143F">
            <wp:simplePos x="0" y="0"/>
            <wp:positionH relativeFrom="margin">
              <wp:posOffset>14605</wp:posOffset>
            </wp:positionH>
            <wp:positionV relativeFrom="margin">
              <wp:posOffset>4729480</wp:posOffset>
            </wp:positionV>
            <wp:extent cx="2762250" cy="1800225"/>
            <wp:effectExtent l="19050" t="0" r="0" b="0"/>
            <wp:wrapSquare wrapText="bothSides"/>
            <wp:docPr id="10" name="Image 13" descr="C:\Users\Marseilleveyre\Desktop\Relais Vienne\Photos Vienne 2\IMG_0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rseilleveyre\Desktop\Relais Vienne\Photos Vienne 2\IMG_0720.JPG"/>
                    <pic:cNvPicPr>
                      <a:picLocks noChangeAspect="1" noChangeArrowheads="1"/>
                    </pic:cNvPicPr>
                  </pic:nvPicPr>
                  <pic:blipFill>
                    <a:blip r:embed="rId11" cstate="print"/>
                    <a:srcRect/>
                    <a:stretch>
                      <a:fillRect/>
                    </a:stretch>
                  </pic:blipFill>
                  <pic:spPr bwMode="auto">
                    <a:xfrm>
                      <a:off x="0" y="0"/>
                      <a:ext cx="2762250" cy="1800225"/>
                    </a:xfrm>
                    <a:prstGeom prst="rect">
                      <a:avLst/>
                    </a:prstGeom>
                    <a:noFill/>
                    <a:ln w="9525">
                      <a:noFill/>
                      <a:miter lim="800000"/>
                      <a:headEnd/>
                      <a:tailEnd/>
                    </a:ln>
                  </pic:spPr>
                </pic:pic>
              </a:graphicData>
            </a:graphic>
          </wp:anchor>
        </w:drawing>
      </w:r>
      <w:r>
        <w:rPr>
          <w:rFonts w:ascii="Georgia" w:eastAsia="Times New Roman" w:hAnsi="Georgia" w:cs="Times New Roman"/>
          <w:noProof/>
          <w:sz w:val="24"/>
          <w:szCs w:val="24"/>
          <w:lang w:eastAsia="fr-FR"/>
        </w:rPr>
        <w:drawing>
          <wp:anchor distT="0" distB="0" distL="114300" distR="114300" simplePos="0" relativeHeight="251662336" behindDoc="0" locked="0" layoutInCell="1" allowOverlap="1" wp14:anchorId="424AB264" wp14:editId="46AA89AF">
            <wp:simplePos x="0" y="0"/>
            <wp:positionH relativeFrom="margin">
              <wp:posOffset>33655</wp:posOffset>
            </wp:positionH>
            <wp:positionV relativeFrom="margin">
              <wp:posOffset>7167880</wp:posOffset>
            </wp:positionV>
            <wp:extent cx="2695575" cy="1714500"/>
            <wp:effectExtent l="19050" t="0" r="9525" b="0"/>
            <wp:wrapSquare wrapText="bothSides"/>
            <wp:docPr id="12" name="Image 12" descr="C:\Users\Marseilleveyre\Desktop\Relais Vienne\Photos Vienne 2\IMG_07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rseilleveyre\Desktop\Relais Vienne\Photos Vienne 2\IMG_0727.JPG"/>
                    <pic:cNvPicPr>
                      <a:picLocks noChangeAspect="1" noChangeArrowheads="1"/>
                    </pic:cNvPicPr>
                  </pic:nvPicPr>
                  <pic:blipFill>
                    <a:blip r:embed="rId12" cstate="print"/>
                    <a:srcRect/>
                    <a:stretch>
                      <a:fillRect/>
                    </a:stretch>
                  </pic:blipFill>
                  <pic:spPr bwMode="auto">
                    <a:xfrm>
                      <a:off x="0" y="0"/>
                      <a:ext cx="2695575" cy="1714500"/>
                    </a:xfrm>
                    <a:prstGeom prst="rect">
                      <a:avLst/>
                    </a:prstGeom>
                    <a:noFill/>
                    <a:ln w="9525">
                      <a:noFill/>
                      <a:miter lim="800000"/>
                      <a:headEnd/>
                      <a:tailEnd/>
                    </a:ln>
                  </pic:spPr>
                </pic:pic>
              </a:graphicData>
            </a:graphic>
          </wp:anchor>
        </w:drawing>
      </w:r>
      <w:r w:rsidR="00475CE0" w:rsidRPr="00475CE0">
        <w:rPr>
          <w:rFonts w:ascii="Georgia" w:eastAsia="Times New Roman" w:hAnsi="Georgia" w:cs="Times New Roman"/>
          <w:sz w:val="24"/>
          <w:szCs w:val="24"/>
          <w:lang w:eastAsia="fr-FR"/>
        </w:rPr>
        <w:t>Avec Luca</w:t>
      </w:r>
      <w:r w:rsidR="0047624B">
        <w:rPr>
          <w:rFonts w:ascii="Georgia" w:eastAsia="Times New Roman" w:hAnsi="Georgia" w:cs="Times New Roman"/>
          <w:sz w:val="24"/>
          <w:szCs w:val="24"/>
          <w:lang w:eastAsia="fr-FR"/>
        </w:rPr>
        <w:t>,</w:t>
      </w:r>
      <w:r w:rsidR="00475CE0" w:rsidRPr="00475CE0">
        <w:rPr>
          <w:rFonts w:ascii="Georgia" w:eastAsia="Times New Roman" w:hAnsi="Georgia" w:cs="Times New Roman"/>
          <w:sz w:val="24"/>
          <w:szCs w:val="24"/>
          <w:lang w:eastAsia="fr-FR"/>
        </w:rPr>
        <w:t xml:space="preserve"> Iman et Elise nous avons choisi de participer à l'atelier art plastique. Nous étions huit jeunes anglais</w:t>
      </w:r>
      <w:r w:rsidR="00176CB0">
        <w:rPr>
          <w:rFonts w:ascii="Georgia" w:eastAsia="Times New Roman" w:hAnsi="Georgia" w:cs="Times New Roman"/>
          <w:sz w:val="24"/>
          <w:szCs w:val="24"/>
          <w:lang w:eastAsia="fr-FR"/>
        </w:rPr>
        <w:t>,</w:t>
      </w:r>
      <w:r w:rsidR="00475CE0" w:rsidRPr="00475CE0">
        <w:rPr>
          <w:rFonts w:ascii="Georgia" w:eastAsia="Times New Roman" w:hAnsi="Georgia" w:cs="Times New Roman"/>
          <w:sz w:val="24"/>
          <w:szCs w:val="24"/>
          <w:lang w:eastAsia="fr-FR"/>
        </w:rPr>
        <w:t xml:space="preserve"> français allemands et autrichiens. Le prof</w:t>
      </w:r>
      <w:r w:rsidR="00FD2876">
        <w:rPr>
          <w:rFonts w:ascii="Georgia" w:eastAsia="Times New Roman" w:hAnsi="Georgia" w:cs="Times New Roman"/>
          <w:sz w:val="24"/>
          <w:szCs w:val="24"/>
          <w:lang w:eastAsia="fr-FR"/>
        </w:rPr>
        <w:t>esseur encadrant était A</w:t>
      </w:r>
      <w:r w:rsidR="00475CE0" w:rsidRPr="00475CE0">
        <w:rPr>
          <w:rFonts w:ascii="Georgia" w:eastAsia="Times New Roman" w:hAnsi="Georgia" w:cs="Times New Roman"/>
          <w:sz w:val="24"/>
          <w:szCs w:val="24"/>
          <w:lang w:eastAsia="fr-FR"/>
        </w:rPr>
        <w:t>utrichien</w:t>
      </w:r>
      <w:r w:rsidR="00FD2876">
        <w:rPr>
          <w:rFonts w:ascii="Georgia" w:eastAsia="Times New Roman" w:hAnsi="Georgia" w:cs="Times New Roman"/>
          <w:sz w:val="24"/>
          <w:szCs w:val="24"/>
          <w:lang w:eastAsia="fr-FR"/>
        </w:rPr>
        <w:t>. L</w:t>
      </w:r>
      <w:r w:rsidR="00475CE0" w:rsidRPr="00475CE0">
        <w:rPr>
          <w:rFonts w:ascii="Georgia" w:eastAsia="Times New Roman" w:hAnsi="Georgia" w:cs="Times New Roman"/>
          <w:sz w:val="24"/>
          <w:szCs w:val="24"/>
          <w:lang w:eastAsia="fr-FR"/>
        </w:rPr>
        <w:t>e contact et la compréhension ont été très faciles grâce notamment à des jeunes trilingues.</w:t>
      </w:r>
      <w:r w:rsidR="0047624B">
        <w:rPr>
          <w:rFonts w:ascii="Georgia" w:eastAsia="Times New Roman" w:hAnsi="Georgia" w:cs="Times New Roman"/>
          <w:sz w:val="24"/>
          <w:szCs w:val="24"/>
          <w:lang w:eastAsia="fr-FR"/>
        </w:rPr>
        <w:t xml:space="preserve"> </w:t>
      </w:r>
      <w:r w:rsidR="00475CE0" w:rsidRPr="00475CE0">
        <w:rPr>
          <w:rFonts w:ascii="Georgia" w:eastAsia="Times New Roman" w:hAnsi="Georgia" w:cs="Times New Roman"/>
          <w:sz w:val="24"/>
          <w:szCs w:val="24"/>
          <w:lang w:eastAsia="fr-FR"/>
        </w:rPr>
        <w:t xml:space="preserve">Le but de l'atelier était de </w:t>
      </w:r>
      <w:r w:rsidR="00475CE0" w:rsidRPr="00B0646F">
        <w:rPr>
          <w:rFonts w:ascii="Georgia" w:eastAsia="Times New Roman" w:hAnsi="Georgia" w:cs="Times New Roman"/>
          <w:b/>
          <w:sz w:val="24"/>
          <w:szCs w:val="24"/>
          <w:lang w:eastAsia="fr-FR"/>
        </w:rPr>
        <w:t>réaliser une carte du monde</w:t>
      </w:r>
      <w:r w:rsidR="00475CE0" w:rsidRPr="00475CE0">
        <w:rPr>
          <w:rFonts w:ascii="Georgia" w:eastAsia="Times New Roman" w:hAnsi="Georgia" w:cs="Times New Roman"/>
          <w:sz w:val="24"/>
          <w:szCs w:val="24"/>
          <w:lang w:eastAsia="fr-FR"/>
        </w:rPr>
        <w:t xml:space="preserve"> </w:t>
      </w:r>
      <w:r w:rsidR="00475CE0" w:rsidRPr="00B0646F">
        <w:rPr>
          <w:rFonts w:ascii="Georgia" w:eastAsia="Times New Roman" w:hAnsi="Georgia" w:cs="Times New Roman"/>
          <w:b/>
          <w:sz w:val="24"/>
          <w:szCs w:val="24"/>
          <w:lang w:eastAsia="fr-FR"/>
        </w:rPr>
        <w:t>revisitée</w:t>
      </w:r>
      <w:r w:rsidR="00475CE0" w:rsidRPr="00475CE0">
        <w:rPr>
          <w:rFonts w:ascii="Georgia" w:eastAsia="Times New Roman" w:hAnsi="Georgia" w:cs="Times New Roman"/>
          <w:sz w:val="24"/>
          <w:szCs w:val="24"/>
          <w:lang w:eastAsia="fr-FR"/>
        </w:rPr>
        <w:t>. Il s'agissait de prendre des bouts de cartes à différentes échelles ou même d</w:t>
      </w:r>
      <w:r w:rsidR="00FD2876">
        <w:rPr>
          <w:rFonts w:ascii="Georgia" w:eastAsia="Times New Roman" w:hAnsi="Georgia" w:cs="Times New Roman"/>
          <w:sz w:val="24"/>
          <w:szCs w:val="24"/>
          <w:lang w:eastAsia="fr-FR"/>
        </w:rPr>
        <w:t>’</w:t>
      </w:r>
      <w:r w:rsidR="00475CE0" w:rsidRPr="00475CE0">
        <w:rPr>
          <w:rFonts w:ascii="Georgia" w:eastAsia="Times New Roman" w:hAnsi="Georgia" w:cs="Times New Roman"/>
          <w:sz w:val="24"/>
          <w:szCs w:val="24"/>
          <w:lang w:eastAsia="fr-FR"/>
        </w:rPr>
        <w:t>e</w:t>
      </w:r>
      <w:r w:rsidR="00FD2876">
        <w:rPr>
          <w:rFonts w:ascii="Georgia" w:eastAsia="Times New Roman" w:hAnsi="Georgia" w:cs="Times New Roman"/>
          <w:sz w:val="24"/>
          <w:szCs w:val="24"/>
          <w:lang w:eastAsia="fr-FR"/>
        </w:rPr>
        <w:t>n</w:t>
      </w:r>
      <w:r w:rsidR="00475CE0" w:rsidRPr="00475CE0">
        <w:rPr>
          <w:rFonts w:ascii="Georgia" w:eastAsia="Times New Roman" w:hAnsi="Georgia" w:cs="Times New Roman"/>
          <w:sz w:val="24"/>
          <w:szCs w:val="24"/>
          <w:lang w:eastAsia="fr-FR"/>
        </w:rPr>
        <w:t xml:space="preserve"> dessiner de nouvelles ainsi que</w:t>
      </w:r>
      <w:r w:rsidR="00FD2876">
        <w:rPr>
          <w:rFonts w:ascii="Georgia" w:eastAsia="Times New Roman" w:hAnsi="Georgia" w:cs="Times New Roman"/>
          <w:sz w:val="24"/>
          <w:szCs w:val="24"/>
          <w:lang w:eastAsia="fr-FR"/>
        </w:rPr>
        <w:t xml:space="preserve"> l’utilisation de</w:t>
      </w:r>
      <w:r w:rsidR="00475CE0" w:rsidRPr="00475CE0">
        <w:rPr>
          <w:rFonts w:ascii="Georgia" w:eastAsia="Times New Roman" w:hAnsi="Georgia" w:cs="Times New Roman"/>
          <w:sz w:val="24"/>
          <w:szCs w:val="24"/>
          <w:lang w:eastAsia="fr-FR"/>
        </w:rPr>
        <w:t xml:space="preserve"> différents matériaux comme du plastique, de l'aluminium, de la mousse, de l'herbe...</w:t>
      </w:r>
      <w:r w:rsidR="0047624B">
        <w:rPr>
          <w:rFonts w:ascii="Georgia" w:eastAsia="Times New Roman" w:hAnsi="Georgia" w:cs="Times New Roman"/>
          <w:sz w:val="24"/>
          <w:szCs w:val="24"/>
          <w:lang w:eastAsia="fr-FR"/>
        </w:rPr>
        <w:t xml:space="preserve"> </w:t>
      </w:r>
      <w:r w:rsidR="00475CE0" w:rsidRPr="00475CE0">
        <w:rPr>
          <w:rFonts w:ascii="Georgia" w:eastAsia="Times New Roman" w:hAnsi="Georgia" w:cs="Times New Roman"/>
          <w:sz w:val="24"/>
          <w:szCs w:val="24"/>
          <w:lang w:eastAsia="fr-FR"/>
        </w:rPr>
        <w:t xml:space="preserve">Chacun a ainsi exposé sa vision propre d'un nouveau monde </w:t>
      </w:r>
      <w:r w:rsidR="00475CE0" w:rsidRPr="00B0646F">
        <w:rPr>
          <w:rFonts w:ascii="Georgia" w:eastAsia="Times New Roman" w:hAnsi="Georgia" w:cs="Times New Roman"/>
          <w:b/>
          <w:sz w:val="24"/>
          <w:szCs w:val="24"/>
          <w:lang w:eastAsia="fr-FR"/>
        </w:rPr>
        <w:t>mettant en lumières les différentes migrations actuelles</w:t>
      </w:r>
      <w:r w:rsidR="00475CE0" w:rsidRPr="00475CE0">
        <w:rPr>
          <w:rFonts w:ascii="Georgia" w:eastAsia="Times New Roman" w:hAnsi="Georgia" w:cs="Times New Roman"/>
          <w:sz w:val="24"/>
          <w:szCs w:val="24"/>
          <w:lang w:eastAsia="fr-FR"/>
        </w:rPr>
        <w:t xml:space="preserve"> et passées sans en oublier les raisons que nous avons représenté dans une boussole : raisons politiques, économiques, dues au changement climatique, à la guerre, aux discriminations sexuelles. La première idée a été de mettre au centre les pays à qui nous trouvons que l'importance donnée n'est pas suffisante de nos jours, nous avons mis au centre les pays dont partent le plus grand nombre de migrations actuelles soit les pays d'Afrique et du Moyen-Orient et nous les avons relié aux pays européens d'un côté et des paradis utopiques d'un autre à l'aide de ponts faits de fils, de plastiques ou </w:t>
      </w:r>
      <w:r w:rsidR="00FD2876">
        <w:rPr>
          <w:rFonts w:ascii="Georgia" w:eastAsia="Times New Roman" w:hAnsi="Georgia" w:cs="Times New Roman"/>
          <w:sz w:val="24"/>
          <w:szCs w:val="24"/>
          <w:lang w:eastAsia="fr-FR"/>
        </w:rPr>
        <w:t>fabrication</w:t>
      </w:r>
      <w:r w:rsidR="00475CE0" w:rsidRPr="00475CE0">
        <w:rPr>
          <w:rFonts w:ascii="Georgia" w:eastAsia="Times New Roman" w:hAnsi="Georgia" w:cs="Times New Roman"/>
          <w:sz w:val="24"/>
          <w:szCs w:val="24"/>
          <w:lang w:eastAsia="fr-FR"/>
        </w:rPr>
        <w:t xml:space="preserve"> en pâte à modeler. Ces paradis étaient totalement flous et irréels ou alors très réfléchis comme un continent africain qui s'auto-suffisait du point de vue politique et économique, une Europe soudée et ouverte aux migrations ou encore des pays sans frontières.</w:t>
      </w:r>
      <w:r w:rsidR="0047624B">
        <w:rPr>
          <w:rFonts w:ascii="Georgia" w:eastAsia="Times New Roman" w:hAnsi="Georgia" w:cs="Times New Roman"/>
          <w:sz w:val="24"/>
          <w:szCs w:val="24"/>
          <w:lang w:eastAsia="fr-FR"/>
        </w:rPr>
        <w:t xml:space="preserve"> </w:t>
      </w:r>
      <w:r w:rsidR="00475CE0" w:rsidRPr="00475CE0">
        <w:rPr>
          <w:rFonts w:ascii="Georgia" w:eastAsia="Times New Roman" w:hAnsi="Georgia" w:cs="Times New Roman"/>
          <w:sz w:val="24"/>
          <w:szCs w:val="24"/>
          <w:lang w:eastAsia="fr-FR"/>
        </w:rPr>
        <w:t xml:space="preserve">D'autres messages étaient dissimulés comme la création d'un Royaume-Uni fait de tous les drapeaux européens ou encore une carte routière où les villes européennes de Paris, Berlin et </w:t>
      </w:r>
      <w:r w:rsidR="00475CE0" w:rsidRPr="00475CE0">
        <w:rPr>
          <w:rFonts w:ascii="Georgia" w:eastAsia="Times New Roman" w:hAnsi="Georgia" w:cs="Times New Roman"/>
          <w:sz w:val="24"/>
          <w:szCs w:val="24"/>
          <w:lang w:eastAsia="fr-FR"/>
        </w:rPr>
        <w:lastRenderedPageBreak/>
        <w:t xml:space="preserve">Londres étaient à côté, de nouveau réunies. Le thème du Brexit est alors ressorti et c'était d'autant plus </w:t>
      </w:r>
      <w:r w:rsidR="0047624B" w:rsidRPr="00475CE0">
        <w:rPr>
          <w:rFonts w:ascii="Georgia" w:eastAsia="Times New Roman" w:hAnsi="Georgia" w:cs="Times New Roman"/>
          <w:sz w:val="24"/>
          <w:szCs w:val="24"/>
          <w:lang w:eastAsia="fr-FR"/>
        </w:rPr>
        <w:t>intéressant</w:t>
      </w:r>
      <w:r w:rsidR="00475CE0" w:rsidRPr="00475CE0">
        <w:rPr>
          <w:rFonts w:ascii="Georgia" w:eastAsia="Times New Roman" w:hAnsi="Georgia" w:cs="Times New Roman"/>
          <w:sz w:val="24"/>
          <w:szCs w:val="24"/>
          <w:lang w:eastAsia="fr-FR"/>
        </w:rPr>
        <w:t xml:space="preserve"> que nous partagions ce moment avec des jeunes filles anglaises. </w:t>
      </w:r>
      <w:r w:rsidR="0047624B">
        <w:rPr>
          <w:rFonts w:ascii="Georgia" w:eastAsia="Times New Roman" w:hAnsi="Georgia" w:cs="Times New Roman"/>
          <w:sz w:val="24"/>
          <w:szCs w:val="24"/>
          <w:lang w:eastAsia="fr-FR"/>
        </w:rPr>
        <w:t xml:space="preserve"> </w:t>
      </w:r>
      <w:r w:rsidR="00475CE0" w:rsidRPr="00475CE0">
        <w:rPr>
          <w:rFonts w:ascii="Georgia" w:eastAsia="Times New Roman" w:hAnsi="Georgia" w:cs="Times New Roman"/>
          <w:sz w:val="24"/>
          <w:szCs w:val="24"/>
          <w:lang w:eastAsia="fr-FR"/>
        </w:rPr>
        <w:t>Le lien avec le maître d'atelier était agréable, il a su nous écouter, nous aider et nous conseiller en respectant tout a fait nos envies et nos idées</w:t>
      </w:r>
      <w:r w:rsidR="00FD2876">
        <w:rPr>
          <w:rFonts w:ascii="Georgia" w:eastAsia="Times New Roman" w:hAnsi="Georgia" w:cs="Times New Roman"/>
          <w:sz w:val="24"/>
          <w:szCs w:val="24"/>
          <w:lang w:eastAsia="fr-FR"/>
        </w:rPr>
        <w:t xml:space="preserve">. Il n'était pas trop directif </w:t>
      </w:r>
      <w:r w:rsidR="00475CE0" w:rsidRPr="00475CE0">
        <w:rPr>
          <w:rFonts w:ascii="Georgia" w:eastAsia="Times New Roman" w:hAnsi="Georgia" w:cs="Times New Roman"/>
          <w:sz w:val="24"/>
          <w:szCs w:val="24"/>
          <w:lang w:eastAsia="fr-FR"/>
        </w:rPr>
        <w:t>mais bien présent</w:t>
      </w:r>
      <w:r w:rsidR="00FD2876">
        <w:rPr>
          <w:rFonts w:ascii="Georgia" w:eastAsia="Times New Roman" w:hAnsi="Georgia" w:cs="Times New Roman"/>
          <w:sz w:val="24"/>
          <w:szCs w:val="24"/>
          <w:lang w:eastAsia="fr-FR"/>
        </w:rPr>
        <w:t> !</w:t>
      </w:r>
      <w:r w:rsidR="0047624B">
        <w:rPr>
          <w:rFonts w:ascii="Georgia" w:eastAsia="Times New Roman" w:hAnsi="Georgia" w:cs="Times New Roman"/>
          <w:sz w:val="24"/>
          <w:szCs w:val="24"/>
          <w:lang w:eastAsia="fr-FR"/>
        </w:rPr>
        <w:t xml:space="preserve"> </w:t>
      </w:r>
      <w:r w:rsidR="00475CE0" w:rsidRPr="00475CE0">
        <w:rPr>
          <w:rFonts w:ascii="Georgia" w:eastAsia="Times New Roman" w:hAnsi="Georgia" w:cs="Times New Roman"/>
          <w:sz w:val="24"/>
          <w:szCs w:val="24"/>
          <w:lang w:eastAsia="fr-FR"/>
        </w:rPr>
        <w:t xml:space="preserve">Enfin, nous avons avec beaucoup de fierté </w:t>
      </w:r>
      <w:r w:rsidR="00B0646F">
        <w:rPr>
          <w:rFonts w:ascii="Georgia" w:eastAsia="Times New Roman" w:hAnsi="Georgia" w:cs="Times New Roman"/>
          <w:sz w:val="24"/>
          <w:szCs w:val="24"/>
          <w:lang w:eastAsia="fr-FR"/>
        </w:rPr>
        <w:t>présenté</w:t>
      </w:r>
      <w:r w:rsidR="00475CE0" w:rsidRPr="00475CE0">
        <w:rPr>
          <w:rFonts w:ascii="Georgia" w:eastAsia="Times New Roman" w:hAnsi="Georgia" w:cs="Times New Roman"/>
          <w:sz w:val="24"/>
          <w:szCs w:val="24"/>
          <w:lang w:eastAsia="fr-FR"/>
        </w:rPr>
        <w:t xml:space="preserve"> notre </w:t>
      </w:r>
      <w:r w:rsidR="0047624B" w:rsidRPr="00475CE0">
        <w:rPr>
          <w:rFonts w:ascii="Georgia" w:eastAsia="Times New Roman" w:hAnsi="Georgia" w:cs="Times New Roman"/>
          <w:sz w:val="24"/>
          <w:szCs w:val="24"/>
          <w:lang w:eastAsia="fr-FR"/>
        </w:rPr>
        <w:t>œuvre</w:t>
      </w:r>
      <w:r w:rsidR="00475CE0" w:rsidRPr="00475CE0">
        <w:rPr>
          <w:rFonts w:ascii="Georgia" w:eastAsia="Times New Roman" w:hAnsi="Georgia" w:cs="Times New Roman"/>
          <w:sz w:val="24"/>
          <w:szCs w:val="24"/>
          <w:lang w:eastAsia="fr-FR"/>
        </w:rPr>
        <w:t xml:space="preserve"> à tous les participants des relais en expliquant notre démarche et l'utilisation des matériaux.</w:t>
      </w:r>
    </w:p>
    <w:p w14:paraId="0E52F675" w14:textId="77777777" w:rsidR="00475CE0" w:rsidRPr="0047624B" w:rsidRDefault="00475CE0" w:rsidP="00475CE0">
      <w:pPr>
        <w:spacing w:after="0" w:line="240" w:lineRule="auto"/>
        <w:jc w:val="both"/>
        <w:rPr>
          <w:rFonts w:ascii="Georgia" w:eastAsia="Times New Roman" w:hAnsi="Georgia" w:cs="Times New Roman"/>
          <w:b/>
          <w:color w:val="002060"/>
          <w:sz w:val="24"/>
          <w:szCs w:val="24"/>
          <w:u w:val="single"/>
          <w:lang w:eastAsia="fr-FR"/>
        </w:rPr>
      </w:pPr>
    </w:p>
    <w:p w14:paraId="1FC5AF30" w14:textId="77777777" w:rsidR="006468D7" w:rsidRDefault="00923790" w:rsidP="00475CE0">
      <w:pPr>
        <w:spacing w:after="0" w:line="240" w:lineRule="auto"/>
        <w:jc w:val="both"/>
        <w:rPr>
          <w:rFonts w:ascii="Georgia" w:eastAsia="Times New Roman" w:hAnsi="Georgia" w:cs="Times New Roman"/>
          <w:b/>
          <w:color w:val="002060"/>
          <w:sz w:val="24"/>
          <w:szCs w:val="24"/>
          <w:lang w:eastAsia="fr-FR"/>
        </w:rPr>
      </w:pPr>
      <w:r w:rsidRPr="00923790">
        <w:rPr>
          <w:rFonts w:ascii="Georgia" w:eastAsia="Times New Roman" w:hAnsi="Georgia" w:cs="Times New Roman"/>
          <w:b/>
          <w:color w:val="002060"/>
          <w:sz w:val="24"/>
          <w:szCs w:val="24"/>
          <w:lang w:eastAsia="fr-FR"/>
        </w:rPr>
        <w:t xml:space="preserve">   </w:t>
      </w:r>
    </w:p>
    <w:p w14:paraId="7DDE7F41" w14:textId="77777777" w:rsidR="006468D7" w:rsidRPr="00923790" w:rsidRDefault="0047624B" w:rsidP="00475CE0">
      <w:pPr>
        <w:spacing w:after="0" w:line="240" w:lineRule="auto"/>
        <w:jc w:val="both"/>
        <w:rPr>
          <w:rFonts w:ascii="Georgia" w:eastAsia="Times New Roman" w:hAnsi="Georgia" w:cs="Times New Roman"/>
          <w:sz w:val="24"/>
          <w:szCs w:val="24"/>
          <w:lang w:eastAsia="fr-FR"/>
        </w:rPr>
      </w:pPr>
      <w:r w:rsidRPr="00923790">
        <w:rPr>
          <w:rFonts w:ascii="Georgia" w:eastAsia="Times New Roman" w:hAnsi="Georgia" w:cs="Times New Roman"/>
          <w:b/>
          <w:color w:val="002060"/>
          <w:sz w:val="24"/>
          <w:szCs w:val="24"/>
          <w:u w:val="single"/>
          <w:lang w:eastAsia="fr-FR"/>
        </w:rPr>
        <w:t>L’atelier avec les témoins</w:t>
      </w:r>
      <w:r w:rsidRPr="00923790">
        <w:rPr>
          <w:rFonts w:ascii="Georgia" w:eastAsia="Times New Roman" w:hAnsi="Georgia" w:cs="Times New Roman"/>
          <w:sz w:val="24"/>
          <w:szCs w:val="24"/>
          <w:lang w:eastAsia="fr-FR"/>
        </w:rPr>
        <w:t> </w:t>
      </w:r>
    </w:p>
    <w:p w14:paraId="5BC4D101" w14:textId="77777777" w:rsidR="00475CE0" w:rsidRPr="00475CE0" w:rsidRDefault="00475CE0" w:rsidP="00475CE0">
      <w:pPr>
        <w:spacing w:after="0" w:line="240" w:lineRule="auto"/>
        <w:jc w:val="both"/>
        <w:rPr>
          <w:rFonts w:ascii="Georgia" w:eastAsia="Times New Roman" w:hAnsi="Georgia" w:cs="Times New Roman"/>
          <w:sz w:val="24"/>
          <w:szCs w:val="24"/>
          <w:lang w:eastAsia="fr-FR"/>
        </w:rPr>
      </w:pPr>
    </w:p>
    <w:p w14:paraId="2892FEE3" w14:textId="77777777" w:rsidR="00475CE0" w:rsidRPr="00475CE0" w:rsidRDefault="006468D7" w:rsidP="00475CE0">
      <w:pPr>
        <w:spacing w:after="0" w:line="240" w:lineRule="auto"/>
        <w:jc w:val="both"/>
        <w:rPr>
          <w:rFonts w:ascii="Georgia" w:eastAsia="Times New Roman" w:hAnsi="Georgia" w:cs="Times New Roman"/>
          <w:sz w:val="24"/>
          <w:szCs w:val="24"/>
          <w:lang w:eastAsia="fr-FR"/>
        </w:rPr>
      </w:pPr>
      <w:r>
        <w:rPr>
          <w:rFonts w:ascii="Georgia" w:eastAsia="Times New Roman" w:hAnsi="Georgia" w:cs="Times New Roman"/>
          <w:noProof/>
          <w:sz w:val="24"/>
          <w:szCs w:val="24"/>
          <w:lang w:eastAsia="fr-FR"/>
        </w:rPr>
        <w:drawing>
          <wp:anchor distT="0" distB="0" distL="114300" distR="114300" simplePos="0" relativeHeight="251658240" behindDoc="0" locked="0" layoutInCell="1" allowOverlap="1" wp14:anchorId="1770D2DF" wp14:editId="5E5675C0">
            <wp:simplePos x="0" y="0"/>
            <wp:positionH relativeFrom="margin">
              <wp:posOffset>14605</wp:posOffset>
            </wp:positionH>
            <wp:positionV relativeFrom="margin">
              <wp:posOffset>6805930</wp:posOffset>
            </wp:positionV>
            <wp:extent cx="2714625" cy="1809750"/>
            <wp:effectExtent l="19050" t="0" r="9525" b="0"/>
            <wp:wrapSquare wrapText="bothSides"/>
            <wp:docPr id="2" name="Image 2" descr="C:\Users\Marseilleveyre\Desktop\Relais Vienne\Photos Vienne 2\IMG_07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seilleveyre\Desktop\Relais Vienne\Photos Vienne 2\IMG_0715.JPG"/>
                    <pic:cNvPicPr>
                      <a:picLocks noChangeAspect="1" noChangeArrowheads="1"/>
                    </pic:cNvPicPr>
                  </pic:nvPicPr>
                  <pic:blipFill>
                    <a:blip r:embed="rId13" cstate="print"/>
                    <a:srcRect/>
                    <a:stretch>
                      <a:fillRect/>
                    </a:stretch>
                  </pic:blipFill>
                  <pic:spPr bwMode="auto">
                    <a:xfrm>
                      <a:off x="0" y="0"/>
                      <a:ext cx="2714625" cy="1809750"/>
                    </a:xfrm>
                    <a:prstGeom prst="rect">
                      <a:avLst/>
                    </a:prstGeom>
                    <a:noFill/>
                    <a:ln w="9525">
                      <a:noFill/>
                      <a:miter lim="800000"/>
                      <a:headEnd/>
                      <a:tailEnd/>
                    </a:ln>
                  </pic:spPr>
                </pic:pic>
              </a:graphicData>
            </a:graphic>
          </wp:anchor>
        </w:drawing>
      </w:r>
      <w:r w:rsidR="00C225D6">
        <w:rPr>
          <w:rFonts w:ascii="Georgia" w:eastAsia="Times New Roman" w:hAnsi="Georgia" w:cs="Times New Roman"/>
          <w:noProof/>
          <w:sz w:val="24"/>
          <w:szCs w:val="24"/>
          <w:lang w:eastAsia="fr-FR"/>
        </w:rPr>
        <w:drawing>
          <wp:anchor distT="0" distB="0" distL="114300" distR="114300" simplePos="0" relativeHeight="251661312" behindDoc="0" locked="0" layoutInCell="1" allowOverlap="1" wp14:anchorId="35F01E31" wp14:editId="57C316AA">
            <wp:simplePos x="0" y="0"/>
            <wp:positionH relativeFrom="margin">
              <wp:posOffset>81280</wp:posOffset>
            </wp:positionH>
            <wp:positionV relativeFrom="margin">
              <wp:posOffset>3395980</wp:posOffset>
            </wp:positionV>
            <wp:extent cx="2647950" cy="1762125"/>
            <wp:effectExtent l="19050" t="0" r="0" b="0"/>
            <wp:wrapSquare wrapText="bothSides"/>
            <wp:docPr id="11" name="Image 11" descr="C:\Users\Marseilleveyre\Desktop\Relais Vienne\Photos Vienne 2\IMG_07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rseilleveyre\Desktop\Relais Vienne\Photos Vienne 2\IMG_0703.JPG"/>
                    <pic:cNvPicPr>
                      <a:picLocks noChangeAspect="1" noChangeArrowheads="1"/>
                    </pic:cNvPicPr>
                  </pic:nvPicPr>
                  <pic:blipFill>
                    <a:blip r:embed="rId14" cstate="print"/>
                    <a:srcRect/>
                    <a:stretch>
                      <a:fillRect/>
                    </a:stretch>
                  </pic:blipFill>
                  <pic:spPr bwMode="auto">
                    <a:xfrm>
                      <a:off x="0" y="0"/>
                      <a:ext cx="2647950" cy="1762125"/>
                    </a:xfrm>
                    <a:prstGeom prst="rect">
                      <a:avLst/>
                    </a:prstGeom>
                    <a:noFill/>
                    <a:ln w="9525">
                      <a:noFill/>
                      <a:miter lim="800000"/>
                      <a:headEnd/>
                      <a:tailEnd/>
                    </a:ln>
                  </pic:spPr>
                </pic:pic>
              </a:graphicData>
            </a:graphic>
          </wp:anchor>
        </w:drawing>
      </w:r>
      <w:r w:rsidR="00475CE0" w:rsidRPr="00475CE0">
        <w:rPr>
          <w:rFonts w:ascii="Georgia" w:eastAsia="Times New Roman" w:hAnsi="Georgia" w:cs="Times New Roman"/>
          <w:sz w:val="24"/>
          <w:szCs w:val="24"/>
          <w:lang w:eastAsia="fr-FR"/>
        </w:rPr>
        <w:t xml:space="preserve">Nous avons assisté au </w:t>
      </w:r>
      <w:r w:rsidR="00475CE0" w:rsidRPr="00B0646F">
        <w:rPr>
          <w:rFonts w:ascii="Georgia" w:eastAsia="Times New Roman" w:hAnsi="Georgia" w:cs="Times New Roman"/>
          <w:b/>
          <w:sz w:val="24"/>
          <w:szCs w:val="24"/>
          <w:lang w:eastAsia="fr-FR"/>
        </w:rPr>
        <w:t xml:space="preserve">témoignage de </w:t>
      </w:r>
      <w:r w:rsidR="00BE10FC">
        <w:rPr>
          <w:rFonts w:ascii="Georgia" w:eastAsia="Times New Roman" w:hAnsi="Georgia" w:cs="Times New Roman"/>
          <w:b/>
          <w:sz w:val="24"/>
          <w:szCs w:val="24"/>
          <w:lang w:eastAsia="fr-FR"/>
        </w:rPr>
        <w:t xml:space="preserve">Madame </w:t>
      </w:r>
      <w:r w:rsidR="00BE10FC" w:rsidRPr="00925E12">
        <w:rPr>
          <w:rFonts w:ascii="Times New Roman" w:eastAsia="Times New Roman" w:hAnsi="Times New Roman" w:cs="Times New Roman"/>
          <w:b/>
          <w:bCs/>
          <w:sz w:val="27"/>
          <w:szCs w:val="27"/>
          <w:lang w:eastAsia="fr-FR"/>
        </w:rPr>
        <w:t>Mélanie Berger-Volle</w:t>
      </w:r>
      <w:r w:rsidR="00F12EB6">
        <w:rPr>
          <w:rFonts w:ascii="Georgia" w:eastAsia="Times New Roman" w:hAnsi="Georgia" w:cs="Times New Roman"/>
          <w:sz w:val="24"/>
          <w:szCs w:val="24"/>
          <w:lang w:eastAsia="fr-FR"/>
        </w:rPr>
        <w:t xml:space="preserve"> </w:t>
      </w:r>
      <w:r w:rsidR="00475CE0" w:rsidRPr="00475CE0">
        <w:rPr>
          <w:rFonts w:ascii="Georgia" w:eastAsia="Times New Roman" w:hAnsi="Georgia" w:cs="Times New Roman"/>
          <w:sz w:val="24"/>
          <w:szCs w:val="24"/>
          <w:lang w:eastAsia="fr-FR"/>
        </w:rPr>
        <w:t>Elle est née en Autriche en</w:t>
      </w:r>
      <w:r w:rsidR="00BE10FC">
        <w:rPr>
          <w:rFonts w:ascii="Georgia" w:eastAsia="Times New Roman" w:hAnsi="Georgia" w:cs="Times New Roman"/>
          <w:sz w:val="24"/>
          <w:szCs w:val="24"/>
          <w:lang w:eastAsia="fr-FR"/>
        </w:rPr>
        <w:t xml:space="preserve"> </w:t>
      </w:r>
      <w:r w:rsidR="00475CE0" w:rsidRPr="00475CE0">
        <w:rPr>
          <w:rFonts w:ascii="Georgia" w:eastAsia="Times New Roman" w:hAnsi="Georgia" w:cs="Times New Roman"/>
          <w:sz w:val="24"/>
          <w:szCs w:val="24"/>
          <w:lang w:eastAsia="fr-FR"/>
        </w:rPr>
        <w:t>1921, entre les deux guerres et donc finalement dans un contexte de famine et de pauvreté. E</w:t>
      </w:r>
      <w:r w:rsidR="00F12EB6">
        <w:rPr>
          <w:rFonts w:ascii="Georgia" w:eastAsia="Times New Roman" w:hAnsi="Georgia" w:cs="Times New Roman"/>
          <w:sz w:val="24"/>
          <w:szCs w:val="24"/>
          <w:lang w:eastAsia="fr-FR"/>
        </w:rPr>
        <w:t>lle nous a tout de suite résumé</w:t>
      </w:r>
      <w:r w:rsidR="00475CE0" w:rsidRPr="00475CE0">
        <w:rPr>
          <w:rFonts w:ascii="Georgia" w:eastAsia="Times New Roman" w:hAnsi="Georgia" w:cs="Times New Roman"/>
          <w:sz w:val="24"/>
          <w:szCs w:val="24"/>
          <w:lang w:eastAsia="fr-FR"/>
        </w:rPr>
        <w:t xml:space="preserve"> son exil</w:t>
      </w:r>
      <w:r w:rsidR="00F12EB6">
        <w:rPr>
          <w:rFonts w:ascii="Georgia" w:eastAsia="Times New Roman" w:hAnsi="Georgia" w:cs="Times New Roman"/>
          <w:sz w:val="24"/>
          <w:szCs w:val="24"/>
          <w:lang w:eastAsia="fr-FR"/>
        </w:rPr>
        <w:t xml:space="preserve"> en France par cette phrase : "</w:t>
      </w:r>
      <w:r w:rsidR="00F12EB6" w:rsidRPr="00F12EB6">
        <w:rPr>
          <w:rFonts w:ascii="Georgia" w:eastAsia="Times New Roman" w:hAnsi="Georgia" w:cs="Times New Roman"/>
          <w:i/>
          <w:sz w:val="24"/>
          <w:szCs w:val="24"/>
          <w:lang w:eastAsia="fr-FR"/>
        </w:rPr>
        <w:t>S</w:t>
      </w:r>
      <w:r w:rsidR="00475CE0" w:rsidRPr="00F12EB6">
        <w:rPr>
          <w:rFonts w:ascii="Georgia" w:eastAsia="Times New Roman" w:hAnsi="Georgia" w:cs="Times New Roman"/>
          <w:i/>
          <w:sz w:val="24"/>
          <w:szCs w:val="24"/>
          <w:lang w:eastAsia="fr-FR"/>
        </w:rPr>
        <w:t>i tout le monde donne q</w:t>
      </w:r>
      <w:r w:rsidR="00F12EB6" w:rsidRPr="00F12EB6">
        <w:rPr>
          <w:rFonts w:ascii="Georgia" w:eastAsia="Times New Roman" w:hAnsi="Georgia" w:cs="Times New Roman"/>
          <w:i/>
          <w:sz w:val="24"/>
          <w:szCs w:val="24"/>
          <w:lang w:eastAsia="fr-FR"/>
        </w:rPr>
        <w:t>uelque chose, on peut tous obtenir</w:t>
      </w:r>
      <w:r w:rsidR="00475CE0" w:rsidRPr="00F12EB6">
        <w:rPr>
          <w:rFonts w:ascii="Georgia" w:eastAsia="Times New Roman" w:hAnsi="Georgia" w:cs="Times New Roman"/>
          <w:i/>
          <w:sz w:val="24"/>
          <w:szCs w:val="24"/>
          <w:lang w:eastAsia="fr-FR"/>
        </w:rPr>
        <w:t xml:space="preserve"> quelque chose</w:t>
      </w:r>
      <w:r w:rsidR="00F12EB6" w:rsidRPr="00F12EB6">
        <w:rPr>
          <w:rFonts w:ascii="Georgia" w:eastAsia="Times New Roman" w:hAnsi="Georgia" w:cs="Times New Roman"/>
          <w:i/>
          <w:sz w:val="24"/>
          <w:szCs w:val="24"/>
          <w:lang w:eastAsia="fr-FR"/>
        </w:rPr>
        <w:t xml:space="preserve"> en retour</w:t>
      </w:r>
      <w:r w:rsidR="00F12EB6">
        <w:rPr>
          <w:rFonts w:ascii="Georgia" w:eastAsia="Times New Roman" w:hAnsi="Georgia" w:cs="Times New Roman"/>
          <w:sz w:val="24"/>
          <w:szCs w:val="24"/>
          <w:lang w:eastAsia="fr-FR"/>
        </w:rPr>
        <w:t>". Ses valeurs</w:t>
      </w:r>
      <w:r w:rsidR="00475CE0" w:rsidRPr="00475CE0">
        <w:rPr>
          <w:rFonts w:ascii="Georgia" w:eastAsia="Times New Roman" w:hAnsi="Georgia" w:cs="Times New Roman"/>
          <w:sz w:val="24"/>
          <w:szCs w:val="24"/>
          <w:lang w:eastAsia="fr-FR"/>
        </w:rPr>
        <w:t xml:space="preserve"> depuis son enfance sont la solidarité, l'égalité de tous et le fait que l'on ne peut pas vivre sans amour. Finalement, </w:t>
      </w:r>
      <w:r w:rsidR="00F12EB6">
        <w:rPr>
          <w:rFonts w:ascii="Georgia" w:eastAsia="Times New Roman" w:hAnsi="Georgia" w:cs="Times New Roman"/>
          <w:sz w:val="24"/>
          <w:szCs w:val="24"/>
          <w:lang w:eastAsia="fr-FR"/>
        </w:rPr>
        <w:t xml:space="preserve"> quand elle était jeune </w:t>
      </w:r>
      <w:r w:rsidR="00475CE0" w:rsidRPr="00475CE0">
        <w:rPr>
          <w:rFonts w:ascii="Georgia" w:eastAsia="Times New Roman" w:hAnsi="Georgia" w:cs="Times New Roman"/>
          <w:sz w:val="24"/>
          <w:szCs w:val="24"/>
          <w:lang w:eastAsia="fr-FR"/>
        </w:rPr>
        <w:t>elle voulait "changer le monde", c'est ainsi qu'elle définit l'idéal de toute sa vie.</w:t>
      </w:r>
      <w:r w:rsidR="00F12EB6">
        <w:rPr>
          <w:rFonts w:ascii="Georgia" w:eastAsia="Times New Roman" w:hAnsi="Georgia" w:cs="Times New Roman"/>
          <w:sz w:val="24"/>
          <w:szCs w:val="24"/>
          <w:lang w:eastAsia="fr-FR"/>
        </w:rPr>
        <w:t xml:space="preserve"> </w:t>
      </w:r>
      <w:r w:rsidR="00475CE0" w:rsidRPr="00475CE0">
        <w:rPr>
          <w:rFonts w:ascii="Georgia" w:eastAsia="Times New Roman" w:hAnsi="Georgia" w:cs="Times New Roman"/>
          <w:sz w:val="24"/>
          <w:szCs w:val="24"/>
          <w:lang w:eastAsia="fr-FR"/>
        </w:rPr>
        <w:t xml:space="preserve">Aux alentours de ses 14 ans, elle commence à travailler contre l'austro-fascisme. Elle se qualifiait alors de communiste mais pas stalinienne. Jeune naturiste, elle commence à comprendre que les hommes peuvent faire des choses formidables et aussi </w:t>
      </w:r>
      <w:r w:rsidR="00F12EB6" w:rsidRPr="00475CE0">
        <w:rPr>
          <w:rFonts w:ascii="Georgia" w:eastAsia="Times New Roman" w:hAnsi="Georgia" w:cs="Times New Roman"/>
          <w:sz w:val="24"/>
          <w:szCs w:val="24"/>
          <w:lang w:eastAsia="fr-FR"/>
        </w:rPr>
        <w:t>le pire</w:t>
      </w:r>
      <w:r w:rsidR="00F12EB6">
        <w:rPr>
          <w:rFonts w:ascii="Georgia" w:eastAsia="Times New Roman" w:hAnsi="Georgia" w:cs="Times New Roman"/>
          <w:sz w:val="24"/>
          <w:szCs w:val="24"/>
          <w:lang w:eastAsia="fr-FR"/>
        </w:rPr>
        <w:t>,</w:t>
      </w:r>
      <w:r w:rsidR="00F12EB6" w:rsidRPr="00475CE0">
        <w:rPr>
          <w:rFonts w:ascii="Georgia" w:eastAsia="Times New Roman" w:hAnsi="Georgia" w:cs="Times New Roman"/>
          <w:sz w:val="24"/>
          <w:szCs w:val="24"/>
          <w:lang w:eastAsia="fr-FR"/>
        </w:rPr>
        <w:t xml:space="preserve"> tout</w:t>
      </w:r>
      <w:r w:rsidR="00475CE0" w:rsidRPr="00475CE0">
        <w:rPr>
          <w:rFonts w:ascii="Georgia" w:eastAsia="Times New Roman" w:hAnsi="Georgia" w:cs="Times New Roman"/>
          <w:sz w:val="24"/>
          <w:szCs w:val="24"/>
          <w:lang w:eastAsia="fr-FR"/>
        </w:rPr>
        <w:t xml:space="preserve"> comme tuer au nom </w:t>
      </w:r>
      <w:r w:rsidR="00F12EB6">
        <w:rPr>
          <w:rFonts w:ascii="Georgia" w:eastAsia="Times New Roman" w:hAnsi="Georgia" w:cs="Times New Roman"/>
          <w:sz w:val="24"/>
          <w:szCs w:val="24"/>
          <w:lang w:eastAsia="fr-FR"/>
        </w:rPr>
        <w:t xml:space="preserve">de Dieu... </w:t>
      </w:r>
      <w:r w:rsidR="00475CE0" w:rsidRPr="00475CE0">
        <w:rPr>
          <w:rFonts w:ascii="Georgia" w:eastAsia="Times New Roman" w:hAnsi="Georgia" w:cs="Times New Roman"/>
          <w:sz w:val="24"/>
          <w:szCs w:val="24"/>
          <w:lang w:eastAsia="fr-FR"/>
        </w:rPr>
        <w:t>Elle en vient alors à sa vision des évènements politiques. Elle aborde la crise de 1929 et selon elle, en temps de crise on cherche une solution, on cherche un homme fort mais on cherche aussi un coupable, ici les Juifs mais on a trouvé les musulmans au XXIème siècle. </w:t>
      </w:r>
      <w:r w:rsidR="00F12EB6">
        <w:rPr>
          <w:rFonts w:ascii="Georgia" w:eastAsia="Times New Roman" w:hAnsi="Georgia" w:cs="Times New Roman"/>
          <w:sz w:val="24"/>
          <w:szCs w:val="24"/>
          <w:lang w:eastAsia="fr-FR"/>
        </w:rPr>
        <w:t xml:space="preserve"> </w:t>
      </w:r>
      <w:r w:rsidR="00475CE0" w:rsidRPr="00475CE0">
        <w:rPr>
          <w:rFonts w:ascii="Georgia" w:eastAsia="Times New Roman" w:hAnsi="Georgia" w:cs="Times New Roman"/>
          <w:sz w:val="24"/>
          <w:szCs w:val="24"/>
          <w:lang w:eastAsia="fr-FR"/>
        </w:rPr>
        <w:t>Elle cite alors l'évènement qu'elle qualifie du plus marquant de sa vie : lorsqu'elle a vu des vieux, des enfants et des femmes juifs forcés à nettoyer le sol avec des brosses à dents devant une foule hilare. Elle ra</w:t>
      </w:r>
      <w:r w:rsidR="00F12EB6">
        <w:rPr>
          <w:rFonts w:ascii="Georgia" w:eastAsia="Times New Roman" w:hAnsi="Georgia" w:cs="Times New Roman"/>
          <w:sz w:val="24"/>
          <w:szCs w:val="24"/>
          <w:lang w:eastAsia="fr-FR"/>
        </w:rPr>
        <w:t>conte que la Gestapo est venue deux</w:t>
      </w:r>
      <w:r w:rsidR="00475CE0" w:rsidRPr="00475CE0">
        <w:rPr>
          <w:rFonts w:ascii="Georgia" w:eastAsia="Times New Roman" w:hAnsi="Georgia" w:cs="Times New Roman"/>
          <w:sz w:val="24"/>
          <w:szCs w:val="24"/>
          <w:lang w:eastAsia="fr-FR"/>
        </w:rPr>
        <w:t xml:space="preserve"> fois pour des renseignements sur son groupe. Elle parle d'un premier contact avec le harcèlement. Elle décide alo</w:t>
      </w:r>
      <w:r w:rsidR="00F12EB6">
        <w:rPr>
          <w:rFonts w:ascii="Georgia" w:eastAsia="Times New Roman" w:hAnsi="Georgia" w:cs="Times New Roman"/>
          <w:sz w:val="24"/>
          <w:szCs w:val="24"/>
          <w:lang w:eastAsia="fr-FR"/>
        </w:rPr>
        <w:t>rs de partir à 16 ans mais les deux</w:t>
      </w:r>
      <w:r w:rsidR="00475CE0" w:rsidRPr="00475CE0">
        <w:rPr>
          <w:rFonts w:ascii="Georgia" w:eastAsia="Times New Roman" w:hAnsi="Georgia" w:cs="Times New Roman"/>
          <w:sz w:val="24"/>
          <w:szCs w:val="24"/>
          <w:lang w:eastAsia="fr-FR"/>
        </w:rPr>
        <w:t xml:space="preserve"> garçons qui l'accompagnaient sont arrêtés à la frontière en Belgique. Le départ est raconté comme une déchirure, personne ne veut vraiment partir et tout quitter sans pouvoir revenir. Mélanie fait alors un parallèle très personnel avec les réfugiés actuels.</w:t>
      </w:r>
    </w:p>
    <w:p w14:paraId="2A49170B" w14:textId="77777777" w:rsidR="00475CE0" w:rsidRPr="00475CE0" w:rsidRDefault="00EC74E4" w:rsidP="00EC74E4">
      <w:pPr>
        <w:spacing w:after="0" w:line="240" w:lineRule="auto"/>
        <w:jc w:val="both"/>
        <w:rPr>
          <w:rFonts w:ascii="Georgia" w:eastAsia="Times New Roman" w:hAnsi="Georgia" w:cs="Times New Roman"/>
          <w:sz w:val="24"/>
          <w:szCs w:val="24"/>
          <w:lang w:eastAsia="fr-FR"/>
        </w:rPr>
      </w:pPr>
      <w:r>
        <w:rPr>
          <w:rFonts w:ascii="Georgia" w:eastAsia="Times New Roman" w:hAnsi="Georgia" w:cs="Times New Roman"/>
          <w:noProof/>
          <w:sz w:val="24"/>
          <w:szCs w:val="24"/>
          <w:lang w:eastAsia="fr-FR"/>
        </w:rPr>
        <w:drawing>
          <wp:anchor distT="0" distB="0" distL="114300" distR="114300" simplePos="0" relativeHeight="251664384" behindDoc="0" locked="0" layoutInCell="1" allowOverlap="1" wp14:anchorId="724961EE" wp14:editId="043ED011">
            <wp:simplePos x="0" y="0"/>
            <wp:positionH relativeFrom="margin">
              <wp:align>left</wp:align>
            </wp:positionH>
            <wp:positionV relativeFrom="margin">
              <wp:posOffset>71755</wp:posOffset>
            </wp:positionV>
            <wp:extent cx="2257425" cy="1695450"/>
            <wp:effectExtent l="19050" t="0" r="9525" b="0"/>
            <wp:wrapSquare wrapText="bothSides"/>
            <wp:docPr id="13" name="Image 2" descr="C:\Users\Marseilleveyre\Desktop\Relais Vienne\CR Vienne\selection vienne\IMG_89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seilleveyre\Desktop\Relais Vienne\CR Vienne\selection vienne\IMG_8926.JPG"/>
                    <pic:cNvPicPr>
                      <a:picLocks noChangeAspect="1" noChangeArrowheads="1"/>
                    </pic:cNvPicPr>
                  </pic:nvPicPr>
                  <pic:blipFill>
                    <a:blip r:embed="rId15" cstate="print"/>
                    <a:srcRect/>
                    <a:stretch>
                      <a:fillRect/>
                    </a:stretch>
                  </pic:blipFill>
                  <pic:spPr bwMode="auto">
                    <a:xfrm>
                      <a:off x="0" y="0"/>
                      <a:ext cx="2257425" cy="1695450"/>
                    </a:xfrm>
                    <a:prstGeom prst="rect">
                      <a:avLst/>
                    </a:prstGeom>
                    <a:noFill/>
                    <a:ln w="9525">
                      <a:noFill/>
                      <a:miter lim="800000"/>
                      <a:headEnd/>
                      <a:tailEnd/>
                    </a:ln>
                  </pic:spPr>
                </pic:pic>
              </a:graphicData>
            </a:graphic>
          </wp:anchor>
        </w:drawing>
      </w:r>
      <w:r w:rsidR="006468D7">
        <w:rPr>
          <w:rFonts w:ascii="Georgia" w:eastAsia="Times New Roman" w:hAnsi="Georgia" w:cs="Times New Roman"/>
          <w:sz w:val="24"/>
          <w:szCs w:val="24"/>
          <w:lang w:eastAsia="fr-FR"/>
        </w:rPr>
        <w:t>L</w:t>
      </w:r>
      <w:r w:rsidR="00475CE0" w:rsidRPr="00475CE0">
        <w:rPr>
          <w:rFonts w:ascii="Georgia" w:eastAsia="Times New Roman" w:hAnsi="Georgia" w:cs="Times New Roman"/>
          <w:sz w:val="24"/>
          <w:szCs w:val="24"/>
          <w:lang w:eastAsia="fr-FR"/>
        </w:rPr>
        <w:t xml:space="preserve">orsqu'elle se retrouve en situation de réfugiée, elle trouve du travail dans la météo mais elle ne se déconnecte pas des évènements politiques : elle est lucide sur </w:t>
      </w:r>
      <w:r w:rsidR="00475CE0" w:rsidRPr="00475CE0">
        <w:rPr>
          <w:rFonts w:ascii="Georgia" w:eastAsia="Times New Roman" w:hAnsi="Georgia" w:cs="Times New Roman"/>
          <w:sz w:val="24"/>
          <w:szCs w:val="24"/>
          <w:lang w:eastAsia="fr-FR"/>
        </w:rPr>
        <w:lastRenderedPageBreak/>
        <w:t>Hitler qui ne s'arrêtera pas là. Elle va alors traverser clandestinement Paris en se travestissant en homme. Elle dit alors que la pire des choses était "d'apprendre à se taire". Ce qui a facilité son obtention de faux papiers est la sonorité française de son nom : Mélanie Berger. </w:t>
      </w:r>
      <w:r w:rsidR="00F12EB6">
        <w:rPr>
          <w:rFonts w:ascii="Georgia" w:eastAsia="Times New Roman" w:hAnsi="Georgia" w:cs="Times New Roman"/>
          <w:sz w:val="24"/>
          <w:szCs w:val="24"/>
          <w:lang w:eastAsia="fr-FR"/>
        </w:rPr>
        <w:t xml:space="preserve"> </w:t>
      </w:r>
      <w:r w:rsidR="00475CE0" w:rsidRPr="00475CE0">
        <w:rPr>
          <w:rFonts w:ascii="Georgia" w:eastAsia="Times New Roman" w:hAnsi="Georgia" w:cs="Times New Roman"/>
          <w:sz w:val="24"/>
          <w:szCs w:val="24"/>
          <w:lang w:eastAsia="fr-FR"/>
        </w:rPr>
        <w:t>En 1939, la France entre en guerre et les réfugiés sont déportés. Elle se retrouve à Clermont-Ferrand où elle est harcelée sexuellement. C'est la raison pour laquelle elle s'enfuit pour Montauban. Elle se fait arrêter par la police française car une fille l'a dénoncée en janvier 1942. La condamnation est de 15 ans, Mélanie est alors transférée à Toulouse où elle passera les nuits dans le cachot sans manger ni se laver. Elle nous confie que c'était sans aucun doute la période la plus difficile de sa vie, une période</w:t>
      </w:r>
      <w:r w:rsidR="00F12EB6">
        <w:rPr>
          <w:rFonts w:ascii="Georgia" w:eastAsia="Times New Roman" w:hAnsi="Georgia" w:cs="Times New Roman"/>
          <w:sz w:val="24"/>
          <w:szCs w:val="24"/>
          <w:lang w:eastAsia="fr-FR"/>
        </w:rPr>
        <w:t xml:space="preserve"> durant laquelle elle ne pensait</w:t>
      </w:r>
      <w:r w:rsidR="00475CE0" w:rsidRPr="00475CE0">
        <w:rPr>
          <w:rFonts w:ascii="Georgia" w:eastAsia="Times New Roman" w:hAnsi="Georgia" w:cs="Times New Roman"/>
          <w:sz w:val="24"/>
          <w:szCs w:val="24"/>
          <w:lang w:eastAsia="fr-FR"/>
        </w:rPr>
        <w:t xml:space="preserve"> pas tenir. On lui a proposé de subvenir à ses besoins en échange d'informations sur la résistance. Elle s'est faite battre et frappée mais elle n'a jamais voulu ni donner les informations qu'ils attendaient ni pleurer. Avec beaucoup </w:t>
      </w:r>
      <w:r w:rsidR="00F12EB6">
        <w:rPr>
          <w:rFonts w:ascii="Georgia" w:eastAsia="Times New Roman" w:hAnsi="Georgia" w:cs="Times New Roman"/>
          <w:sz w:val="24"/>
          <w:szCs w:val="24"/>
          <w:lang w:eastAsia="fr-FR"/>
        </w:rPr>
        <w:t xml:space="preserve"> d’émotion Mélanie nous dit</w:t>
      </w:r>
      <w:r w:rsidR="00475CE0" w:rsidRPr="00475CE0">
        <w:rPr>
          <w:rFonts w:ascii="Georgia" w:eastAsia="Times New Roman" w:hAnsi="Georgia" w:cs="Times New Roman"/>
          <w:sz w:val="24"/>
          <w:szCs w:val="24"/>
          <w:lang w:eastAsia="fr-FR"/>
        </w:rPr>
        <w:t xml:space="preserve"> qu'elle a réussi à sauver son ami Gousti et qu'elle se retrouve donc seule dans son "enfer" mais avec en tête l'agréable idée d'avoir sauvé la vie de son ami. Ce sont d'ailleurs ses amis qui viendront l'aider à s'évader de la prison des Baumettes</w:t>
      </w:r>
      <w:r w:rsidR="00F12EB6">
        <w:rPr>
          <w:rFonts w:ascii="Georgia" w:eastAsia="Times New Roman" w:hAnsi="Georgia" w:cs="Times New Roman"/>
          <w:sz w:val="24"/>
          <w:szCs w:val="24"/>
          <w:lang w:eastAsia="fr-FR"/>
        </w:rPr>
        <w:t>, trois</w:t>
      </w:r>
      <w:r w:rsidR="00475CE0" w:rsidRPr="00475CE0">
        <w:rPr>
          <w:rFonts w:ascii="Georgia" w:eastAsia="Times New Roman" w:hAnsi="Georgia" w:cs="Times New Roman"/>
          <w:sz w:val="24"/>
          <w:szCs w:val="24"/>
          <w:lang w:eastAsia="fr-FR"/>
        </w:rPr>
        <w:t xml:space="preserve"> semaines avant la déportation. </w:t>
      </w:r>
    </w:p>
    <w:p w14:paraId="5105CCE6" w14:textId="77777777" w:rsidR="00475CE0" w:rsidRPr="00475CE0" w:rsidRDefault="00475CE0" w:rsidP="00475CE0">
      <w:pPr>
        <w:spacing w:after="0" w:line="240" w:lineRule="auto"/>
        <w:jc w:val="both"/>
        <w:rPr>
          <w:rFonts w:ascii="Georgia" w:eastAsia="Times New Roman" w:hAnsi="Georgia" w:cs="Times New Roman"/>
          <w:sz w:val="24"/>
          <w:szCs w:val="24"/>
          <w:lang w:eastAsia="fr-FR"/>
        </w:rPr>
      </w:pPr>
    </w:p>
    <w:p w14:paraId="66926D77" w14:textId="77777777" w:rsidR="00475CE0" w:rsidRPr="00475CE0" w:rsidRDefault="00475CE0" w:rsidP="00475CE0">
      <w:pPr>
        <w:spacing w:after="0" w:line="240" w:lineRule="auto"/>
        <w:jc w:val="both"/>
        <w:rPr>
          <w:rFonts w:ascii="Georgia" w:eastAsia="Times New Roman" w:hAnsi="Georgia" w:cs="Times New Roman"/>
          <w:sz w:val="24"/>
          <w:szCs w:val="24"/>
          <w:lang w:eastAsia="fr-FR"/>
        </w:rPr>
      </w:pPr>
      <w:r w:rsidRPr="00475CE0">
        <w:rPr>
          <w:rFonts w:ascii="Georgia" w:eastAsia="Times New Roman" w:hAnsi="Georgia" w:cs="Times New Roman"/>
          <w:sz w:val="24"/>
          <w:szCs w:val="24"/>
          <w:lang w:eastAsia="fr-FR"/>
        </w:rPr>
        <w:t>Pour finir cet émouvant témoigna</w:t>
      </w:r>
      <w:r w:rsidR="00B23138">
        <w:rPr>
          <w:rFonts w:ascii="Georgia" w:eastAsia="Times New Roman" w:hAnsi="Georgia" w:cs="Times New Roman"/>
          <w:sz w:val="24"/>
          <w:szCs w:val="24"/>
          <w:lang w:eastAsia="fr-FR"/>
        </w:rPr>
        <w:t>ge Mélanie nous dit</w:t>
      </w:r>
      <w:r w:rsidRPr="00475CE0">
        <w:rPr>
          <w:rFonts w:ascii="Georgia" w:eastAsia="Times New Roman" w:hAnsi="Georgia" w:cs="Times New Roman"/>
          <w:sz w:val="24"/>
          <w:szCs w:val="24"/>
          <w:lang w:eastAsia="fr-FR"/>
        </w:rPr>
        <w:t xml:space="preserve"> toujours avec autant de force qu'elle ne rentrera en Autriche qu'en 1946 lorsqu'elle réussit enfin à se légaliser. Ce retardement s'explique par les menaces de mort qu'elle avait reçu en prison. Elle a alors des nouvelles de ses parents qui ont fuit en Hongrie. Elle finira par nous regarder, s'adressant à nous, la jeunesse qui l'écoutons tous avec beaucoup d'</w:t>
      </w:r>
      <w:r w:rsidR="0058163D" w:rsidRPr="00475CE0">
        <w:rPr>
          <w:rFonts w:ascii="Georgia" w:eastAsia="Times New Roman" w:hAnsi="Georgia" w:cs="Times New Roman"/>
          <w:sz w:val="24"/>
          <w:szCs w:val="24"/>
          <w:lang w:eastAsia="fr-FR"/>
        </w:rPr>
        <w:t>intérêt</w:t>
      </w:r>
      <w:r w:rsidRPr="00475CE0">
        <w:rPr>
          <w:rFonts w:ascii="Georgia" w:eastAsia="Times New Roman" w:hAnsi="Georgia" w:cs="Times New Roman"/>
          <w:sz w:val="24"/>
          <w:szCs w:val="24"/>
          <w:lang w:eastAsia="fr-FR"/>
        </w:rPr>
        <w:t xml:space="preserve"> et dire que "</w:t>
      </w:r>
      <w:r w:rsidRPr="0058163D">
        <w:rPr>
          <w:rFonts w:ascii="Georgia" w:eastAsia="Times New Roman" w:hAnsi="Georgia" w:cs="Times New Roman"/>
          <w:i/>
          <w:sz w:val="24"/>
          <w:szCs w:val="24"/>
          <w:lang w:eastAsia="fr-FR"/>
        </w:rPr>
        <w:t xml:space="preserve">pour changer le monde, il faut changer </w:t>
      </w:r>
      <w:r w:rsidR="0058163D">
        <w:rPr>
          <w:rFonts w:ascii="Georgia" w:eastAsia="Times New Roman" w:hAnsi="Georgia" w:cs="Times New Roman"/>
          <w:i/>
          <w:sz w:val="24"/>
          <w:szCs w:val="24"/>
          <w:lang w:eastAsia="fr-FR"/>
        </w:rPr>
        <w:t>les hommes et ça, c'est une rude</w:t>
      </w:r>
      <w:r w:rsidRPr="0058163D">
        <w:rPr>
          <w:rFonts w:ascii="Georgia" w:eastAsia="Times New Roman" w:hAnsi="Georgia" w:cs="Times New Roman"/>
          <w:i/>
          <w:sz w:val="24"/>
          <w:szCs w:val="24"/>
          <w:lang w:eastAsia="fr-FR"/>
        </w:rPr>
        <w:t xml:space="preserve"> tâche</w:t>
      </w:r>
      <w:r w:rsidR="0058163D">
        <w:rPr>
          <w:rFonts w:ascii="Georgia" w:eastAsia="Times New Roman" w:hAnsi="Georgia" w:cs="Times New Roman"/>
          <w:sz w:val="24"/>
          <w:szCs w:val="24"/>
          <w:lang w:eastAsia="fr-FR"/>
        </w:rPr>
        <w:t>" !</w:t>
      </w:r>
    </w:p>
    <w:p w14:paraId="1A7E6D3D" w14:textId="77777777" w:rsidR="00475CE0" w:rsidRPr="00475CE0" w:rsidRDefault="00475CE0" w:rsidP="00475CE0">
      <w:pPr>
        <w:spacing w:after="0" w:line="240" w:lineRule="auto"/>
        <w:jc w:val="both"/>
        <w:rPr>
          <w:rFonts w:ascii="Georgia" w:eastAsia="Times New Roman" w:hAnsi="Georgia" w:cs="Times New Roman"/>
          <w:sz w:val="24"/>
          <w:szCs w:val="24"/>
          <w:lang w:eastAsia="fr-FR"/>
        </w:rPr>
      </w:pPr>
    </w:p>
    <w:p w14:paraId="7F316C10" w14:textId="77777777" w:rsidR="00475CE0" w:rsidRDefault="00475CE0" w:rsidP="00475CE0">
      <w:pPr>
        <w:spacing w:after="0" w:line="240" w:lineRule="auto"/>
        <w:jc w:val="right"/>
        <w:rPr>
          <w:rFonts w:ascii="Georgia" w:eastAsia="Times New Roman" w:hAnsi="Georgia" w:cs="Times New Roman"/>
          <w:sz w:val="24"/>
          <w:szCs w:val="24"/>
          <w:lang w:eastAsia="fr-FR"/>
        </w:rPr>
      </w:pPr>
      <w:r w:rsidRPr="00475CE0">
        <w:rPr>
          <w:rFonts w:ascii="Georgia" w:eastAsia="Times New Roman" w:hAnsi="Georgia" w:cs="Times New Roman"/>
          <w:sz w:val="24"/>
          <w:szCs w:val="24"/>
          <w:lang w:eastAsia="fr-FR"/>
        </w:rPr>
        <w:t>Elise</w:t>
      </w:r>
      <w:r w:rsidR="00176CB0">
        <w:rPr>
          <w:rFonts w:ascii="Georgia" w:eastAsia="Times New Roman" w:hAnsi="Georgia" w:cs="Times New Roman"/>
          <w:sz w:val="24"/>
          <w:szCs w:val="24"/>
          <w:lang w:eastAsia="fr-FR"/>
        </w:rPr>
        <w:t>, Luca,Iman et Jana</w:t>
      </w:r>
    </w:p>
    <w:p w14:paraId="260B96C7" w14:textId="77777777" w:rsidR="00DC7A7C" w:rsidRDefault="00DC7A7C" w:rsidP="00475CE0">
      <w:pPr>
        <w:spacing w:after="0" w:line="240" w:lineRule="auto"/>
        <w:jc w:val="right"/>
        <w:rPr>
          <w:rFonts w:ascii="Georgia" w:eastAsia="Times New Roman" w:hAnsi="Georgia" w:cs="Times New Roman"/>
          <w:sz w:val="24"/>
          <w:szCs w:val="24"/>
          <w:lang w:eastAsia="fr-FR"/>
        </w:rPr>
      </w:pPr>
      <w:r>
        <w:rPr>
          <w:rFonts w:ascii="Georgia" w:eastAsia="Times New Roman" w:hAnsi="Georgia" w:cs="Times New Roman"/>
          <w:sz w:val="24"/>
          <w:szCs w:val="24"/>
          <w:lang w:eastAsia="fr-FR"/>
        </w:rPr>
        <w:t xml:space="preserve">Elèves de terminale </w:t>
      </w:r>
    </w:p>
    <w:p w14:paraId="25A4189A" w14:textId="77777777" w:rsidR="00DC7A7C" w:rsidRDefault="00DC7A7C" w:rsidP="00475CE0">
      <w:pPr>
        <w:spacing w:after="0" w:line="240" w:lineRule="auto"/>
        <w:jc w:val="right"/>
        <w:rPr>
          <w:rFonts w:ascii="Georgia" w:eastAsia="Times New Roman" w:hAnsi="Georgia" w:cs="Times New Roman"/>
          <w:sz w:val="24"/>
          <w:szCs w:val="24"/>
          <w:lang w:eastAsia="fr-FR"/>
        </w:rPr>
      </w:pPr>
      <w:r>
        <w:rPr>
          <w:rFonts w:ascii="Georgia" w:eastAsia="Times New Roman" w:hAnsi="Georgia" w:cs="Times New Roman"/>
          <w:sz w:val="24"/>
          <w:szCs w:val="24"/>
          <w:lang w:eastAsia="fr-FR"/>
        </w:rPr>
        <w:t>Lycée Marseilleveyre</w:t>
      </w:r>
    </w:p>
    <w:p w14:paraId="23508A4A" w14:textId="77777777" w:rsidR="00DC7A7C" w:rsidRPr="00475CE0" w:rsidRDefault="00DC7A7C" w:rsidP="00475CE0">
      <w:pPr>
        <w:spacing w:after="0" w:line="240" w:lineRule="auto"/>
        <w:jc w:val="right"/>
        <w:rPr>
          <w:rFonts w:ascii="Georgia" w:eastAsia="Times New Roman" w:hAnsi="Georgia" w:cs="Times New Roman"/>
          <w:sz w:val="24"/>
          <w:szCs w:val="24"/>
          <w:lang w:eastAsia="fr-FR"/>
        </w:rPr>
      </w:pPr>
      <w:r>
        <w:rPr>
          <w:rFonts w:ascii="Georgia" w:eastAsia="Times New Roman" w:hAnsi="Georgia" w:cs="Times New Roman"/>
          <w:sz w:val="24"/>
          <w:szCs w:val="24"/>
          <w:lang w:eastAsia="fr-FR"/>
        </w:rPr>
        <w:t>(Marseille)</w:t>
      </w:r>
    </w:p>
    <w:p w14:paraId="63D5F127" w14:textId="77777777" w:rsidR="00475CE0" w:rsidRPr="00475CE0" w:rsidRDefault="00475CE0" w:rsidP="00475CE0">
      <w:pPr>
        <w:spacing w:after="0" w:line="240" w:lineRule="auto"/>
        <w:jc w:val="both"/>
        <w:rPr>
          <w:rFonts w:ascii="Georgia" w:eastAsia="Times New Roman" w:hAnsi="Georgia" w:cs="Times New Roman"/>
          <w:sz w:val="24"/>
          <w:szCs w:val="24"/>
          <w:lang w:eastAsia="fr-FR"/>
        </w:rPr>
      </w:pPr>
    </w:p>
    <w:p w14:paraId="21914ED2" w14:textId="77777777" w:rsidR="00475CE0" w:rsidRPr="00475CE0" w:rsidRDefault="00475CE0" w:rsidP="00475CE0">
      <w:pPr>
        <w:spacing w:after="0" w:line="240" w:lineRule="auto"/>
        <w:jc w:val="both"/>
        <w:rPr>
          <w:rFonts w:ascii="Georgia" w:eastAsia="Times New Roman" w:hAnsi="Georgia" w:cs="Times New Roman"/>
          <w:sz w:val="24"/>
          <w:szCs w:val="24"/>
          <w:lang w:eastAsia="fr-FR"/>
        </w:rPr>
      </w:pPr>
    </w:p>
    <w:p w14:paraId="5E89861C" w14:textId="77777777" w:rsidR="00475CE0" w:rsidRDefault="00475CE0" w:rsidP="00475CE0">
      <w:pPr>
        <w:spacing w:after="0" w:line="240" w:lineRule="auto"/>
        <w:jc w:val="both"/>
        <w:rPr>
          <w:rFonts w:ascii="Georgia" w:eastAsia="Times New Roman" w:hAnsi="Georgia" w:cs="Times New Roman"/>
          <w:sz w:val="24"/>
          <w:szCs w:val="24"/>
          <w:lang w:eastAsia="fr-FR"/>
        </w:rPr>
      </w:pPr>
    </w:p>
    <w:p w14:paraId="5CEAC65F" w14:textId="77777777" w:rsidR="00763E56" w:rsidRDefault="00763E56" w:rsidP="00475CE0">
      <w:pPr>
        <w:spacing w:after="0" w:line="240" w:lineRule="auto"/>
        <w:jc w:val="both"/>
        <w:rPr>
          <w:rFonts w:ascii="Georgia" w:eastAsia="Times New Roman" w:hAnsi="Georgia" w:cs="Times New Roman"/>
          <w:sz w:val="24"/>
          <w:szCs w:val="24"/>
          <w:lang w:eastAsia="fr-FR"/>
        </w:rPr>
      </w:pPr>
    </w:p>
    <w:p w14:paraId="35C9216D" w14:textId="77777777" w:rsidR="00763E56" w:rsidRDefault="00763E56" w:rsidP="00475CE0">
      <w:pPr>
        <w:spacing w:after="0" w:line="240" w:lineRule="auto"/>
        <w:jc w:val="both"/>
        <w:rPr>
          <w:rFonts w:ascii="Georgia" w:eastAsia="Times New Roman" w:hAnsi="Georgia" w:cs="Times New Roman"/>
          <w:sz w:val="24"/>
          <w:szCs w:val="24"/>
          <w:lang w:eastAsia="fr-FR"/>
        </w:rPr>
      </w:pPr>
    </w:p>
    <w:p w14:paraId="00141031" w14:textId="77777777" w:rsidR="00763E56" w:rsidRDefault="00763E56" w:rsidP="00475CE0">
      <w:pPr>
        <w:spacing w:after="0" w:line="240" w:lineRule="auto"/>
        <w:jc w:val="both"/>
        <w:rPr>
          <w:rFonts w:ascii="Georgia" w:eastAsia="Times New Roman" w:hAnsi="Georgia" w:cs="Times New Roman"/>
          <w:sz w:val="24"/>
          <w:szCs w:val="24"/>
          <w:lang w:eastAsia="fr-FR"/>
        </w:rPr>
      </w:pPr>
    </w:p>
    <w:p w14:paraId="1CBDE71E" w14:textId="77777777" w:rsidR="00763E56" w:rsidRPr="00475CE0" w:rsidRDefault="00763E56" w:rsidP="00475CE0">
      <w:pPr>
        <w:spacing w:after="0" w:line="240" w:lineRule="auto"/>
        <w:jc w:val="both"/>
        <w:rPr>
          <w:rFonts w:ascii="Georgia" w:eastAsia="Times New Roman" w:hAnsi="Georgia" w:cs="Times New Roman"/>
          <w:sz w:val="24"/>
          <w:szCs w:val="24"/>
          <w:lang w:eastAsia="fr-FR"/>
        </w:rPr>
      </w:pPr>
    </w:p>
    <w:p w14:paraId="3C583009" w14:textId="77777777" w:rsidR="00475CE0" w:rsidRPr="00475CE0" w:rsidRDefault="007C7001" w:rsidP="00475CE0">
      <w:pPr>
        <w:spacing w:after="0" w:line="240" w:lineRule="auto"/>
        <w:jc w:val="both"/>
        <w:rPr>
          <w:rFonts w:ascii="Georgia" w:eastAsia="Times New Roman" w:hAnsi="Georgia" w:cs="Times New Roman"/>
          <w:sz w:val="24"/>
          <w:szCs w:val="24"/>
          <w:lang w:eastAsia="fr-FR"/>
        </w:rPr>
      </w:pPr>
      <w:r>
        <w:rPr>
          <w:rFonts w:ascii="Times New Roman" w:eastAsia="Times New Roman" w:hAnsi="Times New Roman" w:cs="Times New Roman"/>
          <w:b/>
          <w:bCs/>
          <w:color w:val="002060"/>
          <w:kern w:val="36"/>
          <w:sz w:val="44"/>
          <w:szCs w:val="44"/>
          <w:lang w:eastAsia="fr-FR"/>
        </w:rPr>
        <w:pict w14:anchorId="78C0BF2A">
          <v:rect id="_x0000_i1026" style="width:0;height:1.5pt" o:hralign="center" o:hrstd="t" o:hr="t" fillcolor="#a0a0a0" stroked="f"/>
        </w:pict>
      </w:r>
    </w:p>
    <w:p w14:paraId="1E378AFC" w14:textId="77777777" w:rsidR="008833D6" w:rsidRPr="008833D6" w:rsidRDefault="008833D6" w:rsidP="008833D6">
      <w:pPr>
        <w:pStyle w:val="Paragraphedeliste"/>
        <w:numPr>
          <w:ilvl w:val="0"/>
          <w:numId w:val="2"/>
        </w:numPr>
        <w:spacing w:after="120" w:line="240" w:lineRule="auto"/>
        <w:jc w:val="both"/>
        <w:rPr>
          <w:rFonts w:ascii="Georgia" w:eastAsia="Calibri" w:hAnsi="Georgia" w:cs="Times New Roman"/>
          <w:sz w:val="24"/>
          <w:szCs w:val="24"/>
        </w:rPr>
      </w:pPr>
      <w:r w:rsidRPr="008833D6">
        <w:rPr>
          <w:rFonts w:ascii="Georgia" w:hAnsi="Georgia"/>
          <w:sz w:val="24"/>
          <w:szCs w:val="24"/>
        </w:rPr>
        <w:t xml:space="preserve">Conférence du professeur </w:t>
      </w:r>
      <w:r w:rsidRPr="008833D6">
        <w:rPr>
          <w:rFonts w:ascii="Georgia" w:eastAsia="Calibri" w:hAnsi="Georgia" w:cs="Times New Roman"/>
          <w:sz w:val="24"/>
          <w:szCs w:val="24"/>
        </w:rPr>
        <w:t>Répercussions de la vague de migrations actuelle sur la société et la politique autrichienne</w:t>
      </w:r>
      <w:r w:rsidRPr="008833D6">
        <w:rPr>
          <w:rFonts w:ascii="Georgia" w:hAnsi="Georgia"/>
          <w:sz w:val="24"/>
          <w:szCs w:val="24"/>
        </w:rPr>
        <w:t xml:space="preserve"> </w:t>
      </w:r>
      <w:r w:rsidRPr="008833D6">
        <w:rPr>
          <w:rFonts w:ascii="Georgia" w:eastAsia="Calibri" w:hAnsi="Georgia" w:cs="Times New Roman"/>
          <w:sz w:val="24"/>
          <w:szCs w:val="24"/>
        </w:rPr>
        <w:t>Par Heiko Heinisch</w:t>
      </w:r>
      <w:r w:rsidRPr="008833D6">
        <w:rPr>
          <w:rFonts w:ascii="Georgia" w:hAnsi="Georgia"/>
          <w:sz w:val="24"/>
          <w:szCs w:val="24"/>
        </w:rPr>
        <w:t>.</w:t>
      </w:r>
    </w:p>
    <w:p w14:paraId="53DBA47C" w14:textId="77777777" w:rsidR="00C30E96" w:rsidRPr="007A5CA9" w:rsidRDefault="00C30E96" w:rsidP="008833D6">
      <w:pPr>
        <w:pStyle w:val="Paragraphedeliste"/>
        <w:jc w:val="both"/>
        <w:rPr>
          <w:rFonts w:ascii="Georgia" w:hAnsi="Georgia"/>
        </w:rPr>
      </w:pPr>
    </w:p>
    <w:sectPr w:rsidR="00C30E96" w:rsidRPr="007A5CA9" w:rsidSect="00811ACF">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93F7AD" w14:textId="77777777" w:rsidR="00D5233E" w:rsidRDefault="00D5233E" w:rsidP="00811ACF">
      <w:pPr>
        <w:spacing w:after="0" w:line="240" w:lineRule="auto"/>
      </w:pPr>
      <w:r>
        <w:separator/>
      </w:r>
    </w:p>
  </w:endnote>
  <w:endnote w:type="continuationSeparator" w:id="0">
    <w:p w14:paraId="51F013BA" w14:textId="77777777" w:rsidR="00D5233E" w:rsidRDefault="00D5233E" w:rsidP="00811A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82632"/>
      <w:docPartObj>
        <w:docPartGallery w:val="Page Numbers (Bottom of Page)"/>
        <w:docPartUnique/>
      </w:docPartObj>
    </w:sdtPr>
    <w:sdtEndPr/>
    <w:sdtContent>
      <w:p w14:paraId="43D859D8" w14:textId="0E29B260" w:rsidR="00811ACF" w:rsidRDefault="007C7001">
        <w:pPr>
          <w:pStyle w:val="Pieddepage"/>
        </w:pPr>
        <w:r>
          <w:rPr>
            <w:noProof/>
            <w:lang w:eastAsia="zh-TW"/>
          </w:rPr>
          <mc:AlternateContent>
            <mc:Choice Requires="wps">
              <w:drawing>
                <wp:anchor distT="0" distB="0" distL="114300" distR="114300" simplePos="0" relativeHeight="251660288" behindDoc="0" locked="0" layoutInCell="0" allowOverlap="1" wp14:anchorId="1706BE67" wp14:editId="0AF5AE3B">
                  <wp:simplePos x="0" y="0"/>
                  <wp:positionH relativeFrom="rightMargin">
                    <wp:align>left</wp:align>
                  </wp:positionH>
                  <mc:AlternateContent>
                    <mc:Choice Requires="wp14">
                      <wp:positionV relativeFrom="bottomMargin">
                        <wp14:pctPosVOffset>7000</wp14:pctPosVOffset>
                      </wp:positionV>
                    </mc:Choice>
                    <mc:Fallback>
                      <wp:positionV relativeFrom="page">
                        <wp:posOffset>9855200</wp:posOffset>
                      </wp:positionV>
                    </mc:Fallback>
                  </mc:AlternateContent>
                  <wp:extent cx="368300" cy="274320"/>
                  <wp:effectExtent l="9525" t="9525" r="12700" b="11430"/>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chemeClr val="tx1">
                                <a:lumMod val="50000"/>
                                <a:lumOff val="50000"/>
                              </a:schemeClr>
                            </a:solidFill>
                            <a:round/>
                            <a:headEnd/>
                            <a:tailEnd/>
                          </a:ln>
                        </wps:spPr>
                        <wps:txbx>
                          <w:txbxContent>
                            <w:p w14:paraId="78C34058" w14:textId="77777777" w:rsidR="00811ACF" w:rsidRDefault="007C7001">
                              <w:pPr>
                                <w:jc w:val="center"/>
                              </w:pPr>
                              <w:r>
                                <w:fldChar w:fldCharType="begin"/>
                              </w:r>
                              <w:r>
                                <w:instrText xml:space="preserve"> PAGE    \* MERGEFORMAT </w:instrText>
                              </w:r>
                              <w:r>
                                <w:fldChar w:fldCharType="separate"/>
                              </w:r>
                              <w:r w:rsidRPr="007C7001">
                                <w:rPr>
                                  <w:noProof/>
                                  <w:sz w:val="16"/>
                                  <w:szCs w:val="16"/>
                                </w:rPr>
                                <w:t>1</w:t>
                              </w:r>
                              <w:r>
                                <w:rPr>
                                  <w:noProof/>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06BE67"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 o:spid="_x0000_s1026" type="#_x0000_t65" style="position:absolute;margin-left:0;margin-top:0;width:29pt;height:21.6pt;z-index:251660288;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" o:allowincell="f" adj="14135" strokecolor="gray [1629]" strokeweight=".25pt">
                  <v:textbox>
                    <w:txbxContent>
                      <w:p w14:paraId="78C34058" w14:textId="77777777" w:rsidR="00811ACF" w:rsidRDefault="007C7001">
                        <w:pPr>
                          <w:jc w:val="center"/>
                        </w:pPr>
                        <w:r>
                          <w:fldChar w:fldCharType="begin"/>
                        </w:r>
                        <w:r>
                          <w:instrText xml:space="preserve"> PAGE    \* MERGEFORMAT </w:instrText>
                        </w:r>
                        <w:r>
                          <w:fldChar w:fldCharType="separate"/>
                        </w:r>
                        <w:r w:rsidRPr="007C7001">
                          <w:rPr>
                            <w:noProof/>
                            <w:sz w:val="16"/>
                            <w:szCs w:val="16"/>
                          </w:rPr>
                          <w:t>1</w:t>
                        </w:r>
                        <w:r>
                          <w:rPr>
                            <w:noProof/>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72A7CB" w14:textId="77777777" w:rsidR="00D5233E" w:rsidRDefault="00D5233E" w:rsidP="00811ACF">
      <w:pPr>
        <w:spacing w:after="0" w:line="240" w:lineRule="auto"/>
      </w:pPr>
      <w:r>
        <w:separator/>
      </w:r>
    </w:p>
  </w:footnote>
  <w:footnote w:type="continuationSeparator" w:id="0">
    <w:p w14:paraId="794194FE" w14:textId="77777777" w:rsidR="00D5233E" w:rsidRDefault="00D5233E" w:rsidP="00811A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10680A"/>
    <w:multiLevelType w:val="hybridMultilevel"/>
    <w:tmpl w:val="EAE611A4"/>
    <w:lvl w:ilvl="0" w:tplc="9782C51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476522E4"/>
    <w:multiLevelType w:val="hybridMultilevel"/>
    <w:tmpl w:val="DBE2F438"/>
    <w:lvl w:ilvl="0" w:tplc="A93CF01A">
      <w:start w:val="1"/>
      <w:numFmt w:val="decimal"/>
      <w:lvlText w:val="%1-"/>
      <w:lvlJc w:val="left"/>
      <w:pPr>
        <w:ind w:left="720" w:hanging="360"/>
      </w:pPr>
      <w:rPr>
        <w:rFonts w:ascii="Georgia" w:hAnsi="Georgia" w:hint="default"/>
        <w:b w:val="0"/>
        <w:color w:val="auto"/>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08"/>
  <w:hyphenationZone w:val="425"/>
  <w:drawingGridHorizontalSpacing w:val="110"/>
  <w:displayHorizontalDrawingGridEvery w:val="2"/>
  <w:characterSpacingControl w:val="doNotCompress"/>
  <w:hdrShapeDefaults>
    <o:shapedefaults v:ext="edit" spidmax="307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CE0"/>
    <w:rsid w:val="000006EA"/>
    <w:rsid w:val="00000F7E"/>
    <w:rsid w:val="0000192F"/>
    <w:rsid w:val="00002950"/>
    <w:rsid w:val="00003F3F"/>
    <w:rsid w:val="00004633"/>
    <w:rsid w:val="000079F2"/>
    <w:rsid w:val="000118CF"/>
    <w:rsid w:val="000133C6"/>
    <w:rsid w:val="00013473"/>
    <w:rsid w:val="00013748"/>
    <w:rsid w:val="0001455A"/>
    <w:rsid w:val="00014762"/>
    <w:rsid w:val="00014AC6"/>
    <w:rsid w:val="00016221"/>
    <w:rsid w:val="0001630C"/>
    <w:rsid w:val="00016315"/>
    <w:rsid w:val="00016DE9"/>
    <w:rsid w:val="00020658"/>
    <w:rsid w:val="00020B8D"/>
    <w:rsid w:val="000212C2"/>
    <w:rsid w:val="00021F88"/>
    <w:rsid w:val="0002220B"/>
    <w:rsid w:val="000224DA"/>
    <w:rsid w:val="00022AFF"/>
    <w:rsid w:val="00022CEA"/>
    <w:rsid w:val="00024A83"/>
    <w:rsid w:val="00024B05"/>
    <w:rsid w:val="00024BA8"/>
    <w:rsid w:val="00025777"/>
    <w:rsid w:val="00025B38"/>
    <w:rsid w:val="00025D6B"/>
    <w:rsid w:val="00026946"/>
    <w:rsid w:val="00026FFC"/>
    <w:rsid w:val="00027016"/>
    <w:rsid w:val="00030295"/>
    <w:rsid w:val="00031346"/>
    <w:rsid w:val="0003233E"/>
    <w:rsid w:val="000324D7"/>
    <w:rsid w:val="00032D26"/>
    <w:rsid w:val="00033092"/>
    <w:rsid w:val="00034174"/>
    <w:rsid w:val="00034AE5"/>
    <w:rsid w:val="0003533C"/>
    <w:rsid w:val="00035729"/>
    <w:rsid w:val="00035B28"/>
    <w:rsid w:val="00035F67"/>
    <w:rsid w:val="000361D8"/>
    <w:rsid w:val="000361FF"/>
    <w:rsid w:val="00036E75"/>
    <w:rsid w:val="00037CE0"/>
    <w:rsid w:val="000402FE"/>
    <w:rsid w:val="0004088E"/>
    <w:rsid w:val="00042069"/>
    <w:rsid w:val="0004232B"/>
    <w:rsid w:val="00043B06"/>
    <w:rsid w:val="00043B2D"/>
    <w:rsid w:val="00045F77"/>
    <w:rsid w:val="000466DA"/>
    <w:rsid w:val="000505BA"/>
    <w:rsid w:val="00050765"/>
    <w:rsid w:val="00051940"/>
    <w:rsid w:val="00052752"/>
    <w:rsid w:val="0005283F"/>
    <w:rsid w:val="0005284E"/>
    <w:rsid w:val="000547B4"/>
    <w:rsid w:val="00055357"/>
    <w:rsid w:val="00056223"/>
    <w:rsid w:val="00057303"/>
    <w:rsid w:val="00057E07"/>
    <w:rsid w:val="000603DF"/>
    <w:rsid w:val="00060984"/>
    <w:rsid w:val="00060992"/>
    <w:rsid w:val="000617AD"/>
    <w:rsid w:val="000617BD"/>
    <w:rsid w:val="00061BA7"/>
    <w:rsid w:val="00062443"/>
    <w:rsid w:val="00062D69"/>
    <w:rsid w:val="00063056"/>
    <w:rsid w:val="00065343"/>
    <w:rsid w:val="00065E33"/>
    <w:rsid w:val="000660C9"/>
    <w:rsid w:val="0006626C"/>
    <w:rsid w:val="00066C2E"/>
    <w:rsid w:val="00067767"/>
    <w:rsid w:val="00071A64"/>
    <w:rsid w:val="00071E08"/>
    <w:rsid w:val="00072EF7"/>
    <w:rsid w:val="00073236"/>
    <w:rsid w:val="00073832"/>
    <w:rsid w:val="00073A1F"/>
    <w:rsid w:val="00073A3F"/>
    <w:rsid w:val="0007485F"/>
    <w:rsid w:val="00074C99"/>
    <w:rsid w:val="000753A1"/>
    <w:rsid w:val="00075736"/>
    <w:rsid w:val="000758BE"/>
    <w:rsid w:val="00075B51"/>
    <w:rsid w:val="00076BE2"/>
    <w:rsid w:val="00080477"/>
    <w:rsid w:val="0008047F"/>
    <w:rsid w:val="00081C22"/>
    <w:rsid w:val="00081DCC"/>
    <w:rsid w:val="00082419"/>
    <w:rsid w:val="00082F10"/>
    <w:rsid w:val="00084059"/>
    <w:rsid w:val="00084202"/>
    <w:rsid w:val="000844D4"/>
    <w:rsid w:val="00087B11"/>
    <w:rsid w:val="0009000C"/>
    <w:rsid w:val="00090AAD"/>
    <w:rsid w:val="00090E7A"/>
    <w:rsid w:val="000914C0"/>
    <w:rsid w:val="000915FF"/>
    <w:rsid w:val="00091718"/>
    <w:rsid w:val="00091845"/>
    <w:rsid w:val="000922F5"/>
    <w:rsid w:val="000931BE"/>
    <w:rsid w:val="000937F6"/>
    <w:rsid w:val="000943D7"/>
    <w:rsid w:val="00094951"/>
    <w:rsid w:val="00094A44"/>
    <w:rsid w:val="000962F5"/>
    <w:rsid w:val="000A034E"/>
    <w:rsid w:val="000A0B0C"/>
    <w:rsid w:val="000A3A5C"/>
    <w:rsid w:val="000A3B7E"/>
    <w:rsid w:val="000A3C29"/>
    <w:rsid w:val="000A445C"/>
    <w:rsid w:val="000A44F7"/>
    <w:rsid w:val="000A53A3"/>
    <w:rsid w:val="000A58DA"/>
    <w:rsid w:val="000A6FB2"/>
    <w:rsid w:val="000A73F1"/>
    <w:rsid w:val="000A7620"/>
    <w:rsid w:val="000A79D5"/>
    <w:rsid w:val="000B038F"/>
    <w:rsid w:val="000B0D70"/>
    <w:rsid w:val="000B1D14"/>
    <w:rsid w:val="000B3194"/>
    <w:rsid w:val="000B360A"/>
    <w:rsid w:val="000B398F"/>
    <w:rsid w:val="000B40B9"/>
    <w:rsid w:val="000B5D3A"/>
    <w:rsid w:val="000B6869"/>
    <w:rsid w:val="000B7AF7"/>
    <w:rsid w:val="000C1ECC"/>
    <w:rsid w:val="000C22D8"/>
    <w:rsid w:val="000C26A4"/>
    <w:rsid w:val="000C2BEC"/>
    <w:rsid w:val="000C31E9"/>
    <w:rsid w:val="000C40FD"/>
    <w:rsid w:val="000C4B05"/>
    <w:rsid w:val="000C5129"/>
    <w:rsid w:val="000C5944"/>
    <w:rsid w:val="000C64FC"/>
    <w:rsid w:val="000C65FC"/>
    <w:rsid w:val="000C68F1"/>
    <w:rsid w:val="000C6CC7"/>
    <w:rsid w:val="000C739A"/>
    <w:rsid w:val="000D0717"/>
    <w:rsid w:val="000D1A49"/>
    <w:rsid w:val="000D288C"/>
    <w:rsid w:val="000D2975"/>
    <w:rsid w:val="000D3983"/>
    <w:rsid w:val="000D3C5D"/>
    <w:rsid w:val="000D46BB"/>
    <w:rsid w:val="000D46EF"/>
    <w:rsid w:val="000D487C"/>
    <w:rsid w:val="000D4EE2"/>
    <w:rsid w:val="000D626A"/>
    <w:rsid w:val="000D63C0"/>
    <w:rsid w:val="000D69F2"/>
    <w:rsid w:val="000D796F"/>
    <w:rsid w:val="000E050D"/>
    <w:rsid w:val="000E1A50"/>
    <w:rsid w:val="000E2BA2"/>
    <w:rsid w:val="000E3D79"/>
    <w:rsid w:val="000E4A62"/>
    <w:rsid w:val="000E5337"/>
    <w:rsid w:val="000E5AE9"/>
    <w:rsid w:val="000E62EA"/>
    <w:rsid w:val="000E6620"/>
    <w:rsid w:val="000E6831"/>
    <w:rsid w:val="000F0762"/>
    <w:rsid w:val="000F0A86"/>
    <w:rsid w:val="000F0BD5"/>
    <w:rsid w:val="000F19FB"/>
    <w:rsid w:val="000F287C"/>
    <w:rsid w:val="000F32B6"/>
    <w:rsid w:val="000F4045"/>
    <w:rsid w:val="000F45A9"/>
    <w:rsid w:val="000F55E4"/>
    <w:rsid w:val="000F5A5E"/>
    <w:rsid w:val="000F6B31"/>
    <w:rsid w:val="000F6BFC"/>
    <w:rsid w:val="000F779B"/>
    <w:rsid w:val="000F78DC"/>
    <w:rsid w:val="00100C2C"/>
    <w:rsid w:val="0010113F"/>
    <w:rsid w:val="0010167C"/>
    <w:rsid w:val="0010194E"/>
    <w:rsid w:val="00101B33"/>
    <w:rsid w:val="00102427"/>
    <w:rsid w:val="00104E80"/>
    <w:rsid w:val="00105D85"/>
    <w:rsid w:val="00107A64"/>
    <w:rsid w:val="00110F5E"/>
    <w:rsid w:val="00111D08"/>
    <w:rsid w:val="00112422"/>
    <w:rsid w:val="001143A9"/>
    <w:rsid w:val="001146B4"/>
    <w:rsid w:val="00114CCF"/>
    <w:rsid w:val="001158C4"/>
    <w:rsid w:val="00116C0D"/>
    <w:rsid w:val="001175A1"/>
    <w:rsid w:val="0011777F"/>
    <w:rsid w:val="00120B9A"/>
    <w:rsid w:val="00123878"/>
    <w:rsid w:val="001239E5"/>
    <w:rsid w:val="00124E35"/>
    <w:rsid w:val="00126795"/>
    <w:rsid w:val="00127551"/>
    <w:rsid w:val="00127702"/>
    <w:rsid w:val="00130120"/>
    <w:rsid w:val="001305FC"/>
    <w:rsid w:val="00130DF0"/>
    <w:rsid w:val="00131959"/>
    <w:rsid w:val="00132ED8"/>
    <w:rsid w:val="001334D2"/>
    <w:rsid w:val="001335F4"/>
    <w:rsid w:val="00133FA2"/>
    <w:rsid w:val="00135459"/>
    <w:rsid w:val="001359B8"/>
    <w:rsid w:val="00135CD9"/>
    <w:rsid w:val="00137A7E"/>
    <w:rsid w:val="001405BC"/>
    <w:rsid w:val="0014318D"/>
    <w:rsid w:val="00143FFA"/>
    <w:rsid w:val="0014455B"/>
    <w:rsid w:val="0014518A"/>
    <w:rsid w:val="0014576E"/>
    <w:rsid w:val="001472F0"/>
    <w:rsid w:val="00147749"/>
    <w:rsid w:val="00147E0A"/>
    <w:rsid w:val="00150171"/>
    <w:rsid w:val="00152DF4"/>
    <w:rsid w:val="001531DC"/>
    <w:rsid w:val="00153222"/>
    <w:rsid w:val="00154AC5"/>
    <w:rsid w:val="001604F7"/>
    <w:rsid w:val="00162222"/>
    <w:rsid w:val="00162B08"/>
    <w:rsid w:val="001636EB"/>
    <w:rsid w:val="00163793"/>
    <w:rsid w:val="00164EBA"/>
    <w:rsid w:val="001650A3"/>
    <w:rsid w:val="00165145"/>
    <w:rsid w:val="00166355"/>
    <w:rsid w:val="001666E0"/>
    <w:rsid w:val="001670CB"/>
    <w:rsid w:val="001672AA"/>
    <w:rsid w:val="0016746F"/>
    <w:rsid w:val="001676F7"/>
    <w:rsid w:val="001678E3"/>
    <w:rsid w:val="00167D0C"/>
    <w:rsid w:val="0017005B"/>
    <w:rsid w:val="001717FC"/>
    <w:rsid w:val="001726F0"/>
    <w:rsid w:val="00173293"/>
    <w:rsid w:val="00173315"/>
    <w:rsid w:val="001737F7"/>
    <w:rsid w:val="00173D32"/>
    <w:rsid w:val="0017507B"/>
    <w:rsid w:val="00175126"/>
    <w:rsid w:val="00175D1C"/>
    <w:rsid w:val="00175F42"/>
    <w:rsid w:val="00176CB0"/>
    <w:rsid w:val="0018045C"/>
    <w:rsid w:val="0018183B"/>
    <w:rsid w:val="0018262C"/>
    <w:rsid w:val="00183B96"/>
    <w:rsid w:val="00183F92"/>
    <w:rsid w:val="0018449B"/>
    <w:rsid w:val="00184A3B"/>
    <w:rsid w:val="00184F38"/>
    <w:rsid w:val="001855D9"/>
    <w:rsid w:val="00186FAE"/>
    <w:rsid w:val="00187DF9"/>
    <w:rsid w:val="00192B99"/>
    <w:rsid w:val="00193733"/>
    <w:rsid w:val="00193B8B"/>
    <w:rsid w:val="00194E47"/>
    <w:rsid w:val="001951EE"/>
    <w:rsid w:val="0019649F"/>
    <w:rsid w:val="001974A4"/>
    <w:rsid w:val="001A281E"/>
    <w:rsid w:val="001A3B94"/>
    <w:rsid w:val="001A45FB"/>
    <w:rsid w:val="001A5478"/>
    <w:rsid w:val="001A621A"/>
    <w:rsid w:val="001A7189"/>
    <w:rsid w:val="001B00AF"/>
    <w:rsid w:val="001B0745"/>
    <w:rsid w:val="001B09B7"/>
    <w:rsid w:val="001B0C19"/>
    <w:rsid w:val="001B1CE8"/>
    <w:rsid w:val="001B235A"/>
    <w:rsid w:val="001B4AFA"/>
    <w:rsid w:val="001B59AE"/>
    <w:rsid w:val="001B619B"/>
    <w:rsid w:val="001B69A9"/>
    <w:rsid w:val="001B6C5A"/>
    <w:rsid w:val="001B74BC"/>
    <w:rsid w:val="001B7924"/>
    <w:rsid w:val="001C0F91"/>
    <w:rsid w:val="001C1792"/>
    <w:rsid w:val="001C1889"/>
    <w:rsid w:val="001C1CA4"/>
    <w:rsid w:val="001C2369"/>
    <w:rsid w:val="001C2458"/>
    <w:rsid w:val="001C2A61"/>
    <w:rsid w:val="001C458A"/>
    <w:rsid w:val="001C58EA"/>
    <w:rsid w:val="001C64B5"/>
    <w:rsid w:val="001C64E4"/>
    <w:rsid w:val="001D03FE"/>
    <w:rsid w:val="001D052E"/>
    <w:rsid w:val="001D0A37"/>
    <w:rsid w:val="001D0F6F"/>
    <w:rsid w:val="001D2BFC"/>
    <w:rsid w:val="001D3A28"/>
    <w:rsid w:val="001D4E7E"/>
    <w:rsid w:val="001D5F1D"/>
    <w:rsid w:val="001D7050"/>
    <w:rsid w:val="001D7406"/>
    <w:rsid w:val="001D7B70"/>
    <w:rsid w:val="001E1FCD"/>
    <w:rsid w:val="001E1FD8"/>
    <w:rsid w:val="001E24FA"/>
    <w:rsid w:val="001E2CDB"/>
    <w:rsid w:val="001E3709"/>
    <w:rsid w:val="001E3E8B"/>
    <w:rsid w:val="001E5D29"/>
    <w:rsid w:val="001E6103"/>
    <w:rsid w:val="001E70FB"/>
    <w:rsid w:val="001E7341"/>
    <w:rsid w:val="001E79FC"/>
    <w:rsid w:val="001E7D42"/>
    <w:rsid w:val="001F144E"/>
    <w:rsid w:val="001F1A65"/>
    <w:rsid w:val="001F1B38"/>
    <w:rsid w:val="001F2243"/>
    <w:rsid w:val="001F22EC"/>
    <w:rsid w:val="001F236F"/>
    <w:rsid w:val="001F2EB5"/>
    <w:rsid w:val="001F371B"/>
    <w:rsid w:val="001F4E46"/>
    <w:rsid w:val="001F53D4"/>
    <w:rsid w:val="001F727A"/>
    <w:rsid w:val="001F7609"/>
    <w:rsid w:val="002004C2"/>
    <w:rsid w:val="00202C2F"/>
    <w:rsid w:val="00205531"/>
    <w:rsid w:val="00206A98"/>
    <w:rsid w:val="0020750F"/>
    <w:rsid w:val="00211506"/>
    <w:rsid w:val="002119E1"/>
    <w:rsid w:val="0021226F"/>
    <w:rsid w:val="0021451F"/>
    <w:rsid w:val="00214B69"/>
    <w:rsid w:val="0021540A"/>
    <w:rsid w:val="00215F78"/>
    <w:rsid w:val="0021669F"/>
    <w:rsid w:val="002175ED"/>
    <w:rsid w:val="002178DA"/>
    <w:rsid w:val="00217B29"/>
    <w:rsid w:val="00217F95"/>
    <w:rsid w:val="0022041F"/>
    <w:rsid w:val="00220BDA"/>
    <w:rsid w:val="0022298F"/>
    <w:rsid w:val="002235DD"/>
    <w:rsid w:val="002248AC"/>
    <w:rsid w:val="0022525C"/>
    <w:rsid w:val="002273A6"/>
    <w:rsid w:val="00227610"/>
    <w:rsid w:val="00227957"/>
    <w:rsid w:val="00230224"/>
    <w:rsid w:val="002304AC"/>
    <w:rsid w:val="00230586"/>
    <w:rsid w:val="002317C9"/>
    <w:rsid w:val="00231850"/>
    <w:rsid w:val="00232E3D"/>
    <w:rsid w:val="00233F7B"/>
    <w:rsid w:val="00234EE5"/>
    <w:rsid w:val="002351B7"/>
    <w:rsid w:val="0023566E"/>
    <w:rsid w:val="00236FE2"/>
    <w:rsid w:val="002378E1"/>
    <w:rsid w:val="00237B55"/>
    <w:rsid w:val="00240044"/>
    <w:rsid w:val="002400AC"/>
    <w:rsid w:val="0024094F"/>
    <w:rsid w:val="002409CB"/>
    <w:rsid w:val="00241022"/>
    <w:rsid w:val="00243B2E"/>
    <w:rsid w:val="002442DF"/>
    <w:rsid w:val="00244E9A"/>
    <w:rsid w:val="00246513"/>
    <w:rsid w:val="002466D4"/>
    <w:rsid w:val="0024675B"/>
    <w:rsid w:val="00246D76"/>
    <w:rsid w:val="002478B1"/>
    <w:rsid w:val="002500B0"/>
    <w:rsid w:val="002503A4"/>
    <w:rsid w:val="00250610"/>
    <w:rsid w:val="00250F07"/>
    <w:rsid w:val="002516B6"/>
    <w:rsid w:val="002517BE"/>
    <w:rsid w:val="00251CE2"/>
    <w:rsid w:val="00251D63"/>
    <w:rsid w:val="0025271F"/>
    <w:rsid w:val="002530C4"/>
    <w:rsid w:val="00253933"/>
    <w:rsid w:val="00254F72"/>
    <w:rsid w:val="00256C25"/>
    <w:rsid w:val="002571D3"/>
    <w:rsid w:val="002571E5"/>
    <w:rsid w:val="002609E9"/>
    <w:rsid w:val="002615AB"/>
    <w:rsid w:val="002620D7"/>
    <w:rsid w:val="002620E4"/>
    <w:rsid w:val="00262C94"/>
    <w:rsid w:val="00263AF3"/>
    <w:rsid w:val="00263E3A"/>
    <w:rsid w:val="00264F59"/>
    <w:rsid w:val="00265A87"/>
    <w:rsid w:val="0026726C"/>
    <w:rsid w:val="00267EF7"/>
    <w:rsid w:val="002705E3"/>
    <w:rsid w:val="00270867"/>
    <w:rsid w:val="002712A1"/>
    <w:rsid w:val="002719DC"/>
    <w:rsid w:val="00272754"/>
    <w:rsid w:val="0027348E"/>
    <w:rsid w:val="00273A2F"/>
    <w:rsid w:val="00273F86"/>
    <w:rsid w:val="00274436"/>
    <w:rsid w:val="00274C9B"/>
    <w:rsid w:val="00275677"/>
    <w:rsid w:val="0027740C"/>
    <w:rsid w:val="002778AE"/>
    <w:rsid w:val="0027791D"/>
    <w:rsid w:val="00281F38"/>
    <w:rsid w:val="0028217F"/>
    <w:rsid w:val="00282823"/>
    <w:rsid w:val="0028372F"/>
    <w:rsid w:val="002847D6"/>
    <w:rsid w:val="00284F75"/>
    <w:rsid w:val="00285972"/>
    <w:rsid w:val="00285AA8"/>
    <w:rsid w:val="0028655C"/>
    <w:rsid w:val="002871DF"/>
    <w:rsid w:val="00287440"/>
    <w:rsid w:val="00291D75"/>
    <w:rsid w:val="002926D4"/>
    <w:rsid w:val="002932C7"/>
    <w:rsid w:val="00293E23"/>
    <w:rsid w:val="00295911"/>
    <w:rsid w:val="002968CC"/>
    <w:rsid w:val="002972D1"/>
    <w:rsid w:val="002976A5"/>
    <w:rsid w:val="002A0152"/>
    <w:rsid w:val="002A109E"/>
    <w:rsid w:val="002A1A8A"/>
    <w:rsid w:val="002A214A"/>
    <w:rsid w:val="002A2C1E"/>
    <w:rsid w:val="002A3A3D"/>
    <w:rsid w:val="002A43B1"/>
    <w:rsid w:val="002A465A"/>
    <w:rsid w:val="002A497E"/>
    <w:rsid w:val="002A6BD4"/>
    <w:rsid w:val="002B0469"/>
    <w:rsid w:val="002B1B5A"/>
    <w:rsid w:val="002B279D"/>
    <w:rsid w:val="002B33CC"/>
    <w:rsid w:val="002B3913"/>
    <w:rsid w:val="002B47CB"/>
    <w:rsid w:val="002B5ABE"/>
    <w:rsid w:val="002B5DA0"/>
    <w:rsid w:val="002C02AE"/>
    <w:rsid w:val="002C169A"/>
    <w:rsid w:val="002C1BF1"/>
    <w:rsid w:val="002C1DFE"/>
    <w:rsid w:val="002C4D56"/>
    <w:rsid w:val="002C5639"/>
    <w:rsid w:val="002C6DB0"/>
    <w:rsid w:val="002D08C2"/>
    <w:rsid w:val="002D1006"/>
    <w:rsid w:val="002D147A"/>
    <w:rsid w:val="002D16D0"/>
    <w:rsid w:val="002D2E11"/>
    <w:rsid w:val="002D3A2E"/>
    <w:rsid w:val="002D3D28"/>
    <w:rsid w:val="002D455E"/>
    <w:rsid w:val="002D4BD6"/>
    <w:rsid w:val="002D7176"/>
    <w:rsid w:val="002E03F6"/>
    <w:rsid w:val="002E0516"/>
    <w:rsid w:val="002E0643"/>
    <w:rsid w:val="002E06F8"/>
    <w:rsid w:val="002E1829"/>
    <w:rsid w:val="002E2455"/>
    <w:rsid w:val="002E481B"/>
    <w:rsid w:val="002E5C67"/>
    <w:rsid w:val="002E723F"/>
    <w:rsid w:val="002F0367"/>
    <w:rsid w:val="002F08C4"/>
    <w:rsid w:val="002F1F6B"/>
    <w:rsid w:val="002F2076"/>
    <w:rsid w:val="002F2556"/>
    <w:rsid w:val="002F3CA3"/>
    <w:rsid w:val="002F638C"/>
    <w:rsid w:val="002F68A2"/>
    <w:rsid w:val="002F6A42"/>
    <w:rsid w:val="002F7005"/>
    <w:rsid w:val="002F722A"/>
    <w:rsid w:val="00300E44"/>
    <w:rsid w:val="003011FC"/>
    <w:rsid w:val="0030174D"/>
    <w:rsid w:val="00301935"/>
    <w:rsid w:val="00301F99"/>
    <w:rsid w:val="003024DE"/>
    <w:rsid w:val="00302E37"/>
    <w:rsid w:val="003038D3"/>
    <w:rsid w:val="00303D16"/>
    <w:rsid w:val="00304C05"/>
    <w:rsid w:val="00304F15"/>
    <w:rsid w:val="00305561"/>
    <w:rsid w:val="00305882"/>
    <w:rsid w:val="00305AD7"/>
    <w:rsid w:val="00305FA4"/>
    <w:rsid w:val="0030619D"/>
    <w:rsid w:val="00307D30"/>
    <w:rsid w:val="003101D2"/>
    <w:rsid w:val="003107F4"/>
    <w:rsid w:val="00310864"/>
    <w:rsid w:val="00311276"/>
    <w:rsid w:val="0031236C"/>
    <w:rsid w:val="00312FE2"/>
    <w:rsid w:val="003133D4"/>
    <w:rsid w:val="00313562"/>
    <w:rsid w:val="00313B22"/>
    <w:rsid w:val="003141D8"/>
    <w:rsid w:val="00316853"/>
    <w:rsid w:val="00317207"/>
    <w:rsid w:val="00317A27"/>
    <w:rsid w:val="00320D17"/>
    <w:rsid w:val="0032179F"/>
    <w:rsid w:val="00322253"/>
    <w:rsid w:val="003222F7"/>
    <w:rsid w:val="003234A6"/>
    <w:rsid w:val="00323695"/>
    <w:rsid w:val="00324011"/>
    <w:rsid w:val="00324013"/>
    <w:rsid w:val="00324322"/>
    <w:rsid w:val="0032439A"/>
    <w:rsid w:val="00324A64"/>
    <w:rsid w:val="00325016"/>
    <w:rsid w:val="00325B99"/>
    <w:rsid w:val="00330E7B"/>
    <w:rsid w:val="00331E0A"/>
    <w:rsid w:val="00331EAF"/>
    <w:rsid w:val="003321E3"/>
    <w:rsid w:val="003333FD"/>
    <w:rsid w:val="0033472A"/>
    <w:rsid w:val="0033534B"/>
    <w:rsid w:val="00336477"/>
    <w:rsid w:val="003371C5"/>
    <w:rsid w:val="00337CE2"/>
    <w:rsid w:val="00337DD0"/>
    <w:rsid w:val="0034034F"/>
    <w:rsid w:val="00340650"/>
    <w:rsid w:val="003408BC"/>
    <w:rsid w:val="003425D9"/>
    <w:rsid w:val="00343847"/>
    <w:rsid w:val="003446C1"/>
    <w:rsid w:val="00344AC5"/>
    <w:rsid w:val="00344E71"/>
    <w:rsid w:val="00345224"/>
    <w:rsid w:val="0034564E"/>
    <w:rsid w:val="00345995"/>
    <w:rsid w:val="00346150"/>
    <w:rsid w:val="00346224"/>
    <w:rsid w:val="00346A8C"/>
    <w:rsid w:val="003476D9"/>
    <w:rsid w:val="00347703"/>
    <w:rsid w:val="00350193"/>
    <w:rsid w:val="003501F2"/>
    <w:rsid w:val="0035066A"/>
    <w:rsid w:val="003509D3"/>
    <w:rsid w:val="00350C2E"/>
    <w:rsid w:val="003519E6"/>
    <w:rsid w:val="00351BC8"/>
    <w:rsid w:val="0035258B"/>
    <w:rsid w:val="003531D7"/>
    <w:rsid w:val="0035327E"/>
    <w:rsid w:val="00353E9F"/>
    <w:rsid w:val="00353F14"/>
    <w:rsid w:val="00355343"/>
    <w:rsid w:val="00355A19"/>
    <w:rsid w:val="00355FD5"/>
    <w:rsid w:val="00357764"/>
    <w:rsid w:val="00357A48"/>
    <w:rsid w:val="00357E16"/>
    <w:rsid w:val="00360AF9"/>
    <w:rsid w:val="00360F7F"/>
    <w:rsid w:val="003623F2"/>
    <w:rsid w:val="0036280B"/>
    <w:rsid w:val="003640D0"/>
    <w:rsid w:val="00364349"/>
    <w:rsid w:val="00365C0E"/>
    <w:rsid w:val="00365E24"/>
    <w:rsid w:val="003660B8"/>
    <w:rsid w:val="0036615E"/>
    <w:rsid w:val="003662AA"/>
    <w:rsid w:val="003667B0"/>
    <w:rsid w:val="00366FDD"/>
    <w:rsid w:val="00370320"/>
    <w:rsid w:val="00370FFA"/>
    <w:rsid w:val="00373D96"/>
    <w:rsid w:val="00375835"/>
    <w:rsid w:val="0037656E"/>
    <w:rsid w:val="00376A9A"/>
    <w:rsid w:val="00376F74"/>
    <w:rsid w:val="00380446"/>
    <w:rsid w:val="00380E1F"/>
    <w:rsid w:val="00380EC1"/>
    <w:rsid w:val="0038172D"/>
    <w:rsid w:val="00381B82"/>
    <w:rsid w:val="00382193"/>
    <w:rsid w:val="003838CE"/>
    <w:rsid w:val="003839B3"/>
    <w:rsid w:val="00383ED9"/>
    <w:rsid w:val="00384F70"/>
    <w:rsid w:val="00387677"/>
    <w:rsid w:val="00387730"/>
    <w:rsid w:val="00392CFC"/>
    <w:rsid w:val="003946BF"/>
    <w:rsid w:val="00394A42"/>
    <w:rsid w:val="00394C6B"/>
    <w:rsid w:val="00397384"/>
    <w:rsid w:val="003A01B4"/>
    <w:rsid w:val="003A0770"/>
    <w:rsid w:val="003A07AF"/>
    <w:rsid w:val="003A124A"/>
    <w:rsid w:val="003A12D4"/>
    <w:rsid w:val="003A1444"/>
    <w:rsid w:val="003A1DE7"/>
    <w:rsid w:val="003A2979"/>
    <w:rsid w:val="003A344F"/>
    <w:rsid w:val="003A440A"/>
    <w:rsid w:val="003A51AB"/>
    <w:rsid w:val="003A55DD"/>
    <w:rsid w:val="003A6928"/>
    <w:rsid w:val="003A753B"/>
    <w:rsid w:val="003A7B5D"/>
    <w:rsid w:val="003A7D50"/>
    <w:rsid w:val="003B11C3"/>
    <w:rsid w:val="003B12B0"/>
    <w:rsid w:val="003B21BE"/>
    <w:rsid w:val="003B2E1C"/>
    <w:rsid w:val="003B2F86"/>
    <w:rsid w:val="003B3695"/>
    <w:rsid w:val="003B4738"/>
    <w:rsid w:val="003B4872"/>
    <w:rsid w:val="003B4DC2"/>
    <w:rsid w:val="003B6E3A"/>
    <w:rsid w:val="003B6F16"/>
    <w:rsid w:val="003B6F76"/>
    <w:rsid w:val="003C08F9"/>
    <w:rsid w:val="003C1B59"/>
    <w:rsid w:val="003C1C19"/>
    <w:rsid w:val="003C1F84"/>
    <w:rsid w:val="003C309F"/>
    <w:rsid w:val="003C3523"/>
    <w:rsid w:val="003C40B4"/>
    <w:rsid w:val="003C4F89"/>
    <w:rsid w:val="003C577C"/>
    <w:rsid w:val="003C5C07"/>
    <w:rsid w:val="003C6270"/>
    <w:rsid w:val="003C7771"/>
    <w:rsid w:val="003D0469"/>
    <w:rsid w:val="003D0FBD"/>
    <w:rsid w:val="003D269F"/>
    <w:rsid w:val="003D31AB"/>
    <w:rsid w:val="003D324D"/>
    <w:rsid w:val="003D42BB"/>
    <w:rsid w:val="003D4431"/>
    <w:rsid w:val="003D4A39"/>
    <w:rsid w:val="003D5601"/>
    <w:rsid w:val="003D58F0"/>
    <w:rsid w:val="003E01D4"/>
    <w:rsid w:val="003E0215"/>
    <w:rsid w:val="003E0A14"/>
    <w:rsid w:val="003E157E"/>
    <w:rsid w:val="003E1B7B"/>
    <w:rsid w:val="003E1E1C"/>
    <w:rsid w:val="003E33E4"/>
    <w:rsid w:val="003E4B7F"/>
    <w:rsid w:val="003E6415"/>
    <w:rsid w:val="003E6D89"/>
    <w:rsid w:val="003E6FF7"/>
    <w:rsid w:val="003E7468"/>
    <w:rsid w:val="003F0D33"/>
    <w:rsid w:val="003F0F06"/>
    <w:rsid w:val="003F154F"/>
    <w:rsid w:val="003F1D14"/>
    <w:rsid w:val="003F21FE"/>
    <w:rsid w:val="003F3C52"/>
    <w:rsid w:val="003F521A"/>
    <w:rsid w:val="003F5A4B"/>
    <w:rsid w:val="003F7F19"/>
    <w:rsid w:val="00400C15"/>
    <w:rsid w:val="00402908"/>
    <w:rsid w:val="00403769"/>
    <w:rsid w:val="00404063"/>
    <w:rsid w:val="00405260"/>
    <w:rsid w:val="00405700"/>
    <w:rsid w:val="00405AF3"/>
    <w:rsid w:val="00406579"/>
    <w:rsid w:val="0040683F"/>
    <w:rsid w:val="00406DEA"/>
    <w:rsid w:val="00407C2F"/>
    <w:rsid w:val="0041062C"/>
    <w:rsid w:val="00410B59"/>
    <w:rsid w:val="0041204C"/>
    <w:rsid w:val="00412681"/>
    <w:rsid w:val="00413223"/>
    <w:rsid w:val="004137F5"/>
    <w:rsid w:val="00415C24"/>
    <w:rsid w:val="00415FB0"/>
    <w:rsid w:val="004165DA"/>
    <w:rsid w:val="00416845"/>
    <w:rsid w:val="00416868"/>
    <w:rsid w:val="004170E7"/>
    <w:rsid w:val="004175EE"/>
    <w:rsid w:val="00420127"/>
    <w:rsid w:val="00420531"/>
    <w:rsid w:val="004215BB"/>
    <w:rsid w:val="00421A96"/>
    <w:rsid w:val="004220D0"/>
    <w:rsid w:val="00422BF9"/>
    <w:rsid w:val="00422F95"/>
    <w:rsid w:val="00423A14"/>
    <w:rsid w:val="00423F31"/>
    <w:rsid w:val="00424247"/>
    <w:rsid w:val="004243D2"/>
    <w:rsid w:val="0042474B"/>
    <w:rsid w:val="00424805"/>
    <w:rsid w:val="00425076"/>
    <w:rsid w:val="00425416"/>
    <w:rsid w:val="0042769D"/>
    <w:rsid w:val="00427893"/>
    <w:rsid w:val="00430398"/>
    <w:rsid w:val="00430458"/>
    <w:rsid w:val="0043114E"/>
    <w:rsid w:val="004312FD"/>
    <w:rsid w:val="00431BFF"/>
    <w:rsid w:val="00434631"/>
    <w:rsid w:val="00435955"/>
    <w:rsid w:val="00436199"/>
    <w:rsid w:val="00436C48"/>
    <w:rsid w:val="00437292"/>
    <w:rsid w:val="00440967"/>
    <w:rsid w:val="00441325"/>
    <w:rsid w:val="00441CBC"/>
    <w:rsid w:val="00441D0E"/>
    <w:rsid w:val="004421E2"/>
    <w:rsid w:val="004429C3"/>
    <w:rsid w:val="00442FF3"/>
    <w:rsid w:val="00444149"/>
    <w:rsid w:val="004443AB"/>
    <w:rsid w:val="00445236"/>
    <w:rsid w:val="0044615B"/>
    <w:rsid w:val="00446354"/>
    <w:rsid w:val="00446A2C"/>
    <w:rsid w:val="00451E10"/>
    <w:rsid w:val="004522D2"/>
    <w:rsid w:val="00452555"/>
    <w:rsid w:val="004525FE"/>
    <w:rsid w:val="00452B33"/>
    <w:rsid w:val="00453678"/>
    <w:rsid w:val="00454466"/>
    <w:rsid w:val="00454836"/>
    <w:rsid w:val="004551B7"/>
    <w:rsid w:val="00457D61"/>
    <w:rsid w:val="00460B4B"/>
    <w:rsid w:val="00461FF4"/>
    <w:rsid w:val="004624D2"/>
    <w:rsid w:val="00463749"/>
    <w:rsid w:val="00463978"/>
    <w:rsid w:val="0046431D"/>
    <w:rsid w:val="00464330"/>
    <w:rsid w:val="00466683"/>
    <w:rsid w:val="00467AD3"/>
    <w:rsid w:val="00467F4C"/>
    <w:rsid w:val="00467FA0"/>
    <w:rsid w:val="00470F91"/>
    <w:rsid w:val="00472F9D"/>
    <w:rsid w:val="00473525"/>
    <w:rsid w:val="004736AD"/>
    <w:rsid w:val="00473EDE"/>
    <w:rsid w:val="00474B6B"/>
    <w:rsid w:val="00474ED2"/>
    <w:rsid w:val="0047518E"/>
    <w:rsid w:val="00475CE0"/>
    <w:rsid w:val="0047624B"/>
    <w:rsid w:val="00477247"/>
    <w:rsid w:val="00480A42"/>
    <w:rsid w:val="00480DD3"/>
    <w:rsid w:val="00482673"/>
    <w:rsid w:val="004826B3"/>
    <w:rsid w:val="00484659"/>
    <w:rsid w:val="00485CF9"/>
    <w:rsid w:val="00486583"/>
    <w:rsid w:val="004877CA"/>
    <w:rsid w:val="004878AE"/>
    <w:rsid w:val="004878B4"/>
    <w:rsid w:val="0049020C"/>
    <w:rsid w:val="004908DE"/>
    <w:rsid w:val="00492D49"/>
    <w:rsid w:val="00492EA6"/>
    <w:rsid w:val="00493D49"/>
    <w:rsid w:val="00493DCE"/>
    <w:rsid w:val="00496892"/>
    <w:rsid w:val="004A1344"/>
    <w:rsid w:val="004A2E1B"/>
    <w:rsid w:val="004A3640"/>
    <w:rsid w:val="004A3867"/>
    <w:rsid w:val="004A67E6"/>
    <w:rsid w:val="004A6908"/>
    <w:rsid w:val="004A69C2"/>
    <w:rsid w:val="004A7563"/>
    <w:rsid w:val="004B0A7C"/>
    <w:rsid w:val="004B1873"/>
    <w:rsid w:val="004B1CD5"/>
    <w:rsid w:val="004B283C"/>
    <w:rsid w:val="004B2D20"/>
    <w:rsid w:val="004B37CF"/>
    <w:rsid w:val="004B386E"/>
    <w:rsid w:val="004B46DD"/>
    <w:rsid w:val="004B4786"/>
    <w:rsid w:val="004B4EEB"/>
    <w:rsid w:val="004B66FD"/>
    <w:rsid w:val="004B6803"/>
    <w:rsid w:val="004B702B"/>
    <w:rsid w:val="004C0465"/>
    <w:rsid w:val="004C06EB"/>
    <w:rsid w:val="004C0C1E"/>
    <w:rsid w:val="004C18B2"/>
    <w:rsid w:val="004C21E5"/>
    <w:rsid w:val="004C22E1"/>
    <w:rsid w:val="004C277D"/>
    <w:rsid w:val="004C2987"/>
    <w:rsid w:val="004C38DF"/>
    <w:rsid w:val="004C4430"/>
    <w:rsid w:val="004C4C88"/>
    <w:rsid w:val="004C5168"/>
    <w:rsid w:val="004C57A1"/>
    <w:rsid w:val="004C6161"/>
    <w:rsid w:val="004C7310"/>
    <w:rsid w:val="004D0357"/>
    <w:rsid w:val="004D0629"/>
    <w:rsid w:val="004D06CA"/>
    <w:rsid w:val="004D132C"/>
    <w:rsid w:val="004D2BD2"/>
    <w:rsid w:val="004D3843"/>
    <w:rsid w:val="004D3951"/>
    <w:rsid w:val="004D3FAC"/>
    <w:rsid w:val="004D4FEF"/>
    <w:rsid w:val="004D5954"/>
    <w:rsid w:val="004D5B46"/>
    <w:rsid w:val="004D6DDB"/>
    <w:rsid w:val="004D7D16"/>
    <w:rsid w:val="004D7D57"/>
    <w:rsid w:val="004E0209"/>
    <w:rsid w:val="004E083C"/>
    <w:rsid w:val="004E103E"/>
    <w:rsid w:val="004E2089"/>
    <w:rsid w:val="004E2849"/>
    <w:rsid w:val="004E333F"/>
    <w:rsid w:val="004E34D9"/>
    <w:rsid w:val="004E4D1F"/>
    <w:rsid w:val="004E50CA"/>
    <w:rsid w:val="004E6087"/>
    <w:rsid w:val="004E7BFC"/>
    <w:rsid w:val="004F03A9"/>
    <w:rsid w:val="004F16E8"/>
    <w:rsid w:val="004F1ED5"/>
    <w:rsid w:val="004F335E"/>
    <w:rsid w:val="004F3F5A"/>
    <w:rsid w:val="004F5C16"/>
    <w:rsid w:val="004F6BF5"/>
    <w:rsid w:val="004F73D1"/>
    <w:rsid w:val="004F7A70"/>
    <w:rsid w:val="004F7DEC"/>
    <w:rsid w:val="00500542"/>
    <w:rsid w:val="00501CE1"/>
    <w:rsid w:val="00503FE0"/>
    <w:rsid w:val="005047D7"/>
    <w:rsid w:val="005053D3"/>
    <w:rsid w:val="0050594B"/>
    <w:rsid w:val="00505D8D"/>
    <w:rsid w:val="00505F2A"/>
    <w:rsid w:val="005067B0"/>
    <w:rsid w:val="00506B5E"/>
    <w:rsid w:val="00507BE5"/>
    <w:rsid w:val="00507F80"/>
    <w:rsid w:val="00510114"/>
    <w:rsid w:val="0051107D"/>
    <w:rsid w:val="005124F4"/>
    <w:rsid w:val="00513836"/>
    <w:rsid w:val="0051472D"/>
    <w:rsid w:val="00514EB2"/>
    <w:rsid w:val="00515531"/>
    <w:rsid w:val="0051593D"/>
    <w:rsid w:val="00516271"/>
    <w:rsid w:val="00516861"/>
    <w:rsid w:val="00516942"/>
    <w:rsid w:val="00516ABA"/>
    <w:rsid w:val="00516C68"/>
    <w:rsid w:val="005179AD"/>
    <w:rsid w:val="00520C77"/>
    <w:rsid w:val="00520D0C"/>
    <w:rsid w:val="0052125E"/>
    <w:rsid w:val="00523C49"/>
    <w:rsid w:val="00523E4B"/>
    <w:rsid w:val="00524724"/>
    <w:rsid w:val="00524BC5"/>
    <w:rsid w:val="00524C43"/>
    <w:rsid w:val="00525A49"/>
    <w:rsid w:val="00525C05"/>
    <w:rsid w:val="005267CA"/>
    <w:rsid w:val="0052768B"/>
    <w:rsid w:val="00527BC0"/>
    <w:rsid w:val="00530052"/>
    <w:rsid w:val="00530C75"/>
    <w:rsid w:val="00531355"/>
    <w:rsid w:val="00531DA2"/>
    <w:rsid w:val="005326CF"/>
    <w:rsid w:val="00533214"/>
    <w:rsid w:val="00533B72"/>
    <w:rsid w:val="00534632"/>
    <w:rsid w:val="005357EE"/>
    <w:rsid w:val="00535F5C"/>
    <w:rsid w:val="00536A4B"/>
    <w:rsid w:val="00536AF4"/>
    <w:rsid w:val="00537F06"/>
    <w:rsid w:val="00537FFD"/>
    <w:rsid w:val="00540284"/>
    <w:rsid w:val="005408A9"/>
    <w:rsid w:val="00540C94"/>
    <w:rsid w:val="00540DF2"/>
    <w:rsid w:val="00541F37"/>
    <w:rsid w:val="00542315"/>
    <w:rsid w:val="005428D0"/>
    <w:rsid w:val="00542F8C"/>
    <w:rsid w:val="005438F1"/>
    <w:rsid w:val="00543C30"/>
    <w:rsid w:val="00543ED2"/>
    <w:rsid w:val="00544FFA"/>
    <w:rsid w:val="005451EF"/>
    <w:rsid w:val="0054534C"/>
    <w:rsid w:val="0054567E"/>
    <w:rsid w:val="0054599D"/>
    <w:rsid w:val="00545D8F"/>
    <w:rsid w:val="00547A7B"/>
    <w:rsid w:val="00547E42"/>
    <w:rsid w:val="00547FDE"/>
    <w:rsid w:val="00551131"/>
    <w:rsid w:val="00552667"/>
    <w:rsid w:val="00552AFD"/>
    <w:rsid w:val="005543E1"/>
    <w:rsid w:val="0055456B"/>
    <w:rsid w:val="005559CC"/>
    <w:rsid w:val="00555BBA"/>
    <w:rsid w:val="00555E61"/>
    <w:rsid w:val="00556B44"/>
    <w:rsid w:val="00560979"/>
    <w:rsid w:val="00562E27"/>
    <w:rsid w:val="005635E8"/>
    <w:rsid w:val="005657EA"/>
    <w:rsid w:val="00567335"/>
    <w:rsid w:val="00567F48"/>
    <w:rsid w:val="00570C75"/>
    <w:rsid w:val="00571B24"/>
    <w:rsid w:val="005725C1"/>
    <w:rsid w:val="005727C3"/>
    <w:rsid w:val="0057451B"/>
    <w:rsid w:val="005745B7"/>
    <w:rsid w:val="0057578B"/>
    <w:rsid w:val="00575E3B"/>
    <w:rsid w:val="005774F5"/>
    <w:rsid w:val="00577C47"/>
    <w:rsid w:val="005805DA"/>
    <w:rsid w:val="00580968"/>
    <w:rsid w:val="00580B11"/>
    <w:rsid w:val="00581268"/>
    <w:rsid w:val="0058163D"/>
    <w:rsid w:val="0058229E"/>
    <w:rsid w:val="00583C00"/>
    <w:rsid w:val="00583F15"/>
    <w:rsid w:val="0058548B"/>
    <w:rsid w:val="00585B77"/>
    <w:rsid w:val="00585EB7"/>
    <w:rsid w:val="00587AFF"/>
    <w:rsid w:val="00590406"/>
    <w:rsid w:val="0059131A"/>
    <w:rsid w:val="00592359"/>
    <w:rsid w:val="00592526"/>
    <w:rsid w:val="00594CBF"/>
    <w:rsid w:val="0059577F"/>
    <w:rsid w:val="005958A5"/>
    <w:rsid w:val="005960D2"/>
    <w:rsid w:val="005973A6"/>
    <w:rsid w:val="0059777A"/>
    <w:rsid w:val="00597B0B"/>
    <w:rsid w:val="005A1012"/>
    <w:rsid w:val="005A1275"/>
    <w:rsid w:val="005A1549"/>
    <w:rsid w:val="005A296D"/>
    <w:rsid w:val="005A3D57"/>
    <w:rsid w:val="005A4B45"/>
    <w:rsid w:val="005A57AC"/>
    <w:rsid w:val="005A66A5"/>
    <w:rsid w:val="005A6A35"/>
    <w:rsid w:val="005B0CE1"/>
    <w:rsid w:val="005B2A1A"/>
    <w:rsid w:val="005B3199"/>
    <w:rsid w:val="005B35C9"/>
    <w:rsid w:val="005B3FED"/>
    <w:rsid w:val="005B4752"/>
    <w:rsid w:val="005B4BD4"/>
    <w:rsid w:val="005B7484"/>
    <w:rsid w:val="005B7983"/>
    <w:rsid w:val="005C23EA"/>
    <w:rsid w:val="005C3C9F"/>
    <w:rsid w:val="005C3F2B"/>
    <w:rsid w:val="005C4F7F"/>
    <w:rsid w:val="005C5BD0"/>
    <w:rsid w:val="005C6AB6"/>
    <w:rsid w:val="005C6C86"/>
    <w:rsid w:val="005C798A"/>
    <w:rsid w:val="005D0329"/>
    <w:rsid w:val="005D156B"/>
    <w:rsid w:val="005D2A78"/>
    <w:rsid w:val="005D2F80"/>
    <w:rsid w:val="005D3410"/>
    <w:rsid w:val="005D3A81"/>
    <w:rsid w:val="005D4562"/>
    <w:rsid w:val="005D64D5"/>
    <w:rsid w:val="005D64D8"/>
    <w:rsid w:val="005D7508"/>
    <w:rsid w:val="005E16C7"/>
    <w:rsid w:val="005E2ABF"/>
    <w:rsid w:val="005E371B"/>
    <w:rsid w:val="005E4080"/>
    <w:rsid w:val="005E4701"/>
    <w:rsid w:val="005E4B22"/>
    <w:rsid w:val="005E5D82"/>
    <w:rsid w:val="005E6984"/>
    <w:rsid w:val="005E6D05"/>
    <w:rsid w:val="005F056F"/>
    <w:rsid w:val="005F16EA"/>
    <w:rsid w:val="005F1885"/>
    <w:rsid w:val="005F2831"/>
    <w:rsid w:val="005F3AA3"/>
    <w:rsid w:val="005F4673"/>
    <w:rsid w:val="005F4726"/>
    <w:rsid w:val="005F6BEF"/>
    <w:rsid w:val="005F7231"/>
    <w:rsid w:val="006006DC"/>
    <w:rsid w:val="00600E5F"/>
    <w:rsid w:val="00601381"/>
    <w:rsid w:val="00603057"/>
    <w:rsid w:val="00603C89"/>
    <w:rsid w:val="00604282"/>
    <w:rsid w:val="00604B2E"/>
    <w:rsid w:val="00604D06"/>
    <w:rsid w:val="00605946"/>
    <w:rsid w:val="006070FE"/>
    <w:rsid w:val="006072C0"/>
    <w:rsid w:val="0060740F"/>
    <w:rsid w:val="0060781F"/>
    <w:rsid w:val="006116B9"/>
    <w:rsid w:val="00611B61"/>
    <w:rsid w:val="006122CA"/>
    <w:rsid w:val="00612D4C"/>
    <w:rsid w:val="00612E6C"/>
    <w:rsid w:val="00612F0E"/>
    <w:rsid w:val="0061571C"/>
    <w:rsid w:val="00615CF1"/>
    <w:rsid w:val="00615CF5"/>
    <w:rsid w:val="00622903"/>
    <w:rsid w:val="006229E9"/>
    <w:rsid w:val="00624636"/>
    <w:rsid w:val="00625DEE"/>
    <w:rsid w:val="0062742D"/>
    <w:rsid w:val="006275F4"/>
    <w:rsid w:val="00627F41"/>
    <w:rsid w:val="00630D5D"/>
    <w:rsid w:val="00631036"/>
    <w:rsid w:val="00631283"/>
    <w:rsid w:val="00632A4E"/>
    <w:rsid w:val="00632AE5"/>
    <w:rsid w:val="00633709"/>
    <w:rsid w:val="00633B4A"/>
    <w:rsid w:val="00634D1A"/>
    <w:rsid w:val="006354D1"/>
    <w:rsid w:val="006355DA"/>
    <w:rsid w:val="00636302"/>
    <w:rsid w:val="00636858"/>
    <w:rsid w:val="00637761"/>
    <w:rsid w:val="00640374"/>
    <w:rsid w:val="00640E0E"/>
    <w:rsid w:val="00640FE4"/>
    <w:rsid w:val="00641193"/>
    <w:rsid w:val="00641BC3"/>
    <w:rsid w:val="006434AA"/>
    <w:rsid w:val="00644D08"/>
    <w:rsid w:val="00644ED5"/>
    <w:rsid w:val="006455D3"/>
    <w:rsid w:val="00645A6B"/>
    <w:rsid w:val="00646051"/>
    <w:rsid w:val="006468D7"/>
    <w:rsid w:val="00650582"/>
    <w:rsid w:val="00650FD6"/>
    <w:rsid w:val="006556DB"/>
    <w:rsid w:val="00655808"/>
    <w:rsid w:val="00655CEF"/>
    <w:rsid w:val="006566BC"/>
    <w:rsid w:val="00657015"/>
    <w:rsid w:val="00657A35"/>
    <w:rsid w:val="00657E03"/>
    <w:rsid w:val="00660942"/>
    <w:rsid w:val="00660999"/>
    <w:rsid w:val="006611A9"/>
    <w:rsid w:val="00661A0A"/>
    <w:rsid w:val="00663137"/>
    <w:rsid w:val="00663BE1"/>
    <w:rsid w:val="00663C70"/>
    <w:rsid w:val="00666244"/>
    <w:rsid w:val="0066783C"/>
    <w:rsid w:val="00670337"/>
    <w:rsid w:val="00670C14"/>
    <w:rsid w:val="00670D57"/>
    <w:rsid w:val="00671C09"/>
    <w:rsid w:val="00673334"/>
    <w:rsid w:val="006734C5"/>
    <w:rsid w:val="0067382A"/>
    <w:rsid w:val="00673ACF"/>
    <w:rsid w:val="00675FDE"/>
    <w:rsid w:val="0067620E"/>
    <w:rsid w:val="0067719F"/>
    <w:rsid w:val="00677FBE"/>
    <w:rsid w:val="00680B10"/>
    <w:rsid w:val="00680BCC"/>
    <w:rsid w:val="00682078"/>
    <w:rsid w:val="0068214F"/>
    <w:rsid w:val="00682165"/>
    <w:rsid w:val="00682539"/>
    <w:rsid w:val="00682750"/>
    <w:rsid w:val="0068349B"/>
    <w:rsid w:val="00683726"/>
    <w:rsid w:val="0068475B"/>
    <w:rsid w:val="006847F2"/>
    <w:rsid w:val="006851DA"/>
    <w:rsid w:val="006859F3"/>
    <w:rsid w:val="0068698D"/>
    <w:rsid w:val="00687DF0"/>
    <w:rsid w:val="00690729"/>
    <w:rsid w:val="00690E6A"/>
    <w:rsid w:val="00691024"/>
    <w:rsid w:val="00692098"/>
    <w:rsid w:val="00692547"/>
    <w:rsid w:val="00692E0F"/>
    <w:rsid w:val="006944E8"/>
    <w:rsid w:val="00696956"/>
    <w:rsid w:val="00697B1D"/>
    <w:rsid w:val="006A1425"/>
    <w:rsid w:val="006A33AF"/>
    <w:rsid w:val="006A3AEB"/>
    <w:rsid w:val="006A4C42"/>
    <w:rsid w:val="006A5094"/>
    <w:rsid w:val="006A55F8"/>
    <w:rsid w:val="006A6FDB"/>
    <w:rsid w:val="006B0028"/>
    <w:rsid w:val="006B1293"/>
    <w:rsid w:val="006B1FEF"/>
    <w:rsid w:val="006B2D7F"/>
    <w:rsid w:val="006B31C3"/>
    <w:rsid w:val="006B3356"/>
    <w:rsid w:val="006B3F1D"/>
    <w:rsid w:val="006B56EF"/>
    <w:rsid w:val="006B5E70"/>
    <w:rsid w:val="006B67E5"/>
    <w:rsid w:val="006B7235"/>
    <w:rsid w:val="006C0216"/>
    <w:rsid w:val="006C1A76"/>
    <w:rsid w:val="006C2505"/>
    <w:rsid w:val="006C2F65"/>
    <w:rsid w:val="006C360B"/>
    <w:rsid w:val="006C3CCC"/>
    <w:rsid w:val="006C4202"/>
    <w:rsid w:val="006C4D48"/>
    <w:rsid w:val="006C4E91"/>
    <w:rsid w:val="006C4FDE"/>
    <w:rsid w:val="006C63BD"/>
    <w:rsid w:val="006D10E7"/>
    <w:rsid w:val="006D1239"/>
    <w:rsid w:val="006D1712"/>
    <w:rsid w:val="006D2441"/>
    <w:rsid w:val="006D2462"/>
    <w:rsid w:val="006D25C8"/>
    <w:rsid w:val="006D49B4"/>
    <w:rsid w:val="006D4C20"/>
    <w:rsid w:val="006D6E1A"/>
    <w:rsid w:val="006D7DA3"/>
    <w:rsid w:val="006E0C33"/>
    <w:rsid w:val="006E0CA9"/>
    <w:rsid w:val="006E0EC7"/>
    <w:rsid w:val="006E57E2"/>
    <w:rsid w:val="006E6A75"/>
    <w:rsid w:val="006E7168"/>
    <w:rsid w:val="006E7557"/>
    <w:rsid w:val="006F0BDA"/>
    <w:rsid w:val="006F19AE"/>
    <w:rsid w:val="006F25E8"/>
    <w:rsid w:val="006F27A3"/>
    <w:rsid w:val="006F2F05"/>
    <w:rsid w:val="006F3EC5"/>
    <w:rsid w:val="006F47ED"/>
    <w:rsid w:val="006F48D3"/>
    <w:rsid w:val="006F6040"/>
    <w:rsid w:val="006F63B0"/>
    <w:rsid w:val="006F7C13"/>
    <w:rsid w:val="006F7E44"/>
    <w:rsid w:val="00701C51"/>
    <w:rsid w:val="00702EE6"/>
    <w:rsid w:val="0070419F"/>
    <w:rsid w:val="00704BC1"/>
    <w:rsid w:val="007055CF"/>
    <w:rsid w:val="0070660C"/>
    <w:rsid w:val="00706715"/>
    <w:rsid w:val="00710ED9"/>
    <w:rsid w:val="007123B8"/>
    <w:rsid w:val="007123BE"/>
    <w:rsid w:val="007127F1"/>
    <w:rsid w:val="00712A70"/>
    <w:rsid w:val="00714370"/>
    <w:rsid w:val="00714F68"/>
    <w:rsid w:val="00717FA6"/>
    <w:rsid w:val="0072016D"/>
    <w:rsid w:val="0072060F"/>
    <w:rsid w:val="0072130C"/>
    <w:rsid w:val="0072182D"/>
    <w:rsid w:val="007220FF"/>
    <w:rsid w:val="00722541"/>
    <w:rsid w:val="00723A00"/>
    <w:rsid w:val="00723B8B"/>
    <w:rsid w:val="00723B9E"/>
    <w:rsid w:val="00723C19"/>
    <w:rsid w:val="00723C2C"/>
    <w:rsid w:val="007245B5"/>
    <w:rsid w:val="00724925"/>
    <w:rsid w:val="00725D51"/>
    <w:rsid w:val="00725E4B"/>
    <w:rsid w:val="00726A4E"/>
    <w:rsid w:val="0073069A"/>
    <w:rsid w:val="007310BA"/>
    <w:rsid w:val="007312A0"/>
    <w:rsid w:val="007335AD"/>
    <w:rsid w:val="00733D1A"/>
    <w:rsid w:val="00734501"/>
    <w:rsid w:val="00735D1A"/>
    <w:rsid w:val="00736DA0"/>
    <w:rsid w:val="0074130F"/>
    <w:rsid w:val="00741503"/>
    <w:rsid w:val="00743FEB"/>
    <w:rsid w:val="00744684"/>
    <w:rsid w:val="00744CAE"/>
    <w:rsid w:val="00745219"/>
    <w:rsid w:val="0074543B"/>
    <w:rsid w:val="00745705"/>
    <w:rsid w:val="00746154"/>
    <w:rsid w:val="00746DFF"/>
    <w:rsid w:val="0074795D"/>
    <w:rsid w:val="0075011D"/>
    <w:rsid w:val="00750A98"/>
    <w:rsid w:val="00751E7F"/>
    <w:rsid w:val="007523E3"/>
    <w:rsid w:val="00754041"/>
    <w:rsid w:val="00754F58"/>
    <w:rsid w:val="00755400"/>
    <w:rsid w:val="00755835"/>
    <w:rsid w:val="007558C1"/>
    <w:rsid w:val="0075667B"/>
    <w:rsid w:val="00757FFB"/>
    <w:rsid w:val="00760A69"/>
    <w:rsid w:val="00760B8E"/>
    <w:rsid w:val="00760C2F"/>
    <w:rsid w:val="007612A3"/>
    <w:rsid w:val="0076238B"/>
    <w:rsid w:val="007631F5"/>
    <w:rsid w:val="00763E56"/>
    <w:rsid w:val="0076669C"/>
    <w:rsid w:val="00767105"/>
    <w:rsid w:val="007671C8"/>
    <w:rsid w:val="00767303"/>
    <w:rsid w:val="007673C3"/>
    <w:rsid w:val="007676D4"/>
    <w:rsid w:val="00767E97"/>
    <w:rsid w:val="0077015F"/>
    <w:rsid w:val="00770B5B"/>
    <w:rsid w:val="007713BD"/>
    <w:rsid w:val="007715F0"/>
    <w:rsid w:val="00771966"/>
    <w:rsid w:val="00773008"/>
    <w:rsid w:val="00774AC8"/>
    <w:rsid w:val="00775482"/>
    <w:rsid w:val="00775799"/>
    <w:rsid w:val="00776592"/>
    <w:rsid w:val="00777F5F"/>
    <w:rsid w:val="007804CD"/>
    <w:rsid w:val="00780505"/>
    <w:rsid w:val="007818CA"/>
    <w:rsid w:val="0078262B"/>
    <w:rsid w:val="0078325D"/>
    <w:rsid w:val="00785037"/>
    <w:rsid w:val="0078661F"/>
    <w:rsid w:val="00786A53"/>
    <w:rsid w:val="0078709E"/>
    <w:rsid w:val="00787508"/>
    <w:rsid w:val="00787F99"/>
    <w:rsid w:val="00790196"/>
    <w:rsid w:val="00790C9B"/>
    <w:rsid w:val="007914C4"/>
    <w:rsid w:val="00791C99"/>
    <w:rsid w:val="00792E42"/>
    <w:rsid w:val="00793B39"/>
    <w:rsid w:val="00794E2B"/>
    <w:rsid w:val="00795FEE"/>
    <w:rsid w:val="00796002"/>
    <w:rsid w:val="0079652A"/>
    <w:rsid w:val="00796CFD"/>
    <w:rsid w:val="00796E16"/>
    <w:rsid w:val="007A0856"/>
    <w:rsid w:val="007A1130"/>
    <w:rsid w:val="007A1712"/>
    <w:rsid w:val="007A1927"/>
    <w:rsid w:val="007A1DE8"/>
    <w:rsid w:val="007A203E"/>
    <w:rsid w:val="007A27C8"/>
    <w:rsid w:val="007A5CA9"/>
    <w:rsid w:val="007A794F"/>
    <w:rsid w:val="007A7CA8"/>
    <w:rsid w:val="007B0991"/>
    <w:rsid w:val="007B1344"/>
    <w:rsid w:val="007B1442"/>
    <w:rsid w:val="007B18C8"/>
    <w:rsid w:val="007B2A94"/>
    <w:rsid w:val="007B316F"/>
    <w:rsid w:val="007B4CF2"/>
    <w:rsid w:val="007B4E24"/>
    <w:rsid w:val="007B6027"/>
    <w:rsid w:val="007B7580"/>
    <w:rsid w:val="007B7F9F"/>
    <w:rsid w:val="007C12F7"/>
    <w:rsid w:val="007C322D"/>
    <w:rsid w:val="007C5010"/>
    <w:rsid w:val="007C5746"/>
    <w:rsid w:val="007C6428"/>
    <w:rsid w:val="007C7001"/>
    <w:rsid w:val="007D0DD8"/>
    <w:rsid w:val="007D159C"/>
    <w:rsid w:val="007D1958"/>
    <w:rsid w:val="007D2A23"/>
    <w:rsid w:val="007D37BD"/>
    <w:rsid w:val="007D4C9C"/>
    <w:rsid w:val="007D5209"/>
    <w:rsid w:val="007D594E"/>
    <w:rsid w:val="007D59F4"/>
    <w:rsid w:val="007D5E21"/>
    <w:rsid w:val="007D64A3"/>
    <w:rsid w:val="007D6BC2"/>
    <w:rsid w:val="007D735D"/>
    <w:rsid w:val="007E0E6B"/>
    <w:rsid w:val="007E111E"/>
    <w:rsid w:val="007E1BB1"/>
    <w:rsid w:val="007E273F"/>
    <w:rsid w:val="007E2BD4"/>
    <w:rsid w:val="007E369A"/>
    <w:rsid w:val="007E3F7A"/>
    <w:rsid w:val="007E5B56"/>
    <w:rsid w:val="007E5C92"/>
    <w:rsid w:val="007E6B84"/>
    <w:rsid w:val="007E7CFA"/>
    <w:rsid w:val="007F1878"/>
    <w:rsid w:val="007F1AC0"/>
    <w:rsid w:val="007F4F1B"/>
    <w:rsid w:val="007F588E"/>
    <w:rsid w:val="007F5C4E"/>
    <w:rsid w:val="007F77CD"/>
    <w:rsid w:val="007F7C75"/>
    <w:rsid w:val="007F7FDC"/>
    <w:rsid w:val="00800CEE"/>
    <w:rsid w:val="008011D8"/>
    <w:rsid w:val="00802EE9"/>
    <w:rsid w:val="00803D5A"/>
    <w:rsid w:val="00805756"/>
    <w:rsid w:val="0080610E"/>
    <w:rsid w:val="0080746F"/>
    <w:rsid w:val="0080770B"/>
    <w:rsid w:val="008112FB"/>
    <w:rsid w:val="00811ACF"/>
    <w:rsid w:val="00813FF4"/>
    <w:rsid w:val="008141E7"/>
    <w:rsid w:val="00814C14"/>
    <w:rsid w:val="008153C5"/>
    <w:rsid w:val="008163CA"/>
    <w:rsid w:val="00816D39"/>
    <w:rsid w:val="008176CF"/>
    <w:rsid w:val="00817E09"/>
    <w:rsid w:val="0082048D"/>
    <w:rsid w:val="008215F5"/>
    <w:rsid w:val="008226B0"/>
    <w:rsid w:val="008227C6"/>
    <w:rsid w:val="008238C4"/>
    <w:rsid w:val="00823C25"/>
    <w:rsid w:val="00824442"/>
    <w:rsid w:val="008248B0"/>
    <w:rsid w:val="00824B04"/>
    <w:rsid w:val="00825493"/>
    <w:rsid w:val="00826068"/>
    <w:rsid w:val="00827A23"/>
    <w:rsid w:val="00830C43"/>
    <w:rsid w:val="00830EE6"/>
    <w:rsid w:val="00830EED"/>
    <w:rsid w:val="0083131B"/>
    <w:rsid w:val="00832485"/>
    <w:rsid w:val="008335A0"/>
    <w:rsid w:val="00833F6C"/>
    <w:rsid w:val="0083537B"/>
    <w:rsid w:val="00835F1C"/>
    <w:rsid w:val="00836895"/>
    <w:rsid w:val="00837827"/>
    <w:rsid w:val="008414E1"/>
    <w:rsid w:val="00841B22"/>
    <w:rsid w:val="00842523"/>
    <w:rsid w:val="00843EB7"/>
    <w:rsid w:val="008448E5"/>
    <w:rsid w:val="00844D89"/>
    <w:rsid w:val="00844DC4"/>
    <w:rsid w:val="008455C4"/>
    <w:rsid w:val="008458DB"/>
    <w:rsid w:val="008506AA"/>
    <w:rsid w:val="00850F21"/>
    <w:rsid w:val="00851693"/>
    <w:rsid w:val="00851F7B"/>
    <w:rsid w:val="008533F7"/>
    <w:rsid w:val="008539FB"/>
    <w:rsid w:val="00853F2B"/>
    <w:rsid w:val="00854003"/>
    <w:rsid w:val="00854451"/>
    <w:rsid w:val="00856479"/>
    <w:rsid w:val="008568F7"/>
    <w:rsid w:val="0085721A"/>
    <w:rsid w:val="008572D1"/>
    <w:rsid w:val="00857FF9"/>
    <w:rsid w:val="00860B2E"/>
    <w:rsid w:val="008611BC"/>
    <w:rsid w:val="0086123C"/>
    <w:rsid w:val="008621F8"/>
    <w:rsid w:val="0086318D"/>
    <w:rsid w:val="008637E2"/>
    <w:rsid w:val="00863D16"/>
    <w:rsid w:val="0086475E"/>
    <w:rsid w:val="00866028"/>
    <w:rsid w:val="008669F8"/>
    <w:rsid w:val="0086730C"/>
    <w:rsid w:val="008675B6"/>
    <w:rsid w:val="00867FC7"/>
    <w:rsid w:val="00871379"/>
    <w:rsid w:val="00871E7E"/>
    <w:rsid w:val="0087225F"/>
    <w:rsid w:val="008740A2"/>
    <w:rsid w:val="00875E17"/>
    <w:rsid w:val="00876641"/>
    <w:rsid w:val="00877793"/>
    <w:rsid w:val="00880D97"/>
    <w:rsid w:val="00881A89"/>
    <w:rsid w:val="00881CC7"/>
    <w:rsid w:val="008821C1"/>
    <w:rsid w:val="008833D6"/>
    <w:rsid w:val="00885BF9"/>
    <w:rsid w:val="00885D10"/>
    <w:rsid w:val="00887C15"/>
    <w:rsid w:val="00887F1E"/>
    <w:rsid w:val="0089140C"/>
    <w:rsid w:val="00891CA3"/>
    <w:rsid w:val="00891F0B"/>
    <w:rsid w:val="0089237F"/>
    <w:rsid w:val="00892758"/>
    <w:rsid w:val="00892A68"/>
    <w:rsid w:val="00893621"/>
    <w:rsid w:val="00893CC6"/>
    <w:rsid w:val="00893E2F"/>
    <w:rsid w:val="008947CE"/>
    <w:rsid w:val="0089563A"/>
    <w:rsid w:val="008961B5"/>
    <w:rsid w:val="008961BF"/>
    <w:rsid w:val="00896CB2"/>
    <w:rsid w:val="00896D0F"/>
    <w:rsid w:val="0089788D"/>
    <w:rsid w:val="00897D14"/>
    <w:rsid w:val="008A12F1"/>
    <w:rsid w:val="008A3530"/>
    <w:rsid w:val="008A37A1"/>
    <w:rsid w:val="008A3B74"/>
    <w:rsid w:val="008A527C"/>
    <w:rsid w:val="008A596D"/>
    <w:rsid w:val="008A598C"/>
    <w:rsid w:val="008A5D2B"/>
    <w:rsid w:val="008A629D"/>
    <w:rsid w:val="008A7187"/>
    <w:rsid w:val="008B14D5"/>
    <w:rsid w:val="008B2FFE"/>
    <w:rsid w:val="008B3ABD"/>
    <w:rsid w:val="008B3B6D"/>
    <w:rsid w:val="008B3FE2"/>
    <w:rsid w:val="008B5452"/>
    <w:rsid w:val="008B5BF0"/>
    <w:rsid w:val="008B68D2"/>
    <w:rsid w:val="008B790B"/>
    <w:rsid w:val="008C0774"/>
    <w:rsid w:val="008C0E1B"/>
    <w:rsid w:val="008C10C8"/>
    <w:rsid w:val="008C1DB1"/>
    <w:rsid w:val="008C2B93"/>
    <w:rsid w:val="008C2DB7"/>
    <w:rsid w:val="008C57EF"/>
    <w:rsid w:val="008C669D"/>
    <w:rsid w:val="008C6C6B"/>
    <w:rsid w:val="008C6E21"/>
    <w:rsid w:val="008C7038"/>
    <w:rsid w:val="008C741D"/>
    <w:rsid w:val="008C79FE"/>
    <w:rsid w:val="008D0EA9"/>
    <w:rsid w:val="008D13D0"/>
    <w:rsid w:val="008D1B2E"/>
    <w:rsid w:val="008D2563"/>
    <w:rsid w:val="008D345C"/>
    <w:rsid w:val="008D3607"/>
    <w:rsid w:val="008D3BFB"/>
    <w:rsid w:val="008D3FEC"/>
    <w:rsid w:val="008D4393"/>
    <w:rsid w:val="008D49EB"/>
    <w:rsid w:val="008D5487"/>
    <w:rsid w:val="008D57E1"/>
    <w:rsid w:val="008D65E6"/>
    <w:rsid w:val="008D67F0"/>
    <w:rsid w:val="008D6D59"/>
    <w:rsid w:val="008D7649"/>
    <w:rsid w:val="008E0154"/>
    <w:rsid w:val="008E12D5"/>
    <w:rsid w:val="008E378D"/>
    <w:rsid w:val="008E3BB6"/>
    <w:rsid w:val="008E3EFD"/>
    <w:rsid w:val="008E4A51"/>
    <w:rsid w:val="008E5899"/>
    <w:rsid w:val="008E6FB4"/>
    <w:rsid w:val="008E7A29"/>
    <w:rsid w:val="008E7C7A"/>
    <w:rsid w:val="008F05B6"/>
    <w:rsid w:val="008F11E2"/>
    <w:rsid w:val="008F191B"/>
    <w:rsid w:val="008F2914"/>
    <w:rsid w:val="008F29FB"/>
    <w:rsid w:val="008F2B6B"/>
    <w:rsid w:val="008F31D6"/>
    <w:rsid w:val="008F35AB"/>
    <w:rsid w:val="008F3A8F"/>
    <w:rsid w:val="008F4272"/>
    <w:rsid w:val="008F4517"/>
    <w:rsid w:val="008F5293"/>
    <w:rsid w:val="008F5D2F"/>
    <w:rsid w:val="008F7E72"/>
    <w:rsid w:val="009003FD"/>
    <w:rsid w:val="00900BEA"/>
    <w:rsid w:val="00901268"/>
    <w:rsid w:val="00901DA7"/>
    <w:rsid w:val="00902116"/>
    <w:rsid w:val="00902AA7"/>
    <w:rsid w:val="00903080"/>
    <w:rsid w:val="00903D86"/>
    <w:rsid w:val="0090422B"/>
    <w:rsid w:val="009056D9"/>
    <w:rsid w:val="009063D3"/>
    <w:rsid w:val="00906FE2"/>
    <w:rsid w:val="009079D4"/>
    <w:rsid w:val="009100CB"/>
    <w:rsid w:val="00910782"/>
    <w:rsid w:val="009113CB"/>
    <w:rsid w:val="00911BD5"/>
    <w:rsid w:val="00911C9E"/>
    <w:rsid w:val="00911F14"/>
    <w:rsid w:val="0091265A"/>
    <w:rsid w:val="00912AAC"/>
    <w:rsid w:val="0091301D"/>
    <w:rsid w:val="009132D5"/>
    <w:rsid w:val="00913F0C"/>
    <w:rsid w:val="00914B0B"/>
    <w:rsid w:val="00915F35"/>
    <w:rsid w:val="00915FCF"/>
    <w:rsid w:val="00916413"/>
    <w:rsid w:val="0091667D"/>
    <w:rsid w:val="00917632"/>
    <w:rsid w:val="00917CC1"/>
    <w:rsid w:val="00921071"/>
    <w:rsid w:val="00922458"/>
    <w:rsid w:val="009229FC"/>
    <w:rsid w:val="00922C3E"/>
    <w:rsid w:val="00923080"/>
    <w:rsid w:val="009232B7"/>
    <w:rsid w:val="00923790"/>
    <w:rsid w:val="009239D2"/>
    <w:rsid w:val="009244F3"/>
    <w:rsid w:val="009247B3"/>
    <w:rsid w:val="00924E37"/>
    <w:rsid w:val="00925E62"/>
    <w:rsid w:val="009268BE"/>
    <w:rsid w:val="00926CE2"/>
    <w:rsid w:val="00926D07"/>
    <w:rsid w:val="00926F0E"/>
    <w:rsid w:val="009273C2"/>
    <w:rsid w:val="00927FFE"/>
    <w:rsid w:val="0093135A"/>
    <w:rsid w:val="00931FE2"/>
    <w:rsid w:val="00932AB6"/>
    <w:rsid w:val="00934D10"/>
    <w:rsid w:val="00935A3F"/>
    <w:rsid w:val="00935E57"/>
    <w:rsid w:val="00936984"/>
    <w:rsid w:val="00936D5F"/>
    <w:rsid w:val="00937A8C"/>
    <w:rsid w:val="00940D8C"/>
    <w:rsid w:val="009415A3"/>
    <w:rsid w:val="00942F0F"/>
    <w:rsid w:val="00944076"/>
    <w:rsid w:val="00946337"/>
    <w:rsid w:val="00946464"/>
    <w:rsid w:val="00946822"/>
    <w:rsid w:val="00946E3C"/>
    <w:rsid w:val="00947560"/>
    <w:rsid w:val="00951234"/>
    <w:rsid w:val="009517ED"/>
    <w:rsid w:val="00951A18"/>
    <w:rsid w:val="00951E18"/>
    <w:rsid w:val="00952071"/>
    <w:rsid w:val="009525A4"/>
    <w:rsid w:val="00953EC1"/>
    <w:rsid w:val="00955291"/>
    <w:rsid w:val="00956C30"/>
    <w:rsid w:val="00956D5D"/>
    <w:rsid w:val="00957819"/>
    <w:rsid w:val="00957EB5"/>
    <w:rsid w:val="009601AE"/>
    <w:rsid w:val="00961101"/>
    <w:rsid w:val="009612FE"/>
    <w:rsid w:val="00961B8B"/>
    <w:rsid w:val="00962131"/>
    <w:rsid w:val="009622CD"/>
    <w:rsid w:val="009626F6"/>
    <w:rsid w:val="00962C7D"/>
    <w:rsid w:val="0096312D"/>
    <w:rsid w:val="0096448E"/>
    <w:rsid w:val="00964D81"/>
    <w:rsid w:val="0096654B"/>
    <w:rsid w:val="00966E7A"/>
    <w:rsid w:val="00967718"/>
    <w:rsid w:val="00967FAD"/>
    <w:rsid w:val="00970578"/>
    <w:rsid w:val="009708FC"/>
    <w:rsid w:val="00970D18"/>
    <w:rsid w:val="009712E6"/>
    <w:rsid w:val="00971524"/>
    <w:rsid w:val="009722DA"/>
    <w:rsid w:val="0097317C"/>
    <w:rsid w:val="00973ACE"/>
    <w:rsid w:val="0097467A"/>
    <w:rsid w:val="00975355"/>
    <w:rsid w:val="00975CCC"/>
    <w:rsid w:val="0097603A"/>
    <w:rsid w:val="0097646A"/>
    <w:rsid w:val="0098089A"/>
    <w:rsid w:val="009809DD"/>
    <w:rsid w:val="0098167A"/>
    <w:rsid w:val="00982212"/>
    <w:rsid w:val="00983732"/>
    <w:rsid w:val="00984346"/>
    <w:rsid w:val="00984DAD"/>
    <w:rsid w:val="00987B7C"/>
    <w:rsid w:val="00990090"/>
    <w:rsid w:val="00991642"/>
    <w:rsid w:val="00991F50"/>
    <w:rsid w:val="00992532"/>
    <w:rsid w:val="0099328B"/>
    <w:rsid w:val="0099353F"/>
    <w:rsid w:val="0099469B"/>
    <w:rsid w:val="00995247"/>
    <w:rsid w:val="00995CEA"/>
    <w:rsid w:val="0099626F"/>
    <w:rsid w:val="00996787"/>
    <w:rsid w:val="00996B8D"/>
    <w:rsid w:val="0099776D"/>
    <w:rsid w:val="00997982"/>
    <w:rsid w:val="009A160E"/>
    <w:rsid w:val="009A35BD"/>
    <w:rsid w:val="009A38D7"/>
    <w:rsid w:val="009A4F73"/>
    <w:rsid w:val="009B2629"/>
    <w:rsid w:val="009B4264"/>
    <w:rsid w:val="009B4304"/>
    <w:rsid w:val="009B4E1B"/>
    <w:rsid w:val="009B584D"/>
    <w:rsid w:val="009B5AE0"/>
    <w:rsid w:val="009B6028"/>
    <w:rsid w:val="009B603C"/>
    <w:rsid w:val="009B614E"/>
    <w:rsid w:val="009B692D"/>
    <w:rsid w:val="009B6EDB"/>
    <w:rsid w:val="009C12C1"/>
    <w:rsid w:val="009C177F"/>
    <w:rsid w:val="009C1E63"/>
    <w:rsid w:val="009C32CC"/>
    <w:rsid w:val="009C510C"/>
    <w:rsid w:val="009C59C5"/>
    <w:rsid w:val="009C79FC"/>
    <w:rsid w:val="009D09C1"/>
    <w:rsid w:val="009D0B04"/>
    <w:rsid w:val="009D1526"/>
    <w:rsid w:val="009D195C"/>
    <w:rsid w:val="009D2032"/>
    <w:rsid w:val="009D2729"/>
    <w:rsid w:val="009D281A"/>
    <w:rsid w:val="009D3663"/>
    <w:rsid w:val="009D57A3"/>
    <w:rsid w:val="009D66FA"/>
    <w:rsid w:val="009D6929"/>
    <w:rsid w:val="009E06DD"/>
    <w:rsid w:val="009E0C13"/>
    <w:rsid w:val="009E0D13"/>
    <w:rsid w:val="009E0E81"/>
    <w:rsid w:val="009E1395"/>
    <w:rsid w:val="009E1659"/>
    <w:rsid w:val="009E191C"/>
    <w:rsid w:val="009E1A6D"/>
    <w:rsid w:val="009E2979"/>
    <w:rsid w:val="009E2D93"/>
    <w:rsid w:val="009E3E24"/>
    <w:rsid w:val="009E3E6C"/>
    <w:rsid w:val="009E551D"/>
    <w:rsid w:val="009F048F"/>
    <w:rsid w:val="009F0E4C"/>
    <w:rsid w:val="009F21F4"/>
    <w:rsid w:val="009F2936"/>
    <w:rsid w:val="009F2C73"/>
    <w:rsid w:val="009F49B1"/>
    <w:rsid w:val="009F49D6"/>
    <w:rsid w:val="009F559D"/>
    <w:rsid w:val="009F5AAE"/>
    <w:rsid w:val="009F7D69"/>
    <w:rsid w:val="00A0028B"/>
    <w:rsid w:val="00A0238A"/>
    <w:rsid w:val="00A023B2"/>
    <w:rsid w:val="00A02637"/>
    <w:rsid w:val="00A02B6B"/>
    <w:rsid w:val="00A02D4C"/>
    <w:rsid w:val="00A037B0"/>
    <w:rsid w:val="00A05416"/>
    <w:rsid w:val="00A05CAB"/>
    <w:rsid w:val="00A06205"/>
    <w:rsid w:val="00A062C4"/>
    <w:rsid w:val="00A06966"/>
    <w:rsid w:val="00A102D0"/>
    <w:rsid w:val="00A108B2"/>
    <w:rsid w:val="00A11F03"/>
    <w:rsid w:val="00A122D6"/>
    <w:rsid w:val="00A13EC0"/>
    <w:rsid w:val="00A14B7E"/>
    <w:rsid w:val="00A1562B"/>
    <w:rsid w:val="00A15F51"/>
    <w:rsid w:val="00A16D0C"/>
    <w:rsid w:val="00A175F2"/>
    <w:rsid w:val="00A17642"/>
    <w:rsid w:val="00A17E66"/>
    <w:rsid w:val="00A17E77"/>
    <w:rsid w:val="00A20D2F"/>
    <w:rsid w:val="00A21972"/>
    <w:rsid w:val="00A24013"/>
    <w:rsid w:val="00A25253"/>
    <w:rsid w:val="00A2525C"/>
    <w:rsid w:val="00A266DA"/>
    <w:rsid w:val="00A30008"/>
    <w:rsid w:val="00A30496"/>
    <w:rsid w:val="00A3052F"/>
    <w:rsid w:val="00A31161"/>
    <w:rsid w:val="00A31AAB"/>
    <w:rsid w:val="00A31B99"/>
    <w:rsid w:val="00A31C88"/>
    <w:rsid w:val="00A35C27"/>
    <w:rsid w:val="00A35D6B"/>
    <w:rsid w:val="00A376F0"/>
    <w:rsid w:val="00A40BBE"/>
    <w:rsid w:val="00A41C67"/>
    <w:rsid w:val="00A42613"/>
    <w:rsid w:val="00A42808"/>
    <w:rsid w:val="00A430AE"/>
    <w:rsid w:val="00A432B8"/>
    <w:rsid w:val="00A44BC8"/>
    <w:rsid w:val="00A44E77"/>
    <w:rsid w:val="00A454C6"/>
    <w:rsid w:val="00A45E2D"/>
    <w:rsid w:val="00A45EF5"/>
    <w:rsid w:val="00A464FE"/>
    <w:rsid w:val="00A4699B"/>
    <w:rsid w:val="00A47622"/>
    <w:rsid w:val="00A47F62"/>
    <w:rsid w:val="00A47FCF"/>
    <w:rsid w:val="00A51391"/>
    <w:rsid w:val="00A51979"/>
    <w:rsid w:val="00A51A79"/>
    <w:rsid w:val="00A51D10"/>
    <w:rsid w:val="00A51E81"/>
    <w:rsid w:val="00A52D8C"/>
    <w:rsid w:val="00A54D9E"/>
    <w:rsid w:val="00A55535"/>
    <w:rsid w:val="00A55AA6"/>
    <w:rsid w:val="00A55CAD"/>
    <w:rsid w:val="00A5660E"/>
    <w:rsid w:val="00A57B51"/>
    <w:rsid w:val="00A60781"/>
    <w:rsid w:val="00A6079C"/>
    <w:rsid w:val="00A609D8"/>
    <w:rsid w:val="00A62CC8"/>
    <w:rsid w:val="00A63A6E"/>
    <w:rsid w:val="00A641BB"/>
    <w:rsid w:val="00A64C44"/>
    <w:rsid w:val="00A64D79"/>
    <w:rsid w:val="00A66BCE"/>
    <w:rsid w:val="00A67816"/>
    <w:rsid w:val="00A700D8"/>
    <w:rsid w:val="00A7223A"/>
    <w:rsid w:val="00A7509C"/>
    <w:rsid w:val="00A75E46"/>
    <w:rsid w:val="00A7602A"/>
    <w:rsid w:val="00A806B8"/>
    <w:rsid w:val="00A80FAC"/>
    <w:rsid w:val="00A81742"/>
    <w:rsid w:val="00A8194B"/>
    <w:rsid w:val="00A823DC"/>
    <w:rsid w:val="00A82833"/>
    <w:rsid w:val="00A836FF"/>
    <w:rsid w:val="00A8415D"/>
    <w:rsid w:val="00A842CF"/>
    <w:rsid w:val="00A85FD7"/>
    <w:rsid w:val="00A86504"/>
    <w:rsid w:val="00A8665B"/>
    <w:rsid w:val="00A87D81"/>
    <w:rsid w:val="00A9174E"/>
    <w:rsid w:val="00A92D8E"/>
    <w:rsid w:val="00A9341B"/>
    <w:rsid w:val="00A93ED9"/>
    <w:rsid w:val="00A946AF"/>
    <w:rsid w:val="00A949D0"/>
    <w:rsid w:val="00A96234"/>
    <w:rsid w:val="00A9684B"/>
    <w:rsid w:val="00AA0E8F"/>
    <w:rsid w:val="00AA15AC"/>
    <w:rsid w:val="00AA1878"/>
    <w:rsid w:val="00AA1E2F"/>
    <w:rsid w:val="00AA2981"/>
    <w:rsid w:val="00AA33D8"/>
    <w:rsid w:val="00AA432D"/>
    <w:rsid w:val="00AA4558"/>
    <w:rsid w:val="00AA5BB2"/>
    <w:rsid w:val="00AA6172"/>
    <w:rsid w:val="00AA6CFB"/>
    <w:rsid w:val="00AB1AB6"/>
    <w:rsid w:val="00AB2508"/>
    <w:rsid w:val="00AB30ED"/>
    <w:rsid w:val="00AB41C5"/>
    <w:rsid w:val="00AB42ED"/>
    <w:rsid w:val="00AB4343"/>
    <w:rsid w:val="00AB54BE"/>
    <w:rsid w:val="00AB61D2"/>
    <w:rsid w:val="00AB66B3"/>
    <w:rsid w:val="00AB7C7D"/>
    <w:rsid w:val="00AC0C77"/>
    <w:rsid w:val="00AC1BDC"/>
    <w:rsid w:val="00AC2D93"/>
    <w:rsid w:val="00AC449A"/>
    <w:rsid w:val="00AC6BE2"/>
    <w:rsid w:val="00AC7063"/>
    <w:rsid w:val="00AC7869"/>
    <w:rsid w:val="00AC7CEA"/>
    <w:rsid w:val="00AC7D10"/>
    <w:rsid w:val="00AD0C72"/>
    <w:rsid w:val="00AD20AD"/>
    <w:rsid w:val="00AD227E"/>
    <w:rsid w:val="00AD3ADD"/>
    <w:rsid w:val="00AD453A"/>
    <w:rsid w:val="00AD4669"/>
    <w:rsid w:val="00AD4FB1"/>
    <w:rsid w:val="00AD52FA"/>
    <w:rsid w:val="00AD6645"/>
    <w:rsid w:val="00AD7851"/>
    <w:rsid w:val="00AE2F1F"/>
    <w:rsid w:val="00AE364E"/>
    <w:rsid w:val="00AE550E"/>
    <w:rsid w:val="00AE5D62"/>
    <w:rsid w:val="00AE65CF"/>
    <w:rsid w:val="00AF0C9C"/>
    <w:rsid w:val="00AF24A9"/>
    <w:rsid w:val="00AF29DB"/>
    <w:rsid w:val="00AF2D35"/>
    <w:rsid w:val="00AF453A"/>
    <w:rsid w:val="00AF5054"/>
    <w:rsid w:val="00AF5B9E"/>
    <w:rsid w:val="00AF5CD7"/>
    <w:rsid w:val="00AF6765"/>
    <w:rsid w:val="00AF6A4D"/>
    <w:rsid w:val="00AF70CD"/>
    <w:rsid w:val="00AF7D83"/>
    <w:rsid w:val="00B0007F"/>
    <w:rsid w:val="00B001D5"/>
    <w:rsid w:val="00B010C4"/>
    <w:rsid w:val="00B03565"/>
    <w:rsid w:val="00B039E2"/>
    <w:rsid w:val="00B0646F"/>
    <w:rsid w:val="00B06F0F"/>
    <w:rsid w:val="00B06F52"/>
    <w:rsid w:val="00B1048F"/>
    <w:rsid w:val="00B10CAA"/>
    <w:rsid w:val="00B110F8"/>
    <w:rsid w:val="00B1126C"/>
    <w:rsid w:val="00B11E07"/>
    <w:rsid w:val="00B122B2"/>
    <w:rsid w:val="00B13273"/>
    <w:rsid w:val="00B133EA"/>
    <w:rsid w:val="00B14108"/>
    <w:rsid w:val="00B14382"/>
    <w:rsid w:val="00B15234"/>
    <w:rsid w:val="00B15E8C"/>
    <w:rsid w:val="00B15F1F"/>
    <w:rsid w:val="00B16327"/>
    <w:rsid w:val="00B167CB"/>
    <w:rsid w:val="00B16F1B"/>
    <w:rsid w:val="00B208A9"/>
    <w:rsid w:val="00B20C3C"/>
    <w:rsid w:val="00B2109C"/>
    <w:rsid w:val="00B23138"/>
    <w:rsid w:val="00B23517"/>
    <w:rsid w:val="00B23E31"/>
    <w:rsid w:val="00B253DC"/>
    <w:rsid w:val="00B267D0"/>
    <w:rsid w:val="00B26CB6"/>
    <w:rsid w:val="00B279E1"/>
    <w:rsid w:val="00B30E64"/>
    <w:rsid w:val="00B32274"/>
    <w:rsid w:val="00B329CE"/>
    <w:rsid w:val="00B3427C"/>
    <w:rsid w:val="00B34372"/>
    <w:rsid w:val="00B35AEC"/>
    <w:rsid w:val="00B36895"/>
    <w:rsid w:val="00B36B38"/>
    <w:rsid w:val="00B36E93"/>
    <w:rsid w:val="00B4022A"/>
    <w:rsid w:val="00B41286"/>
    <w:rsid w:val="00B41D86"/>
    <w:rsid w:val="00B432DB"/>
    <w:rsid w:val="00B45DEF"/>
    <w:rsid w:val="00B4682D"/>
    <w:rsid w:val="00B46A72"/>
    <w:rsid w:val="00B46C13"/>
    <w:rsid w:val="00B47A9E"/>
    <w:rsid w:val="00B47DBC"/>
    <w:rsid w:val="00B47E3F"/>
    <w:rsid w:val="00B503D2"/>
    <w:rsid w:val="00B52222"/>
    <w:rsid w:val="00B52722"/>
    <w:rsid w:val="00B52911"/>
    <w:rsid w:val="00B53154"/>
    <w:rsid w:val="00B53C61"/>
    <w:rsid w:val="00B53F5E"/>
    <w:rsid w:val="00B56904"/>
    <w:rsid w:val="00B56FF8"/>
    <w:rsid w:val="00B57518"/>
    <w:rsid w:val="00B603E3"/>
    <w:rsid w:val="00B61990"/>
    <w:rsid w:val="00B6410C"/>
    <w:rsid w:val="00B64AD9"/>
    <w:rsid w:val="00B64D6E"/>
    <w:rsid w:val="00B66693"/>
    <w:rsid w:val="00B667EB"/>
    <w:rsid w:val="00B709FB"/>
    <w:rsid w:val="00B71C91"/>
    <w:rsid w:val="00B72166"/>
    <w:rsid w:val="00B72802"/>
    <w:rsid w:val="00B7292B"/>
    <w:rsid w:val="00B72BAB"/>
    <w:rsid w:val="00B72DA6"/>
    <w:rsid w:val="00B74D80"/>
    <w:rsid w:val="00B74E7E"/>
    <w:rsid w:val="00B75903"/>
    <w:rsid w:val="00B75AEA"/>
    <w:rsid w:val="00B76D55"/>
    <w:rsid w:val="00B801D4"/>
    <w:rsid w:val="00B81138"/>
    <w:rsid w:val="00B812A7"/>
    <w:rsid w:val="00B81A56"/>
    <w:rsid w:val="00B832D9"/>
    <w:rsid w:val="00B862D5"/>
    <w:rsid w:val="00B8666B"/>
    <w:rsid w:val="00B86AA4"/>
    <w:rsid w:val="00B86CED"/>
    <w:rsid w:val="00B9147E"/>
    <w:rsid w:val="00B9176B"/>
    <w:rsid w:val="00B92F22"/>
    <w:rsid w:val="00B93650"/>
    <w:rsid w:val="00B939C1"/>
    <w:rsid w:val="00B93AD9"/>
    <w:rsid w:val="00B94949"/>
    <w:rsid w:val="00B95B87"/>
    <w:rsid w:val="00B968B3"/>
    <w:rsid w:val="00B971C0"/>
    <w:rsid w:val="00B97229"/>
    <w:rsid w:val="00B97B8D"/>
    <w:rsid w:val="00B97CB8"/>
    <w:rsid w:val="00BA0175"/>
    <w:rsid w:val="00BA1475"/>
    <w:rsid w:val="00BA2657"/>
    <w:rsid w:val="00BA2F1C"/>
    <w:rsid w:val="00BA375C"/>
    <w:rsid w:val="00BA3C2C"/>
    <w:rsid w:val="00BA449F"/>
    <w:rsid w:val="00BA4AB7"/>
    <w:rsid w:val="00BA5602"/>
    <w:rsid w:val="00BA575D"/>
    <w:rsid w:val="00BA5C82"/>
    <w:rsid w:val="00BA6EB3"/>
    <w:rsid w:val="00BA7615"/>
    <w:rsid w:val="00BB02F2"/>
    <w:rsid w:val="00BB058E"/>
    <w:rsid w:val="00BB05C3"/>
    <w:rsid w:val="00BB14F6"/>
    <w:rsid w:val="00BB16A1"/>
    <w:rsid w:val="00BB2019"/>
    <w:rsid w:val="00BB233E"/>
    <w:rsid w:val="00BB2CB3"/>
    <w:rsid w:val="00BB32FD"/>
    <w:rsid w:val="00BB3535"/>
    <w:rsid w:val="00BB3AB8"/>
    <w:rsid w:val="00BB4758"/>
    <w:rsid w:val="00BB5388"/>
    <w:rsid w:val="00BB6967"/>
    <w:rsid w:val="00BB6D43"/>
    <w:rsid w:val="00BB759B"/>
    <w:rsid w:val="00BB7763"/>
    <w:rsid w:val="00BC00DE"/>
    <w:rsid w:val="00BC108D"/>
    <w:rsid w:val="00BC1C24"/>
    <w:rsid w:val="00BC218C"/>
    <w:rsid w:val="00BC2729"/>
    <w:rsid w:val="00BC2B99"/>
    <w:rsid w:val="00BC5691"/>
    <w:rsid w:val="00BC579C"/>
    <w:rsid w:val="00BC6202"/>
    <w:rsid w:val="00BC7177"/>
    <w:rsid w:val="00BD0813"/>
    <w:rsid w:val="00BD086D"/>
    <w:rsid w:val="00BD0BC0"/>
    <w:rsid w:val="00BD12B6"/>
    <w:rsid w:val="00BD2D9C"/>
    <w:rsid w:val="00BD3B9A"/>
    <w:rsid w:val="00BD49E3"/>
    <w:rsid w:val="00BD4BCA"/>
    <w:rsid w:val="00BD7968"/>
    <w:rsid w:val="00BE00CA"/>
    <w:rsid w:val="00BE10FC"/>
    <w:rsid w:val="00BE23D2"/>
    <w:rsid w:val="00BE30B5"/>
    <w:rsid w:val="00BE347B"/>
    <w:rsid w:val="00BE41F6"/>
    <w:rsid w:val="00BE62A3"/>
    <w:rsid w:val="00BE668D"/>
    <w:rsid w:val="00BE6E21"/>
    <w:rsid w:val="00BE720E"/>
    <w:rsid w:val="00BE79BB"/>
    <w:rsid w:val="00BF021C"/>
    <w:rsid w:val="00BF0E69"/>
    <w:rsid w:val="00BF10BF"/>
    <w:rsid w:val="00BF1DD8"/>
    <w:rsid w:val="00BF2CE1"/>
    <w:rsid w:val="00BF5ECD"/>
    <w:rsid w:val="00BF7CF1"/>
    <w:rsid w:val="00BF7DAA"/>
    <w:rsid w:val="00C0029B"/>
    <w:rsid w:val="00C02998"/>
    <w:rsid w:val="00C0302E"/>
    <w:rsid w:val="00C0326E"/>
    <w:rsid w:val="00C03B05"/>
    <w:rsid w:val="00C0507E"/>
    <w:rsid w:val="00C05AD3"/>
    <w:rsid w:val="00C05D89"/>
    <w:rsid w:val="00C123FC"/>
    <w:rsid w:val="00C159D6"/>
    <w:rsid w:val="00C174EB"/>
    <w:rsid w:val="00C17524"/>
    <w:rsid w:val="00C21A42"/>
    <w:rsid w:val="00C225D6"/>
    <w:rsid w:val="00C23907"/>
    <w:rsid w:val="00C24506"/>
    <w:rsid w:val="00C25554"/>
    <w:rsid w:val="00C25868"/>
    <w:rsid w:val="00C30E96"/>
    <w:rsid w:val="00C30E98"/>
    <w:rsid w:val="00C3325B"/>
    <w:rsid w:val="00C347A2"/>
    <w:rsid w:val="00C34AB2"/>
    <w:rsid w:val="00C34B28"/>
    <w:rsid w:val="00C35196"/>
    <w:rsid w:val="00C35F1E"/>
    <w:rsid w:val="00C35FE9"/>
    <w:rsid w:val="00C3667B"/>
    <w:rsid w:val="00C40E36"/>
    <w:rsid w:val="00C434D7"/>
    <w:rsid w:val="00C43C80"/>
    <w:rsid w:val="00C440E5"/>
    <w:rsid w:val="00C45077"/>
    <w:rsid w:val="00C4516C"/>
    <w:rsid w:val="00C45A25"/>
    <w:rsid w:val="00C47B6E"/>
    <w:rsid w:val="00C50A01"/>
    <w:rsid w:val="00C515EA"/>
    <w:rsid w:val="00C528C1"/>
    <w:rsid w:val="00C53119"/>
    <w:rsid w:val="00C538E4"/>
    <w:rsid w:val="00C55336"/>
    <w:rsid w:val="00C55507"/>
    <w:rsid w:val="00C55CEE"/>
    <w:rsid w:val="00C55D9C"/>
    <w:rsid w:val="00C56119"/>
    <w:rsid w:val="00C5656B"/>
    <w:rsid w:val="00C56625"/>
    <w:rsid w:val="00C57A52"/>
    <w:rsid w:val="00C605D4"/>
    <w:rsid w:val="00C606B4"/>
    <w:rsid w:val="00C6161B"/>
    <w:rsid w:val="00C62013"/>
    <w:rsid w:val="00C62203"/>
    <w:rsid w:val="00C622D2"/>
    <w:rsid w:val="00C6240C"/>
    <w:rsid w:val="00C62715"/>
    <w:rsid w:val="00C6302A"/>
    <w:rsid w:val="00C6403E"/>
    <w:rsid w:val="00C64BB6"/>
    <w:rsid w:val="00C652C7"/>
    <w:rsid w:val="00C65B04"/>
    <w:rsid w:val="00C66189"/>
    <w:rsid w:val="00C66B18"/>
    <w:rsid w:val="00C66C0E"/>
    <w:rsid w:val="00C66D41"/>
    <w:rsid w:val="00C67288"/>
    <w:rsid w:val="00C7019F"/>
    <w:rsid w:val="00C70BFE"/>
    <w:rsid w:val="00C710C8"/>
    <w:rsid w:val="00C7512D"/>
    <w:rsid w:val="00C7668A"/>
    <w:rsid w:val="00C7670F"/>
    <w:rsid w:val="00C80DF1"/>
    <w:rsid w:val="00C80FB4"/>
    <w:rsid w:val="00C8265C"/>
    <w:rsid w:val="00C826A2"/>
    <w:rsid w:val="00C85F1F"/>
    <w:rsid w:val="00C86FB7"/>
    <w:rsid w:val="00C90156"/>
    <w:rsid w:val="00C9040D"/>
    <w:rsid w:val="00C91055"/>
    <w:rsid w:val="00C912A2"/>
    <w:rsid w:val="00C9170A"/>
    <w:rsid w:val="00C92629"/>
    <w:rsid w:val="00C92971"/>
    <w:rsid w:val="00C94426"/>
    <w:rsid w:val="00C94960"/>
    <w:rsid w:val="00C94DF0"/>
    <w:rsid w:val="00C96BA5"/>
    <w:rsid w:val="00C97DD2"/>
    <w:rsid w:val="00CA0A95"/>
    <w:rsid w:val="00CA10E8"/>
    <w:rsid w:val="00CA1696"/>
    <w:rsid w:val="00CA18D4"/>
    <w:rsid w:val="00CA1A0E"/>
    <w:rsid w:val="00CA1F8C"/>
    <w:rsid w:val="00CA2EBC"/>
    <w:rsid w:val="00CA4AE2"/>
    <w:rsid w:val="00CA5315"/>
    <w:rsid w:val="00CA5316"/>
    <w:rsid w:val="00CA53AE"/>
    <w:rsid w:val="00CA5C5E"/>
    <w:rsid w:val="00CA5D16"/>
    <w:rsid w:val="00CA620C"/>
    <w:rsid w:val="00CA654D"/>
    <w:rsid w:val="00CA693A"/>
    <w:rsid w:val="00CA6BBF"/>
    <w:rsid w:val="00CA6C5B"/>
    <w:rsid w:val="00CB0DDF"/>
    <w:rsid w:val="00CB132C"/>
    <w:rsid w:val="00CB134D"/>
    <w:rsid w:val="00CB3B5D"/>
    <w:rsid w:val="00CB48BA"/>
    <w:rsid w:val="00CB4BF8"/>
    <w:rsid w:val="00CB4F73"/>
    <w:rsid w:val="00CB61EC"/>
    <w:rsid w:val="00CB64EE"/>
    <w:rsid w:val="00CB6596"/>
    <w:rsid w:val="00CB73BA"/>
    <w:rsid w:val="00CB79B3"/>
    <w:rsid w:val="00CC0241"/>
    <w:rsid w:val="00CC09B7"/>
    <w:rsid w:val="00CC0B2F"/>
    <w:rsid w:val="00CC1441"/>
    <w:rsid w:val="00CC163F"/>
    <w:rsid w:val="00CC2051"/>
    <w:rsid w:val="00CC3502"/>
    <w:rsid w:val="00CC6596"/>
    <w:rsid w:val="00CC677D"/>
    <w:rsid w:val="00CC7181"/>
    <w:rsid w:val="00CD0A0B"/>
    <w:rsid w:val="00CD256B"/>
    <w:rsid w:val="00CD290B"/>
    <w:rsid w:val="00CD3867"/>
    <w:rsid w:val="00CD40E1"/>
    <w:rsid w:val="00CD56D5"/>
    <w:rsid w:val="00CD59CD"/>
    <w:rsid w:val="00CD608F"/>
    <w:rsid w:val="00CD74F0"/>
    <w:rsid w:val="00CD7771"/>
    <w:rsid w:val="00CE0E5C"/>
    <w:rsid w:val="00CE4B0B"/>
    <w:rsid w:val="00CE4CAC"/>
    <w:rsid w:val="00CE50A6"/>
    <w:rsid w:val="00CE517E"/>
    <w:rsid w:val="00CE5CC3"/>
    <w:rsid w:val="00CE5E03"/>
    <w:rsid w:val="00CE6122"/>
    <w:rsid w:val="00CE703A"/>
    <w:rsid w:val="00CE7C15"/>
    <w:rsid w:val="00CF05E3"/>
    <w:rsid w:val="00CF0AE3"/>
    <w:rsid w:val="00CF167A"/>
    <w:rsid w:val="00CF1C3C"/>
    <w:rsid w:val="00CF28C5"/>
    <w:rsid w:val="00CF2BA5"/>
    <w:rsid w:val="00CF30D4"/>
    <w:rsid w:val="00CF35BD"/>
    <w:rsid w:val="00CF4858"/>
    <w:rsid w:val="00CF5A19"/>
    <w:rsid w:val="00CF67CD"/>
    <w:rsid w:val="00CF6B05"/>
    <w:rsid w:val="00CF6F09"/>
    <w:rsid w:val="00CF6FE0"/>
    <w:rsid w:val="00CF7D5D"/>
    <w:rsid w:val="00D02361"/>
    <w:rsid w:val="00D053B6"/>
    <w:rsid w:val="00D06F0C"/>
    <w:rsid w:val="00D07C7D"/>
    <w:rsid w:val="00D12E1D"/>
    <w:rsid w:val="00D14D4B"/>
    <w:rsid w:val="00D15060"/>
    <w:rsid w:val="00D15097"/>
    <w:rsid w:val="00D16124"/>
    <w:rsid w:val="00D1620C"/>
    <w:rsid w:val="00D16F1D"/>
    <w:rsid w:val="00D17D95"/>
    <w:rsid w:val="00D2032C"/>
    <w:rsid w:val="00D20E65"/>
    <w:rsid w:val="00D215B9"/>
    <w:rsid w:val="00D23321"/>
    <w:rsid w:val="00D23C09"/>
    <w:rsid w:val="00D24E64"/>
    <w:rsid w:val="00D26CD1"/>
    <w:rsid w:val="00D31487"/>
    <w:rsid w:val="00D319ED"/>
    <w:rsid w:val="00D32141"/>
    <w:rsid w:val="00D3270C"/>
    <w:rsid w:val="00D32BB9"/>
    <w:rsid w:val="00D32D4C"/>
    <w:rsid w:val="00D33C74"/>
    <w:rsid w:val="00D34321"/>
    <w:rsid w:val="00D3455D"/>
    <w:rsid w:val="00D34C2F"/>
    <w:rsid w:val="00D36E53"/>
    <w:rsid w:val="00D371E1"/>
    <w:rsid w:val="00D376AC"/>
    <w:rsid w:val="00D37923"/>
    <w:rsid w:val="00D37FA4"/>
    <w:rsid w:val="00D40F69"/>
    <w:rsid w:val="00D41080"/>
    <w:rsid w:val="00D413DD"/>
    <w:rsid w:val="00D43441"/>
    <w:rsid w:val="00D44723"/>
    <w:rsid w:val="00D44F30"/>
    <w:rsid w:val="00D45561"/>
    <w:rsid w:val="00D46CC7"/>
    <w:rsid w:val="00D471C0"/>
    <w:rsid w:val="00D47B93"/>
    <w:rsid w:val="00D5052A"/>
    <w:rsid w:val="00D50E54"/>
    <w:rsid w:val="00D5233E"/>
    <w:rsid w:val="00D52CF6"/>
    <w:rsid w:val="00D52FBA"/>
    <w:rsid w:val="00D53F95"/>
    <w:rsid w:val="00D544B8"/>
    <w:rsid w:val="00D546B4"/>
    <w:rsid w:val="00D5571D"/>
    <w:rsid w:val="00D61323"/>
    <w:rsid w:val="00D6317A"/>
    <w:rsid w:val="00D631B6"/>
    <w:rsid w:val="00D650C4"/>
    <w:rsid w:val="00D6547B"/>
    <w:rsid w:val="00D714A8"/>
    <w:rsid w:val="00D714F7"/>
    <w:rsid w:val="00D719BD"/>
    <w:rsid w:val="00D71C41"/>
    <w:rsid w:val="00D72260"/>
    <w:rsid w:val="00D722D5"/>
    <w:rsid w:val="00D729ED"/>
    <w:rsid w:val="00D74626"/>
    <w:rsid w:val="00D74689"/>
    <w:rsid w:val="00D76CCD"/>
    <w:rsid w:val="00D7766F"/>
    <w:rsid w:val="00D77734"/>
    <w:rsid w:val="00D8034F"/>
    <w:rsid w:val="00D80698"/>
    <w:rsid w:val="00D819E1"/>
    <w:rsid w:val="00D81F76"/>
    <w:rsid w:val="00D82FF4"/>
    <w:rsid w:val="00D83BE1"/>
    <w:rsid w:val="00D84952"/>
    <w:rsid w:val="00D84BC8"/>
    <w:rsid w:val="00D85F2C"/>
    <w:rsid w:val="00D86C15"/>
    <w:rsid w:val="00D90543"/>
    <w:rsid w:val="00D91C70"/>
    <w:rsid w:val="00D921D8"/>
    <w:rsid w:val="00D92EBF"/>
    <w:rsid w:val="00D94B49"/>
    <w:rsid w:val="00D94DE5"/>
    <w:rsid w:val="00D95B61"/>
    <w:rsid w:val="00D95BC9"/>
    <w:rsid w:val="00D96D95"/>
    <w:rsid w:val="00D96F57"/>
    <w:rsid w:val="00D97263"/>
    <w:rsid w:val="00D97E63"/>
    <w:rsid w:val="00DA08E1"/>
    <w:rsid w:val="00DA0A3D"/>
    <w:rsid w:val="00DA21D8"/>
    <w:rsid w:val="00DA308B"/>
    <w:rsid w:val="00DA31BB"/>
    <w:rsid w:val="00DA3595"/>
    <w:rsid w:val="00DA3EFD"/>
    <w:rsid w:val="00DA4F2F"/>
    <w:rsid w:val="00DA53D6"/>
    <w:rsid w:val="00DB0403"/>
    <w:rsid w:val="00DB0D0C"/>
    <w:rsid w:val="00DB15C0"/>
    <w:rsid w:val="00DB1AB7"/>
    <w:rsid w:val="00DB1AED"/>
    <w:rsid w:val="00DB26B8"/>
    <w:rsid w:val="00DB31DE"/>
    <w:rsid w:val="00DB324D"/>
    <w:rsid w:val="00DB3C5A"/>
    <w:rsid w:val="00DB4579"/>
    <w:rsid w:val="00DB55C8"/>
    <w:rsid w:val="00DB6399"/>
    <w:rsid w:val="00DB7D66"/>
    <w:rsid w:val="00DC0735"/>
    <w:rsid w:val="00DC09CE"/>
    <w:rsid w:val="00DC1587"/>
    <w:rsid w:val="00DC193B"/>
    <w:rsid w:val="00DC1C05"/>
    <w:rsid w:val="00DC464E"/>
    <w:rsid w:val="00DC51D9"/>
    <w:rsid w:val="00DC5609"/>
    <w:rsid w:val="00DC6A59"/>
    <w:rsid w:val="00DC7A7C"/>
    <w:rsid w:val="00DD207C"/>
    <w:rsid w:val="00DD34A1"/>
    <w:rsid w:val="00DD5444"/>
    <w:rsid w:val="00DD6141"/>
    <w:rsid w:val="00DD6362"/>
    <w:rsid w:val="00DD7957"/>
    <w:rsid w:val="00DE1291"/>
    <w:rsid w:val="00DE19A8"/>
    <w:rsid w:val="00DE257E"/>
    <w:rsid w:val="00DE47A1"/>
    <w:rsid w:val="00DE4FDC"/>
    <w:rsid w:val="00DE5F49"/>
    <w:rsid w:val="00DE6319"/>
    <w:rsid w:val="00DE7D46"/>
    <w:rsid w:val="00DF048F"/>
    <w:rsid w:val="00DF0BF2"/>
    <w:rsid w:val="00DF179B"/>
    <w:rsid w:val="00DF27D6"/>
    <w:rsid w:val="00DF2DEA"/>
    <w:rsid w:val="00DF4A50"/>
    <w:rsid w:val="00DF676B"/>
    <w:rsid w:val="00DF7329"/>
    <w:rsid w:val="00E00699"/>
    <w:rsid w:val="00E0106C"/>
    <w:rsid w:val="00E018E7"/>
    <w:rsid w:val="00E02218"/>
    <w:rsid w:val="00E031F9"/>
    <w:rsid w:val="00E0442D"/>
    <w:rsid w:val="00E0688F"/>
    <w:rsid w:val="00E07872"/>
    <w:rsid w:val="00E100CA"/>
    <w:rsid w:val="00E11215"/>
    <w:rsid w:val="00E12BC3"/>
    <w:rsid w:val="00E1372B"/>
    <w:rsid w:val="00E139C0"/>
    <w:rsid w:val="00E13DF3"/>
    <w:rsid w:val="00E144B4"/>
    <w:rsid w:val="00E14C5A"/>
    <w:rsid w:val="00E14E92"/>
    <w:rsid w:val="00E156C9"/>
    <w:rsid w:val="00E16474"/>
    <w:rsid w:val="00E176DC"/>
    <w:rsid w:val="00E20A9D"/>
    <w:rsid w:val="00E21223"/>
    <w:rsid w:val="00E2176E"/>
    <w:rsid w:val="00E21E97"/>
    <w:rsid w:val="00E22E0B"/>
    <w:rsid w:val="00E22E51"/>
    <w:rsid w:val="00E231C9"/>
    <w:rsid w:val="00E232E7"/>
    <w:rsid w:val="00E237D1"/>
    <w:rsid w:val="00E27DD7"/>
    <w:rsid w:val="00E3015A"/>
    <w:rsid w:val="00E31ECA"/>
    <w:rsid w:val="00E33584"/>
    <w:rsid w:val="00E349A3"/>
    <w:rsid w:val="00E34DC2"/>
    <w:rsid w:val="00E355AF"/>
    <w:rsid w:val="00E3584D"/>
    <w:rsid w:val="00E36377"/>
    <w:rsid w:val="00E37A1E"/>
    <w:rsid w:val="00E40630"/>
    <w:rsid w:val="00E41063"/>
    <w:rsid w:val="00E4163F"/>
    <w:rsid w:val="00E422AE"/>
    <w:rsid w:val="00E422ED"/>
    <w:rsid w:val="00E425C4"/>
    <w:rsid w:val="00E42782"/>
    <w:rsid w:val="00E42FEA"/>
    <w:rsid w:val="00E444C9"/>
    <w:rsid w:val="00E46289"/>
    <w:rsid w:val="00E46330"/>
    <w:rsid w:val="00E4697A"/>
    <w:rsid w:val="00E46BA8"/>
    <w:rsid w:val="00E46C25"/>
    <w:rsid w:val="00E47D89"/>
    <w:rsid w:val="00E505E5"/>
    <w:rsid w:val="00E50E01"/>
    <w:rsid w:val="00E52AD7"/>
    <w:rsid w:val="00E52B96"/>
    <w:rsid w:val="00E52F54"/>
    <w:rsid w:val="00E53042"/>
    <w:rsid w:val="00E53AFE"/>
    <w:rsid w:val="00E53B06"/>
    <w:rsid w:val="00E53D78"/>
    <w:rsid w:val="00E54709"/>
    <w:rsid w:val="00E56F57"/>
    <w:rsid w:val="00E60D8A"/>
    <w:rsid w:val="00E60D9A"/>
    <w:rsid w:val="00E61574"/>
    <w:rsid w:val="00E6185D"/>
    <w:rsid w:val="00E6224C"/>
    <w:rsid w:val="00E62756"/>
    <w:rsid w:val="00E62763"/>
    <w:rsid w:val="00E631D5"/>
    <w:rsid w:val="00E63691"/>
    <w:rsid w:val="00E63FF0"/>
    <w:rsid w:val="00E64358"/>
    <w:rsid w:val="00E64902"/>
    <w:rsid w:val="00E65426"/>
    <w:rsid w:val="00E65BA4"/>
    <w:rsid w:val="00E65E9F"/>
    <w:rsid w:val="00E665E2"/>
    <w:rsid w:val="00E66B1C"/>
    <w:rsid w:val="00E66D00"/>
    <w:rsid w:val="00E674B2"/>
    <w:rsid w:val="00E70F19"/>
    <w:rsid w:val="00E720A3"/>
    <w:rsid w:val="00E72326"/>
    <w:rsid w:val="00E7296A"/>
    <w:rsid w:val="00E7402B"/>
    <w:rsid w:val="00E749DA"/>
    <w:rsid w:val="00E74B3E"/>
    <w:rsid w:val="00E7512E"/>
    <w:rsid w:val="00E75187"/>
    <w:rsid w:val="00E76FD2"/>
    <w:rsid w:val="00E77171"/>
    <w:rsid w:val="00E77A35"/>
    <w:rsid w:val="00E77FAD"/>
    <w:rsid w:val="00E802A4"/>
    <w:rsid w:val="00E81799"/>
    <w:rsid w:val="00E81BDE"/>
    <w:rsid w:val="00E82248"/>
    <w:rsid w:val="00E83E19"/>
    <w:rsid w:val="00E84211"/>
    <w:rsid w:val="00E8530E"/>
    <w:rsid w:val="00E85442"/>
    <w:rsid w:val="00E85B73"/>
    <w:rsid w:val="00E867CD"/>
    <w:rsid w:val="00E8681D"/>
    <w:rsid w:val="00E8686B"/>
    <w:rsid w:val="00E87D18"/>
    <w:rsid w:val="00E90E43"/>
    <w:rsid w:val="00E9135C"/>
    <w:rsid w:val="00E92118"/>
    <w:rsid w:val="00E941ED"/>
    <w:rsid w:val="00E95F06"/>
    <w:rsid w:val="00E96D8E"/>
    <w:rsid w:val="00E97F81"/>
    <w:rsid w:val="00EA1482"/>
    <w:rsid w:val="00EA193F"/>
    <w:rsid w:val="00EA1DA3"/>
    <w:rsid w:val="00EA2AB1"/>
    <w:rsid w:val="00EA2FFA"/>
    <w:rsid w:val="00EA34B0"/>
    <w:rsid w:val="00EA4C1F"/>
    <w:rsid w:val="00EA5A68"/>
    <w:rsid w:val="00EA5F63"/>
    <w:rsid w:val="00EA5FF4"/>
    <w:rsid w:val="00EA7295"/>
    <w:rsid w:val="00EA7373"/>
    <w:rsid w:val="00EA7B6B"/>
    <w:rsid w:val="00EB0063"/>
    <w:rsid w:val="00EB0ED3"/>
    <w:rsid w:val="00EB1C32"/>
    <w:rsid w:val="00EB1FE6"/>
    <w:rsid w:val="00EB3B87"/>
    <w:rsid w:val="00EB3EB0"/>
    <w:rsid w:val="00EB5133"/>
    <w:rsid w:val="00EB646C"/>
    <w:rsid w:val="00EB7C24"/>
    <w:rsid w:val="00EC1062"/>
    <w:rsid w:val="00EC1423"/>
    <w:rsid w:val="00EC2B5E"/>
    <w:rsid w:val="00EC2D77"/>
    <w:rsid w:val="00EC3F60"/>
    <w:rsid w:val="00EC5753"/>
    <w:rsid w:val="00EC5AD4"/>
    <w:rsid w:val="00EC5BAB"/>
    <w:rsid w:val="00EC5EEF"/>
    <w:rsid w:val="00EC6445"/>
    <w:rsid w:val="00EC700B"/>
    <w:rsid w:val="00EC74E4"/>
    <w:rsid w:val="00EC7736"/>
    <w:rsid w:val="00EC78E9"/>
    <w:rsid w:val="00EC7CC6"/>
    <w:rsid w:val="00ED01A2"/>
    <w:rsid w:val="00ED18AF"/>
    <w:rsid w:val="00ED2407"/>
    <w:rsid w:val="00ED4670"/>
    <w:rsid w:val="00ED6A2E"/>
    <w:rsid w:val="00ED6A40"/>
    <w:rsid w:val="00ED708F"/>
    <w:rsid w:val="00ED78E0"/>
    <w:rsid w:val="00ED79DF"/>
    <w:rsid w:val="00ED7D21"/>
    <w:rsid w:val="00EE1EBA"/>
    <w:rsid w:val="00EE39C1"/>
    <w:rsid w:val="00EE3B3B"/>
    <w:rsid w:val="00EE481F"/>
    <w:rsid w:val="00EE5A4D"/>
    <w:rsid w:val="00EE5B06"/>
    <w:rsid w:val="00EE60D7"/>
    <w:rsid w:val="00EE65E5"/>
    <w:rsid w:val="00EE736C"/>
    <w:rsid w:val="00EF2517"/>
    <w:rsid w:val="00EF2B9F"/>
    <w:rsid w:val="00EF3EF3"/>
    <w:rsid w:val="00EF4A71"/>
    <w:rsid w:val="00EF5213"/>
    <w:rsid w:val="00EF52CD"/>
    <w:rsid w:val="00EF64A5"/>
    <w:rsid w:val="00EF6590"/>
    <w:rsid w:val="00EF721E"/>
    <w:rsid w:val="00F0064C"/>
    <w:rsid w:val="00F025C5"/>
    <w:rsid w:val="00F02F68"/>
    <w:rsid w:val="00F0642A"/>
    <w:rsid w:val="00F065F3"/>
    <w:rsid w:val="00F06E0C"/>
    <w:rsid w:val="00F06F9B"/>
    <w:rsid w:val="00F109E9"/>
    <w:rsid w:val="00F11F5B"/>
    <w:rsid w:val="00F120BA"/>
    <w:rsid w:val="00F1270E"/>
    <w:rsid w:val="00F12EB6"/>
    <w:rsid w:val="00F136F4"/>
    <w:rsid w:val="00F137D4"/>
    <w:rsid w:val="00F1458F"/>
    <w:rsid w:val="00F201E4"/>
    <w:rsid w:val="00F2097A"/>
    <w:rsid w:val="00F20E4E"/>
    <w:rsid w:val="00F20EB0"/>
    <w:rsid w:val="00F2128C"/>
    <w:rsid w:val="00F21441"/>
    <w:rsid w:val="00F21EA1"/>
    <w:rsid w:val="00F226DA"/>
    <w:rsid w:val="00F22B4E"/>
    <w:rsid w:val="00F23370"/>
    <w:rsid w:val="00F2554F"/>
    <w:rsid w:val="00F25DC8"/>
    <w:rsid w:val="00F25E60"/>
    <w:rsid w:val="00F272D6"/>
    <w:rsid w:val="00F274CF"/>
    <w:rsid w:val="00F2751A"/>
    <w:rsid w:val="00F27BED"/>
    <w:rsid w:val="00F27C2B"/>
    <w:rsid w:val="00F27D32"/>
    <w:rsid w:val="00F3183C"/>
    <w:rsid w:val="00F3210F"/>
    <w:rsid w:val="00F33739"/>
    <w:rsid w:val="00F3473A"/>
    <w:rsid w:val="00F3480B"/>
    <w:rsid w:val="00F349E7"/>
    <w:rsid w:val="00F34CEE"/>
    <w:rsid w:val="00F34F85"/>
    <w:rsid w:val="00F35509"/>
    <w:rsid w:val="00F359ED"/>
    <w:rsid w:val="00F36794"/>
    <w:rsid w:val="00F37B3F"/>
    <w:rsid w:val="00F37F5C"/>
    <w:rsid w:val="00F410C0"/>
    <w:rsid w:val="00F4255D"/>
    <w:rsid w:val="00F4355B"/>
    <w:rsid w:val="00F44259"/>
    <w:rsid w:val="00F4442D"/>
    <w:rsid w:val="00F444A9"/>
    <w:rsid w:val="00F44624"/>
    <w:rsid w:val="00F4626A"/>
    <w:rsid w:val="00F47091"/>
    <w:rsid w:val="00F4717D"/>
    <w:rsid w:val="00F47979"/>
    <w:rsid w:val="00F51A01"/>
    <w:rsid w:val="00F51D50"/>
    <w:rsid w:val="00F51E6F"/>
    <w:rsid w:val="00F52291"/>
    <w:rsid w:val="00F529D9"/>
    <w:rsid w:val="00F53EEB"/>
    <w:rsid w:val="00F54E42"/>
    <w:rsid w:val="00F55193"/>
    <w:rsid w:val="00F5596E"/>
    <w:rsid w:val="00F55BC6"/>
    <w:rsid w:val="00F56187"/>
    <w:rsid w:val="00F56851"/>
    <w:rsid w:val="00F57379"/>
    <w:rsid w:val="00F5779F"/>
    <w:rsid w:val="00F600AC"/>
    <w:rsid w:val="00F602A7"/>
    <w:rsid w:val="00F60B12"/>
    <w:rsid w:val="00F60E12"/>
    <w:rsid w:val="00F61563"/>
    <w:rsid w:val="00F624A0"/>
    <w:rsid w:val="00F63376"/>
    <w:rsid w:val="00F63EE4"/>
    <w:rsid w:val="00F64325"/>
    <w:rsid w:val="00F64EBE"/>
    <w:rsid w:val="00F65485"/>
    <w:rsid w:val="00F65D19"/>
    <w:rsid w:val="00F66023"/>
    <w:rsid w:val="00F66506"/>
    <w:rsid w:val="00F667B7"/>
    <w:rsid w:val="00F67159"/>
    <w:rsid w:val="00F67212"/>
    <w:rsid w:val="00F676CE"/>
    <w:rsid w:val="00F7026F"/>
    <w:rsid w:val="00F71E0D"/>
    <w:rsid w:val="00F72FD1"/>
    <w:rsid w:val="00F73611"/>
    <w:rsid w:val="00F73C25"/>
    <w:rsid w:val="00F740C6"/>
    <w:rsid w:val="00F74F65"/>
    <w:rsid w:val="00F76B5C"/>
    <w:rsid w:val="00F76D9C"/>
    <w:rsid w:val="00F80670"/>
    <w:rsid w:val="00F8151C"/>
    <w:rsid w:val="00F828D0"/>
    <w:rsid w:val="00F831FB"/>
    <w:rsid w:val="00F838E9"/>
    <w:rsid w:val="00F8393E"/>
    <w:rsid w:val="00F847AA"/>
    <w:rsid w:val="00F85219"/>
    <w:rsid w:val="00F85D57"/>
    <w:rsid w:val="00F8614A"/>
    <w:rsid w:val="00F87204"/>
    <w:rsid w:val="00F905D2"/>
    <w:rsid w:val="00F90855"/>
    <w:rsid w:val="00F90D87"/>
    <w:rsid w:val="00F91388"/>
    <w:rsid w:val="00F913C4"/>
    <w:rsid w:val="00F92EAB"/>
    <w:rsid w:val="00F954B8"/>
    <w:rsid w:val="00F95984"/>
    <w:rsid w:val="00F96245"/>
    <w:rsid w:val="00F96CCB"/>
    <w:rsid w:val="00F96EDE"/>
    <w:rsid w:val="00FA0248"/>
    <w:rsid w:val="00FA03B8"/>
    <w:rsid w:val="00FA09CF"/>
    <w:rsid w:val="00FA1150"/>
    <w:rsid w:val="00FA11EF"/>
    <w:rsid w:val="00FA1C15"/>
    <w:rsid w:val="00FA2C67"/>
    <w:rsid w:val="00FA37C3"/>
    <w:rsid w:val="00FA3A84"/>
    <w:rsid w:val="00FA432E"/>
    <w:rsid w:val="00FA478E"/>
    <w:rsid w:val="00FA4862"/>
    <w:rsid w:val="00FA6344"/>
    <w:rsid w:val="00FA65D1"/>
    <w:rsid w:val="00FA6905"/>
    <w:rsid w:val="00FB049D"/>
    <w:rsid w:val="00FB0C2F"/>
    <w:rsid w:val="00FB1430"/>
    <w:rsid w:val="00FB155B"/>
    <w:rsid w:val="00FB157E"/>
    <w:rsid w:val="00FB2905"/>
    <w:rsid w:val="00FB3093"/>
    <w:rsid w:val="00FB43D0"/>
    <w:rsid w:val="00FB5F0B"/>
    <w:rsid w:val="00FB6B31"/>
    <w:rsid w:val="00FB7D68"/>
    <w:rsid w:val="00FB7DF2"/>
    <w:rsid w:val="00FC046C"/>
    <w:rsid w:val="00FC09F2"/>
    <w:rsid w:val="00FC0BE3"/>
    <w:rsid w:val="00FC4D95"/>
    <w:rsid w:val="00FC6E6C"/>
    <w:rsid w:val="00FC744D"/>
    <w:rsid w:val="00FC7537"/>
    <w:rsid w:val="00FC78CF"/>
    <w:rsid w:val="00FD109F"/>
    <w:rsid w:val="00FD2163"/>
    <w:rsid w:val="00FD2876"/>
    <w:rsid w:val="00FD2A21"/>
    <w:rsid w:val="00FD2DA8"/>
    <w:rsid w:val="00FD3816"/>
    <w:rsid w:val="00FD6093"/>
    <w:rsid w:val="00FD6463"/>
    <w:rsid w:val="00FD66B8"/>
    <w:rsid w:val="00FD78CB"/>
    <w:rsid w:val="00FE08D6"/>
    <w:rsid w:val="00FE10BA"/>
    <w:rsid w:val="00FE1A38"/>
    <w:rsid w:val="00FE1EEF"/>
    <w:rsid w:val="00FE24FF"/>
    <w:rsid w:val="00FE25F2"/>
    <w:rsid w:val="00FE28E4"/>
    <w:rsid w:val="00FE28FA"/>
    <w:rsid w:val="00FE3033"/>
    <w:rsid w:val="00FE35D6"/>
    <w:rsid w:val="00FF21EB"/>
    <w:rsid w:val="00FF2263"/>
    <w:rsid w:val="00FF22FC"/>
    <w:rsid w:val="00FF5DDC"/>
    <w:rsid w:val="00FF6223"/>
    <w:rsid w:val="00FF691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5"/>
    <o:shapelayout v:ext="edit">
      <o:idmap v:ext="edit" data="1"/>
    </o:shapelayout>
  </w:shapeDefaults>
  <w:decimalSymbol w:val=","/>
  <w:listSeparator w:val=";"/>
  <w14:docId w14:val="4D2D70E9"/>
  <w15:docId w15:val="{B0EC3359-0854-49DE-B457-B41A3DDB5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0E96"/>
  </w:style>
  <w:style w:type="paragraph" w:styleId="Titre1">
    <w:name w:val="heading 1"/>
    <w:basedOn w:val="Normal"/>
    <w:link w:val="Titre1Car"/>
    <w:uiPriority w:val="9"/>
    <w:qFormat/>
    <w:rsid w:val="0058163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object">
    <w:name w:val="object"/>
    <w:basedOn w:val="Policepardfaut"/>
    <w:rsid w:val="00475CE0"/>
  </w:style>
  <w:style w:type="character" w:customStyle="1" w:styleId="Titre1Car">
    <w:name w:val="Titre 1 Car"/>
    <w:basedOn w:val="Policepardfaut"/>
    <w:link w:val="Titre1"/>
    <w:uiPriority w:val="9"/>
    <w:rsid w:val="0058163D"/>
    <w:rPr>
      <w:rFonts w:ascii="Times New Roman" w:eastAsia="Times New Roman" w:hAnsi="Times New Roman" w:cs="Times New Roman"/>
      <w:b/>
      <w:bCs/>
      <w:kern w:val="36"/>
      <w:sz w:val="48"/>
      <w:szCs w:val="48"/>
      <w:lang w:eastAsia="fr-FR"/>
    </w:rPr>
  </w:style>
  <w:style w:type="paragraph" w:styleId="Textedebulles">
    <w:name w:val="Balloon Text"/>
    <w:basedOn w:val="Normal"/>
    <w:link w:val="TextedebullesCar"/>
    <w:uiPriority w:val="99"/>
    <w:semiHidden/>
    <w:unhideWhenUsed/>
    <w:rsid w:val="00B2313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23138"/>
    <w:rPr>
      <w:rFonts w:ascii="Tahoma" w:hAnsi="Tahoma" w:cs="Tahoma"/>
      <w:sz w:val="16"/>
      <w:szCs w:val="16"/>
    </w:rPr>
  </w:style>
  <w:style w:type="paragraph" w:styleId="En-tte">
    <w:name w:val="header"/>
    <w:basedOn w:val="Normal"/>
    <w:link w:val="En-tteCar"/>
    <w:uiPriority w:val="99"/>
    <w:semiHidden/>
    <w:unhideWhenUsed/>
    <w:rsid w:val="00811ACF"/>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811ACF"/>
  </w:style>
  <w:style w:type="paragraph" w:styleId="Pieddepage">
    <w:name w:val="footer"/>
    <w:basedOn w:val="Normal"/>
    <w:link w:val="PieddepageCar"/>
    <w:uiPriority w:val="99"/>
    <w:semiHidden/>
    <w:unhideWhenUsed/>
    <w:rsid w:val="00811ACF"/>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811ACF"/>
  </w:style>
  <w:style w:type="paragraph" w:styleId="Paragraphedeliste">
    <w:name w:val="List Paragraph"/>
    <w:basedOn w:val="Normal"/>
    <w:uiPriority w:val="34"/>
    <w:qFormat/>
    <w:rsid w:val="007A5C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4416631">
      <w:bodyDiv w:val="1"/>
      <w:marLeft w:val="0"/>
      <w:marRight w:val="0"/>
      <w:marTop w:val="0"/>
      <w:marBottom w:val="0"/>
      <w:divBdr>
        <w:top w:val="none" w:sz="0" w:space="0" w:color="auto"/>
        <w:left w:val="none" w:sz="0" w:space="0" w:color="auto"/>
        <w:bottom w:val="none" w:sz="0" w:space="0" w:color="auto"/>
        <w:right w:val="none" w:sz="0" w:space="0" w:color="auto"/>
      </w:divBdr>
      <w:divsChild>
        <w:div w:id="749426392">
          <w:marLeft w:val="0"/>
          <w:marRight w:val="0"/>
          <w:marTop w:val="0"/>
          <w:marBottom w:val="0"/>
          <w:divBdr>
            <w:top w:val="none" w:sz="0" w:space="0" w:color="auto"/>
            <w:left w:val="none" w:sz="0" w:space="0" w:color="auto"/>
            <w:bottom w:val="none" w:sz="0" w:space="0" w:color="auto"/>
            <w:right w:val="none" w:sz="0" w:space="0" w:color="auto"/>
          </w:divBdr>
        </w:div>
        <w:div w:id="1299529304">
          <w:marLeft w:val="0"/>
          <w:marRight w:val="0"/>
          <w:marTop w:val="0"/>
          <w:marBottom w:val="0"/>
          <w:divBdr>
            <w:top w:val="none" w:sz="0" w:space="0" w:color="auto"/>
            <w:left w:val="none" w:sz="0" w:space="0" w:color="auto"/>
            <w:bottom w:val="none" w:sz="0" w:space="0" w:color="auto"/>
            <w:right w:val="none" w:sz="0" w:space="0" w:color="auto"/>
          </w:divBdr>
        </w:div>
        <w:div w:id="1135947188">
          <w:marLeft w:val="0"/>
          <w:marRight w:val="0"/>
          <w:marTop w:val="0"/>
          <w:marBottom w:val="0"/>
          <w:divBdr>
            <w:top w:val="none" w:sz="0" w:space="0" w:color="auto"/>
            <w:left w:val="none" w:sz="0" w:space="0" w:color="auto"/>
            <w:bottom w:val="none" w:sz="0" w:space="0" w:color="auto"/>
            <w:right w:val="none" w:sz="0" w:space="0" w:color="auto"/>
          </w:divBdr>
        </w:div>
        <w:div w:id="1868061478">
          <w:marLeft w:val="0"/>
          <w:marRight w:val="0"/>
          <w:marTop w:val="0"/>
          <w:marBottom w:val="0"/>
          <w:divBdr>
            <w:top w:val="none" w:sz="0" w:space="0" w:color="auto"/>
            <w:left w:val="none" w:sz="0" w:space="0" w:color="auto"/>
            <w:bottom w:val="none" w:sz="0" w:space="0" w:color="auto"/>
            <w:right w:val="none" w:sz="0" w:space="0" w:color="auto"/>
          </w:divBdr>
        </w:div>
        <w:div w:id="1896816250">
          <w:marLeft w:val="0"/>
          <w:marRight w:val="0"/>
          <w:marTop w:val="0"/>
          <w:marBottom w:val="0"/>
          <w:divBdr>
            <w:top w:val="none" w:sz="0" w:space="0" w:color="auto"/>
            <w:left w:val="none" w:sz="0" w:space="0" w:color="auto"/>
            <w:bottom w:val="none" w:sz="0" w:space="0" w:color="auto"/>
            <w:right w:val="none" w:sz="0" w:space="0" w:color="auto"/>
          </w:divBdr>
        </w:div>
        <w:div w:id="868564173">
          <w:marLeft w:val="0"/>
          <w:marRight w:val="0"/>
          <w:marTop w:val="0"/>
          <w:marBottom w:val="0"/>
          <w:divBdr>
            <w:top w:val="none" w:sz="0" w:space="0" w:color="auto"/>
            <w:left w:val="none" w:sz="0" w:space="0" w:color="auto"/>
            <w:bottom w:val="none" w:sz="0" w:space="0" w:color="auto"/>
            <w:right w:val="none" w:sz="0" w:space="0" w:color="auto"/>
          </w:divBdr>
        </w:div>
        <w:div w:id="473451166">
          <w:marLeft w:val="0"/>
          <w:marRight w:val="0"/>
          <w:marTop w:val="0"/>
          <w:marBottom w:val="0"/>
          <w:divBdr>
            <w:top w:val="none" w:sz="0" w:space="0" w:color="auto"/>
            <w:left w:val="none" w:sz="0" w:space="0" w:color="auto"/>
            <w:bottom w:val="none" w:sz="0" w:space="0" w:color="auto"/>
            <w:right w:val="none" w:sz="0" w:space="0" w:color="auto"/>
          </w:divBdr>
        </w:div>
        <w:div w:id="487022349">
          <w:marLeft w:val="0"/>
          <w:marRight w:val="0"/>
          <w:marTop w:val="0"/>
          <w:marBottom w:val="0"/>
          <w:divBdr>
            <w:top w:val="none" w:sz="0" w:space="0" w:color="auto"/>
            <w:left w:val="none" w:sz="0" w:space="0" w:color="auto"/>
            <w:bottom w:val="none" w:sz="0" w:space="0" w:color="auto"/>
            <w:right w:val="none" w:sz="0" w:space="0" w:color="auto"/>
          </w:divBdr>
        </w:div>
        <w:div w:id="308829551">
          <w:marLeft w:val="0"/>
          <w:marRight w:val="0"/>
          <w:marTop w:val="0"/>
          <w:marBottom w:val="0"/>
          <w:divBdr>
            <w:top w:val="none" w:sz="0" w:space="0" w:color="auto"/>
            <w:left w:val="none" w:sz="0" w:space="0" w:color="auto"/>
            <w:bottom w:val="none" w:sz="0" w:space="0" w:color="auto"/>
            <w:right w:val="none" w:sz="0" w:space="0" w:color="auto"/>
          </w:divBdr>
        </w:div>
        <w:div w:id="325787501">
          <w:marLeft w:val="0"/>
          <w:marRight w:val="0"/>
          <w:marTop w:val="0"/>
          <w:marBottom w:val="0"/>
          <w:divBdr>
            <w:top w:val="none" w:sz="0" w:space="0" w:color="auto"/>
            <w:left w:val="none" w:sz="0" w:space="0" w:color="auto"/>
            <w:bottom w:val="none" w:sz="0" w:space="0" w:color="auto"/>
            <w:right w:val="none" w:sz="0" w:space="0" w:color="auto"/>
          </w:divBdr>
        </w:div>
        <w:div w:id="925725753">
          <w:marLeft w:val="0"/>
          <w:marRight w:val="0"/>
          <w:marTop w:val="0"/>
          <w:marBottom w:val="0"/>
          <w:divBdr>
            <w:top w:val="none" w:sz="0" w:space="0" w:color="auto"/>
            <w:left w:val="none" w:sz="0" w:space="0" w:color="auto"/>
            <w:bottom w:val="none" w:sz="0" w:space="0" w:color="auto"/>
            <w:right w:val="none" w:sz="0" w:space="0" w:color="auto"/>
          </w:divBdr>
        </w:div>
        <w:div w:id="1789082901">
          <w:marLeft w:val="0"/>
          <w:marRight w:val="0"/>
          <w:marTop w:val="0"/>
          <w:marBottom w:val="0"/>
          <w:divBdr>
            <w:top w:val="none" w:sz="0" w:space="0" w:color="auto"/>
            <w:left w:val="none" w:sz="0" w:space="0" w:color="auto"/>
            <w:bottom w:val="none" w:sz="0" w:space="0" w:color="auto"/>
            <w:right w:val="none" w:sz="0" w:space="0" w:color="auto"/>
          </w:divBdr>
        </w:div>
        <w:div w:id="1531186220">
          <w:marLeft w:val="0"/>
          <w:marRight w:val="0"/>
          <w:marTop w:val="0"/>
          <w:marBottom w:val="0"/>
          <w:divBdr>
            <w:top w:val="none" w:sz="0" w:space="0" w:color="auto"/>
            <w:left w:val="none" w:sz="0" w:space="0" w:color="auto"/>
            <w:bottom w:val="none" w:sz="0" w:space="0" w:color="auto"/>
            <w:right w:val="none" w:sz="0" w:space="0" w:color="auto"/>
          </w:divBdr>
        </w:div>
        <w:div w:id="2037536277">
          <w:marLeft w:val="0"/>
          <w:marRight w:val="0"/>
          <w:marTop w:val="0"/>
          <w:marBottom w:val="0"/>
          <w:divBdr>
            <w:top w:val="none" w:sz="0" w:space="0" w:color="auto"/>
            <w:left w:val="none" w:sz="0" w:space="0" w:color="auto"/>
            <w:bottom w:val="none" w:sz="0" w:space="0" w:color="auto"/>
            <w:right w:val="none" w:sz="0" w:space="0" w:color="auto"/>
          </w:divBdr>
        </w:div>
        <w:div w:id="2045935031">
          <w:marLeft w:val="0"/>
          <w:marRight w:val="0"/>
          <w:marTop w:val="0"/>
          <w:marBottom w:val="0"/>
          <w:divBdr>
            <w:top w:val="none" w:sz="0" w:space="0" w:color="auto"/>
            <w:left w:val="none" w:sz="0" w:space="0" w:color="auto"/>
            <w:bottom w:val="none" w:sz="0" w:space="0" w:color="auto"/>
            <w:right w:val="none" w:sz="0" w:space="0" w:color="auto"/>
          </w:divBdr>
        </w:div>
        <w:div w:id="1978560276">
          <w:marLeft w:val="0"/>
          <w:marRight w:val="0"/>
          <w:marTop w:val="0"/>
          <w:marBottom w:val="0"/>
          <w:divBdr>
            <w:top w:val="none" w:sz="0" w:space="0" w:color="auto"/>
            <w:left w:val="none" w:sz="0" w:space="0" w:color="auto"/>
            <w:bottom w:val="none" w:sz="0" w:space="0" w:color="auto"/>
            <w:right w:val="none" w:sz="0" w:space="0" w:color="auto"/>
          </w:divBdr>
        </w:div>
        <w:div w:id="2131589090">
          <w:marLeft w:val="0"/>
          <w:marRight w:val="0"/>
          <w:marTop w:val="0"/>
          <w:marBottom w:val="0"/>
          <w:divBdr>
            <w:top w:val="none" w:sz="0" w:space="0" w:color="auto"/>
            <w:left w:val="none" w:sz="0" w:space="0" w:color="auto"/>
            <w:bottom w:val="none" w:sz="0" w:space="0" w:color="auto"/>
            <w:right w:val="none" w:sz="0" w:space="0" w:color="auto"/>
          </w:divBdr>
        </w:div>
        <w:div w:id="1129207955">
          <w:marLeft w:val="0"/>
          <w:marRight w:val="0"/>
          <w:marTop w:val="0"/>
          <w:marBottom w:val="0"/>
          <w:divBdr>
            <w:top w:val="none" w:sz="0" w:space="0" w:color="auto"/>
            <w:left w:val="none" w:sz="0" w:space="0" w:color="auto"/>
            <w:bottom w:val="none" w:sz="0" w:space="0" w:color="auto"/>
            <w:right w:val="none" w:sz="0" w:space="0" w:color="auto"/>
          </w:divBdr>
        </w:div>
        <w:div w:id="469135163">
          <w:marLeft w:val="0"/>
          <w:marRight w:val="0"/>
          <w:marTop w:val="0"/>
          <w:marBottom w:val="0"/>
          <w:divBdr>
            <w:top w:val="none" w:sz="0" w:space="0" w:color="auto"/>
            <w:left w:val="none" w:sz="0" w:space="0" w:color="auto"/>
            <w:bottom w:val="none" w:sz="0" w:space="0" w:color="auto"/>
            <w:right w:val="none" w:sz="0" w:space="0" w:color="auto"/>
          </w:divBdr>
        </w:div>
        <w:div w:id="1624191412">
          <w:marLeft w:val="0"/>
          <w:marRight w:val="0"/>
          <w:marTop w:val="0"/>
          <w:marBottom w:val="0"/>
          <w:divBdr>
            <w:top w:val="none" w:sz="0" w:space="0" w:color="auto"/>
            <w:left w:val="none" w:sz="0" w:space="0" w:color="auto"/>
            <w:bottom w:val="none" w:sz="0" w:space="0" w:color="auto"/>
            <w:right w:val="none" w:sz="0" w:space="0" w:color="auto"/>
          </w:divBdr>
        </w:div>
        <w:div w:id="1586920057">
          <w:marLeft w:val="0"/>
          <w:marRight w:val="0"/>
          <w:marTop w:val="0"/>
          <w:marBottom w:val="0"/>
          <w:divBdr>
            <w:top w:val="none" w:sz="0" w:space="0" w:color="auto"/>
            <w:left w:val="none" w:sz="0" w:space="0" w:color="auto"/>
            <w:bottom w:val="none" w:sz="0" w:space="0" w:color="auto"/>
            <w:right w:val="none" w:sz="0" w:space="0" w:color="auto"/>
          </w:divBdr>
        </w:div>
        <w:div w:id="322047788">
          <w:marLeft w:val="0"/>
          <w:marRight w:val="0"/>
          <w:marTop w:val="0"/>
          <w:marBottom w:val="0"/>
          <w:divBdr>
            <w:top w:val="none" w:sz="0" w:space="0" w:color="auto"/>
            <w:left w:val="none" w:sz="0" w:space="0" w:color="auto"/>
            <w:bottom w:val="none" w:sz="0" w:space="0" w:color="auto"/>
            <w:right w:val="none" w:sz="0" w:space="0" w:color="auto"/>
          </w:divBdr>
        </w:div>
        <w:div w:id="668950238">
          <w:marLeft w:val="0"/>
          <w:marRight w:val="0"/>
          <w:marTop w:val="0"/>
          <w:marBottom w:val="0"/>
          <w:divBdr>
            <w:top w:val="none" w:sz="0" w:space="0" w:color="auto"/>
            <w:left w:val="none" w:sz="0" w:space="0" w:color="auto"/>
            <w:bottom w:val="none" w:sz="0" w:space="0" w:color="auto"/>
            <w:right w:val="none" w:sz="0" w:space="0" w:color="auto"/>
          </w:divBdr>
        </w:div>
        <w:div w:id="391125853">
          <w:marLeft w:val="0"/>
          <w:marRight w:val="0"/>
          <w:marTop w:val="0"/>
          <w:marBottom w:val="0"/>
          <w:divBdr>
            <w:top w:val="none" w:sz="0" w:space="0" w:color="auto"/>
            <w:left w:val="none" w:sz="0" w:space="0" w:color="auto"/>
            <w:bottom w:val="none" w:sz="0" w:space="0" w:color="auto"/>
            <w:right w:val="none" w:sz="0" w:space="0" w:color="auto"/>
          </w:divBdr>
        </w:div>
        <w:div w:id="1612711653">
          <w:marLeft w:val="0"/>
          <w:marRight w:val="0"/>
          <w:marTop w:val="0"/>
          <w:marBottom w:val="0"/>
          <w:divBdr>
            <w:top w:val="none" w:sz="0" w:space="0" w:color="auto"/>
            <w:left w:val="none" w:sz="0" w:space="0" w:color="auto"/>
            <w:bottom w:val="none" w:sz="0" w:space="0" w:color="auto"/>
            <w:right w:val="none" w:sz="0" w:space="0" w:color="auto"/>
          </w:divBdr>
        </w:div>
        <w:div w:id="116030312">
          <w:marLeft w:val="0"/>
          <w:marRight w:val="0"/>
          <w:marTop w:val="0"/>
          <w:marBottom w:val="0"/>
          <w:divBdr>
            <w:top w:val="none" w:sz="0" w:space="0" w:color="auto"/>
            <w:left w:val="none" w:sz="0" w:space="0" w:color="auto"/>
            <w:bottom w:val="none" w:sz="0" w:space="0" w:color="auto"/>
            <w:right w:val="none" w:sz="0" w:space="0" w:color="auto"/>
          </w:divBdr>
        </w:div>
        <w:div w:id="2066172657">
          <w:marLeft w:val="0"/>
          <w:marRight w:val="0"/>
          <w:marTop w:val="0"/>
          <w:marBottom w:val="0"/>
          <w:divBdr>
            <w:top w:val="none" w:sz="0" w:space="0" w:color="auto"/>
            <w:left w:val="none" w:sz="0" w:space="0" w:color="auto"/>
            <w:bottom w:val="none" w:sz="0" w:space="0" w:color="auto"/>
            <w:right w:val="none" w:sz="0" w:space="0" w:color="auto"/>
          </w:divBdr>
        </w:div>
        <w:div w:id="636181132">
          <w:marLeft w:val="0"/>
          <w:marRight w:val="0"/>
          <w:marTop w:val="0"/>
          <w:marBottom w:val="0"/>
          <w:divBdr>
            <w:top w:val="none" w:sz="0" w:space="0" w:color="auto"/>
            <w:left w:val="none" w:sz="0" w:space="0" w:color="auto"/>
            <w:bottom w:val="none" w:sz="0" w:space="0" w:color="auto"/>
            <w:right w:val="none" w:sz="0" w:space="0" w:color="auto"/>
          </w:divBdr>
        </w:div>
        <w:div w:id="1118913739">
          <w:marLeft w:val="0"/>
          <w:marRight w:val="0"/>
          <w:marTop w:val="0"/>
          <w:marBottom w:val="0"/>
          <w:divBdr>
            <w:top w:val="none" w:sz="0" w:space="0" w:color="auto"/>
            <w:left w:val="none" w:sz="0" w:space="0" w:color="auto"/>
            <w:bottom w:val="none" w:sz="0" w:space="0" w:color="auto"/>
            <w:right w:val="none" w:sz="0" w:space="0" w:color="auto"/>
          </w:divBdr>
        </w:div>
        <w:div w:id="940181229">
          <w:marLeft w:val="0"/>
          <w:marRight w:val="0"/>
          <w:marTop w:val="0"/>
          <w:marBottom w:val="0"/>
          <w:divBdr>
            <w:top w:val="none" w:sz="0" w:space="0" w:color="auto"/>
            <w:left w:val="none" w:sz="0" w:space="0" w:color="auto"/>
            <w:bottom w:val="none" w:sz="0" w:space="0" w:color="auto"/>
            <w:right w:val="none" w:sz="0" w:space="0" w:color="auto"/>
          </w:divBdr>
        </w:div>
        <w:div w:id="814831024">
          <w:marLeft w:val="0"/>
          <w:marRight w:val="0"/>
          <w:marTop w:val="0"/>
          <w:marBottom w:val="0"/>
          <w:divBdr>
            <w:top w:val="none" w:sz="0" w:space="0" w:color="auto"/>
            <w:left w:val="none" w:sz="0" w:space="0" w:color="auto"/>
            <w:bottom w:val="none" w:sz="0" w:space="0" w:color="auto"/>
            <w:right w:val="none" w:sz="0" w:space="0" w:color="auto"/>
          </w:divBdr>
        </w:div>
        <w:div w:id="1384017181">
          <w:marLeft w:val="0"/>
          <w:marRight w:val="0"/>
          <w:marTop w:val="0"/>
          <w:marBottom w:val="0"/>
          <w:divBdr>
            <w:top w:val="none" w:sz="0" w:space="0" w:color="auto"/>
            <w:left w:val="none" w:sz="0" w:space="0" w:color="auto"/>
            <w:bottom w:val="none" w:sz="0" w:space="0" w:color="auto"/>
            <w:right w:val="none" w:sz="0" w:space="0" w:color="auto"/>
          </w:divBdr>
        </w:div>
        <w:div w:id="394402095">
          <w:marLeft w:val="0"/>
          <w:marRight w:val="0"/>
          <w:marTop w:val="0"/>
          <w:marBottom w:val="0"/>
          <w:divBdr>
            <w:top w:val="none" w:sz="0" w:space="0" w:color="auto"/>
            <w:left w:val="none" w:sz="0" w:space="0" w:color="auto"/>
            <w:bottom w:val="none" w:sz="0" w:space="0" w:color="auto"/>
            <w:right w:val="none" w:sz="0" w:space="0" w:color="auto"/>
          </w:divBdr>
        </w:div>
        <w:div w:id="1110859164">
          <w:marLeft w:val="0"/>
          <w:marRight w:val="0"/>
          <w:marTop w:val="0"/>
          <w:marBottom w:val="0"/>
          <w:divBdr>
            <w:top w:val="none" w:sz="0" w:space="0" w:color="auto"/>
            <w:left w:val="none" w:sz="0" w:space="0" w:color="auto"/>
            <w:bottom w:val="none" w:sz="0" w:space="0" w:color="auto"/>
            <w:right w:val="none" w:sz="0" w:space="0" w:color="auto"/>
          </w:divBdr>
        </w:div>
        <w:div w:id="1043797281">
          <w:marLeft w:val="0"/>
          <w:marRight w:val="0"/>
          <w:marTop w:val="0"/>
          <w:marBottom w:val="0"/>
          <w:divBdr>
            <w:top w:val="none" w:sz="0" w:space="0" w:color="auto"/>
            <w:left w:val="none" w:sz="0" w:space="0" w:color="auto"/>
            <w:bottom w:val="none" w:sz="0" w:space="0" w:color="auto"/>
            <w:right w:val="none" w:sz="0" w:space="0" w:color="auto"/>
          </w:divBdr>
        </w:div>
        <w:div w:id="651523611">
          <w:marLeft w:val="0"/>
          <w:marRight w:val="0"/>
          <w:marTop w:val="0"/>
          <w:marBottom w:val="0"/>
          <w:divBdr>
            <w:top w:val="none" w:sz="0" w:space="0" w:color="auto"/>
            <w:left w:val="none" w:sz="0" w:space="0" w:color="auto"/>
            <w:bottom w:val="none" w:sz="0" w:space="0" w:color="auto"/>
            <w:right w:val="none" w:sz="0" w:space="0" w:color="auto"/>
          </w:divBdr>
        </w:div>
        <w:div w:id="360865758">
          <w:marLeft w:val="0"/>
          <w:marRight w:val="0"/>
          <w:marTop w:val="0"/>
          <w:marBottom w:val="0"/>
          <w:divBdr>
            <w:top w:val="none" w:sz="0" w:space="0" w:color="auto"/>
            <w:left w:val="none" w:sz="0" w:space="0" w:color="auto"/>
            <w:bottom w:val="none" w:sz="0" w:space="0" w:color="auto"/>
            <w:right w:val="none" w:sz="0" w:space="0" w:color="auto"/>
          </w:divBdr>
        </w:div>
        <w:div w:id="1797597341">
          <w:marLeft w:val="0"/>
          <w:marRight w:val="0"/>
          <w:marTop w:val="0"/>
          <w:marBottom w:val="0"/>
          <w:divBdr>
            <w:top w:val="none" w:sz="0" w:space="0" w:color="auto"/>
            <w:left w:val="none" w:sz="0" w:space="0" w:color="auto"/>
            <w:bottom w:val="none" w:sz="0" w:space="0" w:color="auto"/>
            <w:right w:val="none" w:sz="0" w:space="0" w:color="auto"/>
          </w:divBdr>
        </w:div>
        <w:div w:id="420293290">
          <w:marLeft w:val="0"/>
          <w:marRight w:val="0"/>
          <w:marTop w:val="0"/>
          <w:marBottom w:val="0"/>
          <w:divBdr>
            <w:top w:val="none" w:sz="0" w:space="0" w:color="auto"/>
            <w:left w:val="none" w:sz="0" w:space="0" w:color="auto"/>
            <w:bottom w:val="none" w:sz="0" w:space="0" w:color="auto"/>
            <w:right w:val="none" w:sz="0" w:space="0" w:color="auto"/>
          </w:divBdr>
        </w:div>
        <w:div w:id="1503623072">
          <w:marLeft w:val="0"/>
          <w:marRight w:val="0"/>
          <w:marTop w:val="0"/>
          <w:marBottom w:val="0"/>
          <w:divBdr>
            <w:top w:val="none" w:sz="0" w:space="0" w:color="auto"/>
            <w:left w:val="none" w:sz="0" w:space="0" w:color="auto"/>
            <w:bottom w:val="none" w:sz="0" w:space="0" w:color="auto"/>
            <w:right w:val="none" w:sz="0" w:space="0" w:color="auto"/>
          </w:divBdr>
        </w:div>
        <w:div w:id="1387025101">
          <w:marLeft w:val="0"/>
          <w:marRight w:val="0"/>
          <w:marTop w:val="0"/>
          <w:marBottom w:val="0"/>
          <w:divBdr>
            <w:top w:val="none" w:sz="0" w:space="0" w:color="auto"/>
            <w:left w:val="none" w:sz="0" w:space="0" w:color="auto"/>
            <w:bottom w:val="none" w:sz="0" w:space="0" w:color="auto"/>
            <w:right w:val="none" w:sz="0" w:space="0" w:color="auto"/>
          </w:divBdr>
        </w:div>
        <w:div w:id="614748054">
          <w:marLeft w:val="0"/>
          <w:marRight w:val="0"/>
          <w:marTop w:val="0"/>
          <w:marBottom w:val="0"/>
          <w:divBdr>
            <w:top w:val="none" w:sz="0" w:space="0" w:color="auto"/>
            <w:left w:val="none" w:sz="0" w:space="0" w:color="auto"/>
            <w:bottom w:val="none" w:sz="0" w:space="0" w:color="auto"/>
            <w:right w:val="none" w:sz="0" w:space="0" w:color="auto"/>
          </w:divBdr>
        </w:div>
        <w:div w:id="986319270">
          <w:marLeft w:val="0"/>
          <w:marRight w:val="0"/>
          <w:marTop w:val="0"/>
          <w:marBottom w:val="0"/>
          <w:divBdr>
            <w:top w:val="none" w:sz="0" w:space="0" w:color="auto"/>
            <w:left w:val="none" w:sz="0" w:space="0" w:color="auto"/>
            <w:bottom w:val="none" w:sz="0" w:space="0" w:color="auto"/>
            <w:right w:val="none" w:sz="0" w:space="0" w:color="auto"/>
          </w:divBdr>
        </w:div>
        <w:div w:id="1030036652">
          <w:marLeft w:val="0"/>
          <w:marRight w:val="0"/>
          <w:marTop w:val="0"/>
          <w:marBottom w:val="0"/>
          <w:divBdr>
            <w:top w:val="none" w:sz="0" w:space="0" w:color="auto"/>
            <w:left w:val="none" w:sz="0" w:space="0" w:color="auto"/>
            <w:bottom w:val="none" w:sz="0" w:space="0" w:color="auto"/>
            <w:right w:val="none" w:sz="0" w:space="0" w:color="auto"/>
          </w:divBdr>
        </w:div>
        <w:div w:id="1966502310">
          <w:marLeft w:val="0"/>
          <w:marRight w:val="0"/>
          <w:marTop w:val="0"/>
          <w:marBottom w:val="0"/>
          <w:divBdr>
            <w:top w:val="none" w:sz="0" w:space="0" w:color="auto"/>
            <w:left w:val="none" w:sz="0" w:space="0" w:color="auto"/>
            <w:bottom w:val="none" w:sz="0" w:space="0" w:color="auto"/>
            <w:right w:val="none" w:sz="0" w:space="0" w:color="auto"/>
          </w:divBdr>
        </w:div>
        <w:div w:id="283120617">
          <w:marLeft w:val="0"/>
          <w:marRight w:val="0"/>
          <w:marTop w:val="0"/>
          <w:marBottom w:val="0"/>
          <w:divBdr>
            <w:top w:val="none" w:sz="0" w:space="0" w:color="auto"/>
            <w:left w:val="none" w:sz="0" w:space="0" w:color="auto"/>
            <w:bottom w:val="none" w:sz="0" w:space="0" w:color="auto"/>
            <w:right w:val="none" w:sz="0" w:space="0" w:color="auto"/>
          </w:divBdr>
        </w:div>
      </w:divsChild>
    </w:div>
    <w:div w:id="1992981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79DB64-1E5C-4467-9555-1125D2424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46</Words>
  <Characters>6855</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8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seilleveyre</dc:creator>
  <cp:lastModifiedBy>Marc CHARBONNIER</cp:lastModifiedBy>
  <cp:revision>2</cp:revision>
  <cp:lastPrinted>2018-01-25T19:08:00Z</cp:lastPrinted>
  <dcterms:created xsi:type="dcterms:W3CDTF">2018-02-04T22:29:00Z</dcterms:created>
  <dcterms:modified xsi:type="dcterms:W3CDTF">2018-02-04T22:29:00Z</dcterms:modified>
</cp:coreProperties>
</file>